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992B6" w14:textId="77777777" w:rsidR="00ED5D6F" w:rsidRDefault="0071534A" w:rsidP="001F1834">
      <w:pPr>
        <w:pStyle w:val="Heading1"/>
        <w:jc w:val="center"/>
      </w:pPr>
      <w:bookmarkStart w:id="0" w:name="_GoBack"/>
      <w:bookmarkEnd w:id="0"/>
      <w:r w:rsidRPr="002E49C5">
        <w:t>Relativism and the Nature of Truth</w:t>
      </w:r>
    </w:p>
    <w:p w14:paraId="39BE071E" w14:textId="77777777" w:rsidR="00631EDC" w:rsidRPr="002E49C5" w:rsidRDefault="0071534A" w:rsidP="00260A71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jc w:val="center"/>
        <w:outlineLvl w:val="0"/>
        <w:rPr>
          <w:color w:val="000000"/>
        </w:rPr>
      </w:pPr>
      <w:r w:rsidRPr="002E49C5">
        <w:rPr>
          <w:color w:val="000000"/>
        </w:rPr>
        <w:t>b</w:t>
      </w:r>
      <w:r w:rsidR="00631EDC" w:rsidRPr="002E49C5">
        <w:rPr>
          <w:color w:val="000000"/>
        </w:rPr>
        <w:t>y</w:t>
      </w:r>
    </w:p>
    <w:p w14:paraId="5A020814" w14:textId="523F4AF0" w:rsidR="00631EDC" w:rsidRDefault="00631EDC" w:rsidP="00AD71B1">
      <w:pPr>
        <w:jc w:val="center"/>
      </w:pPr>
      <w:r w:rsidRPr="002E49C5">
        <w:t>Roger L. Smalling, D.Min</w:t>
      </w:r>
    </w:p>
    <w:p w14:paraId="612AAFE1" w14:textId="77777777" w:rsidR="00AD71B1" w:rsidRPr="00AD71B1" w:rsidRDefault="00AD71B1" w:rsidP="00AD71B1">
      <w:pPr>
        <w:jc w:val="center"/>
      </w:pPr>
    </w:p>
    <w:p w14:paraId="1AFCC71A" w14:textId="77777777" w:rsidR="00631EDC" w:rsidRPr="002E49C5" w:rsidRDefault="004B2E1F" w:rsidP="00E32B70">
      <w:pPr>
        <w:pStyle w:val="Heading2"/>
        <w:rPr>
          <w:color w:val="000000"/>
        </w:rPr>
      </w:pPr>
      <w:r w:rsidRPr="002E49C5">
        <w:t>Truth exists</w:t>
      </w:r>
      <w:r w:rsidR="000A339E" w:rsidRPr="002E49C5">
        <w:t xml:space="preserve"> </w:t>
      </w:r>
    </w:p>
    <w:p w14:paraId="6E6EF022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Any other premise is self-invalidating. Take, for instance, </w:t>
      </w:r>
      <w:r w:rsidR="00A00A6C" w:rsidRPr="002E49C5">
        <w:rPr>
          <w:color w:val="000000"/>
        </w:rPr>
        <w:t xml:space="preserve">the </w:t>
      </w:r>
      <w:r w:rsidRPr="002E49C5">
        <w:rPr>
          <w:color w:val="000000"/>
        </w:rPr>
        <w:t xml:space="preserve">thought: Truth does </w:t>
      </w:r>
      <w:r w:rsidR="00A00A6C" w:rsidRPr="002E49C5">
        <w:rPr>
          <w:i/>
          <w:color w:val="000000"/>
        </w:rPr>
        <w:t>not</w:t>
      </w:r>
      <w:r w:rsidRPr="002E49C5">
        <w:rPr>
          <w:i/>
          <w:color w:val="000000"/>
        </w:rPr>
        <w:t xml:space="preserve"> exist</w:t>
      </w:r>
      <w:r w:rsidRPr="002E49C5">
        <w:rPr>
          <w:color w:val="000000"/>
        </w:rPr>
        <w:t xml:space="preserve">. Is that </w:t>
      </w:r>
      <w:r w:rsidR="00A00A6C" w:rsidRPr="002E49C5">
        <w:rPr>
          <w:color w:val="000000"/>
        </w:rPr>
        <w:t xml:space="preserve">statement </w:t>
      </w:r>
      <w:r w:rsidRPr="002E49C5">
        <w:rPr>
          <w:color w:val="000000"/>
        </w:rPr>
        <w:t xml:space="preserve">a truth? If so, </w:t>
      </w:r>
      <w:r w:rsidR="001C4AD9" w:rsidRPr="002E49C5">
        <w:rPr>
          <w:color w:val="000000"/>
        </w:rPr>
        <w:t xml:space="preserve">a </w:t>
      </w:r>
      <w:r w:rsidR="00A00A6C" w:rsidRPr="002E49C5">
        <w:rPr>
          <w:color w:val="000000"/>
        </w:rPr>
        <w:t xml:space="preserve">truth exists and the statement, </w:t>
      </w:r>
      <w:r w:rsidR="00A00A6C" w:rsidRPr="002E49C5">
        <w:rPr>
          <w:i/>
          <w:color w:val="000000"/>
        </w:rPr>
        <w:t>truth does not exist</w:t>
      </w:r>
      <w:r w:rsidR="00A00A6C" w:rsidRPr="002E49C5">
        <w:rPr>
          <w:color w:val="000000"/>
        </w:rPr>
        <w:t xml:space="preserve">, </w:t>
      </w:r>
      <w:r w:rsidRPr="002E49C5">
        <w:rPr>
          <w:color w:val="000000"/>
        </w:rPr>
        <w:t xml:space="preserve">is </w:t>
      </w:r>
      <w:r w:rsidR="00F34C28" w:rsidRPr="002E49C5">
        <w:rPr>
          <w:color w:val="000000"/>
        </w:rPr>
        <w:t>refuted.</w:t>
      </w:r>
    </w:p>
    <w:p w14:paraId="30FF3154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A la</w:t>
      </w:r>
      <w:r w:rsidR="00211DD4" w:rsidRPr="002E49C5">
        <w:rPr>
          <w:color w:val="000000"/>
        </w:rPr>
        <w:t>byrinth of contradictions greet</w:t>
      </w:r>
      <w:r w:rsidRPr="002E49C5">
        <w:rPr>
          <w:color w:val="000000"/>
        </w:rPr>
        <w:t xml:space="preserve"> us the instant </w:t>
      </w:r>
      <w:r w:rsidR="004B2E1F" w:rsidRPr="002E49C5">
        <w:rPr>
          <w:color w:val="000000"/>
        </w:rPr>
        <w:t>we adopt any other premise than,</w:t>
      </w:r>
      <w:r w:rsidRPr="002E49C5">
        <w:rPr>
          <w:color w:val="000000"/>
        </w:rPr>
        <w:t xml:space="preserve"> </w:t>
      </w:r>
      <w:r w:rsidR="00211DD4" w:rsidRPr="002E49C5">
        <w:rPr>
          <w:b/>
          <w:i/>
          <w:color w:val="000000"/>
        </w:rPr>
        <w:t>truth exists</w:t>
      </w:r>
      <w:r w:rsidRPr="002E49C5">
        <w:rPr>
          <w:color w:val="000000"/>
        </w:rPr>
        <w:t xml:space="preserve">. Trying to make sense out of anything else is like chewing gristle. The more we </w:t>
      </w:r>
      <w:r w:rsidR="00211DD4" w:rsidRPr="002E49C5">
        <w:rPr>
          <w:color w:val="000000"/>
        </w:rPr>
        <w:t>try</w:t>
      </w:r>
      <w:r w:rsidRPr="002E49C5">
        <w:rPr>
          <w:color w:val="000000"/>
        </w:rPr>
        <w:t xml:space="preserve">, the tougher it gets. </w:t>
      </w:r>
      <w:r w:rsidR="00CC3EAC" w:rsidRPr="002E49C5">
        <w:rPr>
          <w:color w:val="000000"/>
        </w:rPr>
        <w:t>It can’t be swallowed</w:t>
      </w:r>
      <w:r w:rsidR="00F34C28" w:rsidRPr="002E49C5">
        <w:rPr>
          <w:color w:val="000000"/>
        </w:rPr>
        <w:t>.</w:t>
      </w:r>
    </w:p>
    <w:p w14:paraId="4914296C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Ra</w:t>
      </w:r>
      <w:r w:rsidR="00517CC7" w:rsidRPr="002E49C5">
        <w:rPr>
          <w:color w:val="000000"/>
        </w:rPr>
        <w:t xml:space="preserve">rely do people blatantly say, </w:t>
      </w:r>
      <w:r w:rsidR="00ED5D6F">
        <w:rPr>
          <w:color w:val="000000"/>
        </w:rPr>
        <w:t>“</w:t>
      </w:r>
      <w:r w:rsidR="00517CC7" w:rsidRPr="002E49C5">
        <w:rPr>
          <w:color w:val="000000"/>
        </w:rPr>
        <w:t>t</w:t>
      </w:r>
      <w:r w:rsidRPr="002E49C5">
        <w:rPr>
          <w:color w:val="000000"/>
        </w:rPr>
        <w:t>ruth does not exist.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</w:t>
      </w:r>
      <w:r w:rsidR="00786B98" w:rsidRPr="002E49C5">
        <w:rPr>
          <w:color w:val="000000"/>
        </w:rPr>
        <w:t>Yet</w:t>
      </w:r>
      <w:r w:rsidRPr="002E49C5">
        <w:rPr>
          <w:color w:val="000000"/>
        </w:rPr>
        <w:t xml:space="preserve"> we frequently encounter </w:t>
      </w:r>
      <w:r w:rsidR="000F4010" w:rsidRPr="002E49C5">
        <w:rPr>
          <w:color w:val="000000"/>
        </w:rPr>
        <w:t xml:space="preserve">the statement </w:t>
      </w:r>
      <w:r w:rsidRPr="002E49C5">
        <w:rPr>
          <w:color w:val="000000"/>
        </w:rPr>
        <w:t xml:space="preserve">in another form: </w:t>
      </w:r>
      <w:r w:rsidR="00ED5D6F">
        <w:rPr>
          <w:color w:val="000000"/>
        </w:rPr>
        <w:t>“</w:t>
      </w:r>
      <w:r w:rsidRPr="002E49C5">
        <w:rPr>
          <w:color w:val="000000"/>
        </w:rPr>
        <w:t>Truth is relative to the individual.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</w:t>
      </w:r>
    </w:p>
    <w:p w14:paraId="25860022" w14:textId="77777777" w:rsidR="00ED5D6F" w:rsidRDefault="007E6088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The r</w:t>
      </w:r>
      <w:r w:rsidR="00631EDC" w:rsidRPr="002E49C5">
        <w:rPr>
          <w:color w:val="000000"/>
        </w:rPr>
        <w:t xml:space="preserve">elativist insists </w:t>
      </w:r>
      <w:r w:rsidR="000F4010" w:rsidRPr="002E49C5">
        <w:rPr>
          <w:color w:val="000000"/>
        </w:rPr>
        <w:t xml:space="preserve">that </w:t>
      </w:r>
      <w:r w:rsidR="00631EDC" w:rsidRPr="002E49C5">
        <w:rPr>
          <w:color w:val="000000"/>
        </w:rPr>
        <w:t>when a person claims to have</w:t>
      </w:r>
      <w:r w:rsidR="000557E8" w:rsidRPr="002E49C5">
        <w:rPr>
          <w:color w:val="000000"/>
        </w:rPr>
        <w:t xml:space="preserve"> perceived </w:t>
      </w:r>
      <w:r w:rsidR="00631EDC" w:rsidRPr="002E49C5">
        <w:rPr>
          <w:color w:val="000000"/>
        </w:rPr>
        <w:t>a truth,</w:t>
      </w:r>
      <w:r w:rsidR="00254657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>he is really observing a process</w:t>
      </w:r>
      <w:r w:rsidR="000557E8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 xml:space="preserve">going on in his own </w:t>
      </w:r>
      <w:r w:rsidR="00AA1E6D" w:rsidRPr="002E49C5">
        <w:rPr>
          <w:color w:val="000000"/>
        </w:rPr>
        <w:t>mind</w:t>
      </w:r>
      <w:r w:rsidR="00631EDC" w:rsidRPr="002E49C5">
        <w:rPr>
          <w:color w:val="000000"/>
        </w:rPr>
        <w:t xml:space="preserve">, </w:t>
      </w:r>
      <w:r w:rsidR="001D0AE9" w:rsidRPr="002E49C5">
        <w:rPr>
          <w:color w:val="000000"/>
        </w:rPr>
        <w:t xml:space="preserve">since there are no </w:t>
      </w:r>
      <w:r w:rsidR="00631EDC" w:rsidRPr="002E49C5">
        <w:rPr>
          <w:color w:val="000000"/>
        </w:rPr>
        <w:t xml:space="preserve">objective realities. </w:t>
      </w:r>
      <w:r w:rsidR="003A3371" w:rsidRPr="002E49C5">
        <w:rPr>
          <w:color w:val="000000"/>
        </w:rPr>
        <w:t xml:space="preserve">This </w:t>
      </w:r>
      <w:r w:rsidR="00631EDC" w:rsidRPr="002E49C5">
        <w:rPr>
          <w:color w:val="000000"/>
        </w:rPr>
        <w:t>amounts t</w:t>
      </w:r>
      <w:r w:rsidR="00517CC7" w:rsidRPr="002E49C5">
        <w:rPr>
          <w:color w:val="000000"/>
        </w:rPr>
        <w:t>o the same thing as the premise</w:t>
      </w:r>
      <w:r w:rsidR="00631EDC" w:rsidRPr="002E49C5">
        <w:rPr>
          <w:color w:val="000000"/>
        </w:rPr>
        <w:t xml:space="preserve"> that</w:t>
      </w:r>
      <w:r w:rsidR="00A73C91" w:rsidRPr="002E49C5">
        <w:rPr>
          <w:color w:val="000000"/>
        </w:rPr>
        <w:t xml:space="preserve"> </w:t>
      </w:r>
      <w:r w:rsidR="00631EDC" w:rsidRPr="002E49C5">
        <w:rPr>
          <w:i/>
          <w:color w:val="000000"/>
        </w:rPr>
        <w:t>truth does not exist</w:t>
      </w:r>
      <w:r w:rsidR="00887CF1" w:rsidRPr="002E49C5">
        <w:rPr>
          <w:color w:val="000000"/>
        </w:rPr>
        <w:t>,</w:t>
      </w:r>
      <w:r w:rsidR="00631EDC" w:rsidRPr="002E49C5">
        <w:rPr>
          <w:color w:val="000000"/>
        </w:rPr>
        <w:t xml:space="preserve"> and is just as easily refuted. </w:t>
      </w:r>
    </w:p>
    <w:p w14:paraId="20BFE169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Example: If truth is </w:t>
      </w:r>
      <w:r w:rsidR="00ED5D6F">
        <w:rPr>
          <w:color w:val="000000"/>
        </w:rPr>
        <w:t>“</w:t>
      </w:r>
      <w:r w:rsidRPr="002E49C5">
        <w:rPr>
          <w:color w:val="000000"/>
        </w:rPr>
        <w:t>relative to the individual</w:t>
      </w:r>
      <w:r w:rsidR="00254657" w:rsidRPr="002E49C5">
        <w:rPr>
          <w:color w:val="000000"/>
        </w:rPr>
        <w:t>.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then what about the truth that truth is relative to the individual? Is that an absolute </w:t>
      </w:r>
      <w:r w:rsidR="007E424F" w:rsidRPr="002E49C5">
        <w:rPr>
          <w:color w:val="000000"/>
        </w:rPr>
        <w:t xml:space="preserve">or </w:t>
      </w:r>
      <w:r w:rsidRPr="002E49C5">
        <w:rPr>
          <w:color w:val="000000"/>
        </w:rPr>
        <w:t xml:space="preserve">relative </w:t>
      </w:r>
      <w:r w:rsidR="007E424F" w:rsidRPr="002E49C5">
        <w:rPr>
          <w:color w:val="000000"/>
        </w:rPr>
        <w:t>truth</w:t>
      </w:r>
      <w:r w:rsidRPr="002E49C5">
        <w:rPr>
          <w:color w:val="000000"/>
        </w:rPr>
        <w:t xml:space="preserve">? If absolute, then there exists a truth that is not relative to any individual. If it is relative, then the premise </w:t>
      </w:r>
      <w:r w:rsidR="00FA5B9F" w:rsidRPr="002E49C5">
        <w:rPr>
          <w:color w:val="000000"/>
        </w:rPr>
        <w:t>is not</w:t>
      </w:r>
      <w:r w:rsidR="000F00FA" w:rsidRPr="002E49C5">
        <w:rPr>
          <w:color w:val="000000"/>
        </w:rPr>
        <w:t xml:space="preserve"> valid</w:t>
      </w:r>
      <w:r w:rsidR="00F34C28" w:rsidRPr="002E49C5">
        <w:rPr>
          <w:color w:val="000000"/>
        </w:rPr>
        <w:t>.</w:t>
      </w:r>
    </w:p>
    <w:p w14:paraId="7C373070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T</w:t>
      </w:r>
      <w:r w:rsidR="00DE5DB9" w:rsidRPr="002E49C5">
        <w:rPr>
          <w:color w:val="000000"/>
        </w:rPr>
        <w:t>he</w:t>
      </w:r>
      <w:r w:rsidRPr="002E49C5">
        <w:rPr>
          <w:color w:val="000000"/>
        </w:rPr>
        <w:t xml:space="preserve"> stock phrase, </w:t>
      </w:r>
      <w:r w:rsidR="00ED5D6F">
        <w:rPr>
          <w:color w:val="000000"/>
        </w:rPr>
        <w:t>“</w:t>
      </w:r>
      <w:r w:rsidRPr="002E49C5">
        <w:rPr>
          <w:color w:val="000000"/>
        </w:rPr>
        <w:t>that is true for you</w:t>
      </w:r>
      <w:r w:rsidR="004E153A" w:rsidRPr="002E49C5">
        <w:rPr>
          <w:color w:val="000000"/>
        </w:rPr>
        <w:t>,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is simply nonsense</w:t>
      </w:r>
      <w:r w:rsidR="000F00FA" w:rsidRPr="002E49C5">
        <w:rPr>
          <w:color w:val="000000"/>
        </w:rPr>
        <w:t>.</w:t>
      </w:r>
      <w:r w:rsidRPr="002E49C5">
        <w:rPr>
          <w:color w:val="000000"/>
        </w:rPr>
        <w:t xml:space="preserve"> </w:t>
      </w:r>
    </w:p>
    <w:p w14:paraId="6C4A3AD6" w14:textId="77777777" w:rsidR="00ED5D6F" w:rsidRDefault="00631EDC" w:rsidP="000F00FA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outlineLvl w:val="0"/>
        <w:rPr>
          <w:color w:val="000000"/>
        </w:rPr>
      </w:pPr>
      <w:r w:rsidRPr="002E49C5">
        <w:rPr>
          <w:color w:val="000000"/>
        </w:rPr>
        <w:t xml:space="preserve">Some relativists assert that reality itself is just a state of </w:t>
      </w:r>
      <w:r w:rsidR="00F34C28" w:rsidRPr="002E49C5">
        <w:rPr>
          <w:color w:val="000000"/>
        </w:rPr>
        <w:t>mind.</w:t>
      </w:r>
      <w:r w:rsidR="000545AC" w:rsidRPr="002E49C5">
        <w:rPr>
          <w:color w:val="000000"/>
        </w:rPr>
        <w:t xml:space="preserve"> That is, r</w:t>
      </w:r>
      <w:r w:rsidRPr="002E49C5">
        <w:rPr>
          <w:color w:val="000000"/>
        </w:rPr>
        <w:t xml:space="preserve">eality is altered or controlled by our state of </w:t>
      </w:r>
      <w:r w:rsidR="00F34C28" w:rsidRPr="002E49C5">
        <w:rPr>
          <w:color w:val="000000"/>
        </w:rPr>
        <w:t>consciousness.</w:t>
      </w:r>
      <w:r w:rsidR="000F00FA" w:rsidRPr="002E49C5">
        <w:rPr>
          <w:color w:val="000000"/>
        </w:rPr>
        <w:t xml:space="preserve"> </w:t>
      </w:r>
      <w:r w:rsidR="00DE5DB9" w:rsidRPr="002E49C5">
        <w:rPr>
          <w:color w:val="000000"/>
        </w:rPr>
        <w:t>This</w:t>
      </w:r>
      <w:r w:rsidRPr="002E49C5">
        <w:rPr>
          <w:color w:val="000000"/>
        </w:rPr>
        <w:t xml:space="preserve"> </w:t>
      </w:r>
      <w:r w:rsidR="007E6088" w:rsidRPr="002E49C5">
        <w:rPr>
          <w:color w:val="000000"/>
        </w:rPr>
        <w:t>is</w:t>
      </w:r>
      <w:r w:rsidRPr="002E49C5">
        <w:rPr>
          <w:color w:val="000000"/>
        </w:rPr>
        <w:t xml:space="preserve"> the basic premise behind </w:t>
      </w:r>
      <w:r w:rsidR="00F34C28" w:rsidRPr="002E49C5">
        <w:rPr>
          <w:color w:val="000000"/>
        </w:rPr>
        <w:t>occult</w:t>
      </w:r>
      <w:r w:rsidRPr="002E49C5">
        <w:rPr>
          <w:color w:val="000000"/>
        </w:rPr>
        <w:t xml:space="preserve"> mind-science, which </w:t>
      </w:r>
      <w:r w:rsidR="00E06852" w:rsidRPr="002E49C5">
        <w:rPr>
          <w:color w:val="000000"/>
        </w:rPr>
        <w:t>leads to</w:t>
      </w:r>
      <w:r w:rsidRPr="002E49C5">
        <w:rPr>
          <w:color w:val="000000"/>
        </w:rPr>
        <w:t xml:space="preserve"> severe mental and personality disturbances i</w:t>
      </w:r>
      <w:r w:rsidR="000545AC" w:rsidRPr="002E49C5">
        <w:rPr>
          <w:color w:val="000000"/>
        </w:rPr>
        <w:t xml:space="preserve">n some people. </w:t>
      </w:r>
      <w:r w:rsidRPr="002E49C5">
        <w:rPr>
          <w:color w:val="000000"/>
        </w:rPr>
        <w:t xml:space="preserve">Nevertheless, this </w:t>
      </w:r>
      <w:r w:rsidR="00961A65" w:rsidRPr="002E49C5">
        <w:rPr>
          <w:color w:val="000000"/>
        </w:rPr>
        <w:t>type</w:t>
      </w:r>
      <w:r w:rsidRPr="002E49C5">
        <w:rPr>
          <w:color w:val="000000"/>
        </w:rPr>
        <w:t xml:space="preserve"> of thinking thoroughly permeates our </w:t>
      </w:r>
      <w:r w:rsidR="00F34C28" w:rsidRPr="002E49C5">
        <w:rPr>
          <w:color w:val="000000"/>
        </w:rPr>
        <w:t>culture.</w:t>
      </w:r>
    </w:p>
    <w:p w14:paraId="76C01136" w14:textId="220F9771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The educational system, right from </w:t>
      </w:r>
      <w:r w:rsidR="0052698C" w:rsidRPr="002E49C5">
        <w:rPr>
          <w:color w:val="000000"/>
        </w:rPr>
        <w:t>primary</w:t>
      </w:r>
      <w:r w:rsidRPr="002E49C5">
        <w:rPr>
          <w:color w:val="000000"/>
        </w:rPr>
        <w:t xml:space="preserve"> school thr</w:t>
      </w:r>
      <w:r w:rsidR="00DE5597">
        <w:rPr>
          <w:color w:val="000000"/>
        </w:rPr>
        <w:t>ough college, is rife with it:</w:t>
      </w:r>
      <w:r w:rsidR="007E6088" w:rsidRPr="002E49C5">
        <w:rPr>
          <w:color w:val="000000"/>
        </w:rPr>
        <w:t xml:space="preserve"> </w:t>
      </w:r>
      <w:r w:rsidR="00DE5597">
        <w:rPr>
          <w:color w:val="000000"/>
        </w:rPr>
        <w:t>V</w:t>
      </w:r>
      <w:r w:rsidR="00DE5597" w:rsidRPr="002E49C5">
        <w:rPr>
          <w:color w:val="000000"/>
        </w:rPr>
        <w:t xml:space="preserve">alues </w:t>
      </w:r>
      <w:r w:rsidRPr="002E49C5">
        <w:rPr>
          <w:color w:val="000000"/>
        </w:rPr>
        <w:t>clarification</w:t>
      </w:r>
      <w:r w:rsidR="00DE5597">
        <w:rPr>
          <w:color w:val="000000"/>
        </w:rPr>
        <w:t>, t</w:t>
      </w:r>
      <w:r w:rsidRPr="002E49C5">
        <w:rPr>
          <w:color w:val="000000"/>
        </w:rPr>
        <w:t xml:space="preserve">he </w:t>
      </w:r>
      <w:r w:rsidR="00ED5D6F">
        <w:rPr>
          <w:color w:val="000000"/>
        </w:rPr>
        <w:t>“</w:t>
      </w:r>
      <w:r w:rsidRPr="002E49C5">
        <w:rPr>
          <w:color w:val="000000"/>
        </w:rPr>
        <w:t>open classroom</w:t>
      </w:r>
      <w:r w:rsidR="00DE5597">
        <w:rPr>
          <w:color w:val="000000"/>
        </w:rPr>
        <w:t>,</w:t>
      </w:r>
      <w:r w:rsidR="00ED5D6F">
        <w:rPr>
          <w:color w:val="000000"/>
        </w:rPr>
        <w:t>”</w:t>
      </w:r>
      <w:r w:rsidR="00254657" w:rsidRPr="002E49C5">
        <w:rPr>
          <w:color w:val="000000"/>
        </w:rPr>
        <w:t xml:space="preserve"> </w:t>
      </w:r>
      <w:r w:rsidRPr="002E49C5">
        <w:rPr>
          <w:color w:val="000000"/>
        </w:rPr>
        <w:t>and certain social studies programs are samples of ideas inve</w:t>
      </w:r>
      <w:r w:rsidR="007E6088" w:rsidRPr="002E49C5">
        <w:rPr>
          <w:color w:val="000000"/>
        </w:rPr>
        <w:t>nted and pushed by relativists.</w:t>
      </w:r>
      <w:r w:rsidRPr="002E49C5">
        <w:rPr>
          <w:color w:val="000000"/>
        </w:rPr>
        <w:t xml:space="preserve"> </w:t>
      </w:r>
    </w:p>
    <w:p w14:paraId="41612CFE" w14:textId="77777777" w:rsidR="00ED5D6F" w:rsidRDefault="00C418FA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I</w:t>
      </w:r>
      <w:r w:rsidR="00631EDC" w:rsidRPr="002E49C5">
        <w:rPr>
          <w:color w:val="000000"/>
        </w:rPr>
        <w:t>t forms the</w:t>
      </w:r>
      <w:r w:rsidR="00254657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 xml:space="preserve">basis for </w:t>
      </w:r>
      <w:r w:rsidRPr="002E49C5">
        <w:rPr>
          <w:color w:val="000000"/>
        </w:rPr>
        <w:t xml:space="preserve">much of our </w:t>
      </w:r>
      <w:r w:rsidR="00631EDC" w:rsidRPr="002E49C5">
        <w:rPr>
          <w:color w:val="000000"/>
        </w:rPr>
        <w:t xml:space="preserve">popular </w:t>
      </w:r>
      <w:r w:rsidRPr="002E49C5">
        <w:rPr>
          <w:color w:val="000000"/>
        </w:rPr>
        <w:t xml:space="preserve">media right down to </w:t>
      </w:r>
      <w:r w:rsidR="00631EDC" w:rsidRPr="002E49C5">
        <w:rPr>
          <w:color w:val="000000"/>
        </w:rPr>
        <w:t xml:space="preserve">some </w:t>
      </w:r>
      <w:r w:rsidRPr="002E49C5">
        <w:rPr>
          <w:color w:val="000000"/>
        </w:rPr>
        <w:t xml:space="preserve">of the </w:t>
      </w:r>
      <w:r w:rsidR="00631EDC" w:rsidRPr="002E49C5">
        <w:rPr>
          <w:color w:val="000000"/>
        </w:rPr>
        <w:t>cartoon</w:t>
      </w:r>
      <w:r w:rsidRPr="002E49C5">
        <w:rPr>
          <w:color w:val="000000"/>
        </w:rPr>
        <w:t>s</w:t>
      </w:r>
      <w:r w:rsidR="00631EDC" w:rsidRPr="002E49C5">
        <w:rPr>
          <w:color w:val="000000"/>
        </w:rPr>
        <w:t xml:space="preserve">. These show heroes altering reality by mind power and just </w:t>
      </w:r>
      <w:r w:rsidRPr="002E49C5">
        <w:rPr>
          <w:color w:val="000000"/>
        </w:rPr>
        <w:t>imagining</w:t>
      </w:r>
      <w:r w:rsidR="00254657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 xml:space="preserve">things into </w:t>
      </w:r>
      <w:r w:rsidR="00F34C28" w:rsidRPr="002E49C5">
        <w:rPr>
          <w:color w:val="000000"/>
        </w:rPr>
        <w:t>existence.</w:t>
      </w:r>
    </w:p>
    <w:p w14:paraId="4807E729" w14:textId="77777777" w:rsidR="00ED5D6F" w:rsidRDefault="00F41A20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lastRenderedPageBreak/>
        <w:t>No one can</w:t>
      </w:r>
      <w:r w:rsidR="00631EDC" w:rsidRPr="002E49C5">
        <w:rPr>
          <w:color w:val="000000"/>
        </w:rPr>
        <w:t xml:space="preserve"> logically sustain the</w:t>
      </w:r>
      <w:r w:rsidR="007E6088" w:rsidRPr="002E49C5">
        <w:rPr>
          <w:color w:val="000000"/>
        </w:rPr>
        <w:t xml:space="preserve"> notion that truth is relative</w:t>
      </w:r>
      <w:r w:rsidR="00631EDC" w:rsidRPr="002E49C5">
        <w:rPr>
          <w:color w:val="000000"/>
        </w:rPr>
        <w:t xml:space="preserve">. </w:t>
      </w:r>
      <w:r w:rsidR="00A87370" w:rsidRPr="002E49C5">
        <w:rPr>
          <w:color w:val="000000"/>
        </w:rPr>
        <w:t>It is self-</w:t>
      </w:r>
      <w:r w:rsidR="00631EDC" w:rsidRPr="002E49C5">
        <w:rPr>
          <w:color w:val="000000"/>
        </w:rPr>
        <w:t>contradict</w:t>
      </w:r>
      <w:r w:rsidR="00A87370" w:rsidRPr="002E49C5">
        <w:rPr>
          <w:color w:val="000000"/>
        </w:rPr>
        <w:t xml:space="preserve">ing and </w:t>
      </w:r>
      <w:r w:rsidR="002F4030" w:rsidRPr="002E49C5">
        <w:rPr>
          <w:color w:val="000000"/>
        </w:rPr>
        <w:t>requires</w:t>
      </w:r>
      <w:r w:rsidR="00A87370" w:rsidRPr="002E49C5">
        <w:rPr>
          <w:color w:val="000000"/>
        </w:rPr>
        <w:t xml:space="preserve"> no further</w:t>
      </w:r>
      <w:r w:rsidR="00631EDC" w:rsidRPr="002E49C5">
        <w:rPr>
          <w:color w:val="000000"/>
        </w:rPr>
        <w:t xml:space="preserve"> </w:t>
      </w:r>
      <w:r w:rsidR="000F00FA" w:rsidRPr="002E49C5">
        <w:rPr>
          <w:color w:val="000000"/>
        </w:rPr>
        <w:t>refutation.</w:t>
      </w:r>
      <w:r w:rsidR="00010899" w:rsidRPr="002E49C5">
        <w:rPr>
          <w:color w:val="000000"/>
        </w:rPr>
        <w:t xml:space="preserve"> Like the proverbial snak</w:t>
      </w:r>
      <w:r w:rsidR="00250181" w:rsidRPr="002E49C5">
        <w:rPr>
          <w:color w:val="000000"/>
        </w:rPr>
        <w:t>e that bites itself and dies,</w:t>
      </w:r>
      <w:r w:rsidR="00010899" w:rsidRPr="002E49C5">
        <w:rPr>
          <w:color w:val="000000"/>
        </w:rPr>
        <w:t xml:space="preserve"> relativism kills itself.</w:t>
      </w:r>
    </w:p>
    <w:p w14:paraId="723BF665" w14:textId="77777777" w:rsidR="00ED5D6F" w:rsidRDefault="00250181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t>We can kill it another way</w:t>
      </w:r>
      <w:r w:rsidR="00FC7DE3" w:rsidRPr="002E49C5">
        <w:t xml:space="preserve">: </w:t>
      </w:r>
      <w:r w:rsidR="00631EDC" w:rsidRPr="002E49C5">
        <w:t>Before</w:t>
      </w:r>
      <w:r w:rsidR="00631EDC" w:rsidRPr="002E49C5">
        <w:rPr>
          <w:color w:val="000000"/>
        </w:rPr>
        <w:t xml:space="preserve"> a person begins to reason about </w:t>
      </w:r>
      <w:r w:rsidR="00F34C28" w:rsidRPr="002E49C5">
        <w:rPr>
          <w:color w:val="000000"/>
        </w:rPr>
        <w:t>any philosophy</w:t>
      </w:r>
      <w:r w:rsidR="00631EDC" w:rsidRPr="002E49C5">
        <w:rPr>
          <w:color w:val="000000"/>
        </w:rPr>
        <w:t xml:space="preserve"> </w:t>
      </w:r>
      <w:r w:rsidR="00010899" w:rsidRPr="002E49C5">
        <w:rPr>
          <w:color w:val="000000"/>
        </w:rPr>
        <w:t>what</w:t>
      </w:r>
      <w:r w:rsidR="001D5A78" w:rsidRPr="002E49C5">
        <w:rPr>
          <w:color w:val="000000"/>
        </w:rPr>
        <w:t>so</w:t>
      </w:r>
      <w:r w:rsidR="00010899" w:rsidRPr="002E49C5">
        <w:rPr>
          <w:color w:val="000000"/>
        </w:rPr>
        <w:t>ever</w:t>
      </w:r>
      <w:r w:rsidR="00631EDC" w:rsidRPr="002E49C5">
        <w:rPr>
          <w:color w:val="000000"/>
        </w:rPr>
        <w:t>, he m</w:t>
      </w:r>
      <w:r w:rsidR="00010899" w:rsidRPr="002E49C5">
        <w:rPr>
          <w:color w:val="000000"/>
        </w:rPr>
        <w:t xml:space="preserve">ust accept logic as </w:t>
      </w:r>
      <w:r w:rsidR="00CE42D1" w:rsidRPr="002E49C5">
        <w:rPr>
          <w:color w:val="000000"/>
        </w:rPr>
        <w:t xml:space="preserve">the </w:t>
      </w:r>
      <w:r w:rsidR="00F34C28" w:rsidRPr="002E49C5">
        <w:rPr>
          <w:color w:val="000000"/>
        </w:rPr>
        <w:t>valid criteri</w:t>
      </w:r>
      <w:r w:rsidR="003E55AC" w:rsidRPr="002E49C5">
        <w:rPr>
          <w:color w:val="000000"/>
        </w:rPr>
        <w:t>on</w:t>
      </w:r>
      <w:r w:rsidR="00631EDC" w:rsidRPr="002E49C5">
        <w:rPr>
          <w:color w:val="000000"/>
        </w:rPr>
        <w:t xml:space="preserve"> for </w:t>
      </w:r>
      <w:r w:rsidR="00FC7DE3" w:rsidRPr="002E49C5">
        <w:rPr>
          <w:color w:val="000000"/>
        </w:rPr>
        <w:t xml:space="preserve">evaluating </w:t>
      </w:r>
      <w:r w:rsidR="00F34C28" w:rsidRPr="002E49C5">
        <w:rPr>
          <w:color w:val="000000"/>
        </w:rPr>
        <w:t>truth.</w:t>
      </w:r>
    </w:p>
    <w:p w14:paraId="01686D1E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If anyone wishes to question </w:t>
      </w:r>
      <w:r w:rsidR="0072541A" w:rsidRPr="002E49C5">
        <w:rPr>
          <w:color w:val="000000"/>
        </w:rPr>
        <w:t>the validity</w:t>
      </w:r>
      <w:r w:rsidR="00E905E6" w:rsidRPr="002E49C5">
        <w:rPr>
          <w:color w:val="000000"/>
        </w:rPr>
        <w:t xml:space="preserve"> of logic </w:t>
      </w:r>
      <w:r w:rsidR="0072541A" w:rsidRPr="002E49C5">
        <w:rPr>
          <w:color w:val="000000"/>
        </w:rPr>
        <w:t>as a criterion</w:t>
      </w:r>
      <w:r w:rsidR="00E905E6" w:rsidRPr="002E49C5">
        <w:rPr>
          <w:color w:val="000000"/>
        </w:rPr>
        <w:t xml:space="preserve"> for truth,</w:t>
      </w:r>
      <w:r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he must</w:t>
      </w:r>
      <w:r w:rsidRPr="002E49C5">
        <w:rPr>
          <w:color w:val="000000"/>
        </w:rPr>
        <w:t xml:space="preserve"> do so without the assistance of logic. </w:t>
      </w:r>
      <w:r w:rsidR="0072541A" w:rsidRPr="002E49C5">
        <w:rPr>
          <w:color w:val="000000"/>
        </w:rPr>
        <w:t>Failure to do so deprives him of the right to reason about anything, regardless of what the philosophy might be, including relativism.</w:t>
      </w:r>
    </w:p>
    <w:p w14:paraId="1E2EC515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Is it absolutely true that reason is valid? If so, then </w:t>
      </w:r>
      <w:r w:rsidR="00F34C28" w:rsidRPr="002E49C5">
        <w:rPr>
          <w:color w:val="000000"/>
        </w:rPr>
        <w:t>absolute truth</w:t>
      </w:r>
      <w:r w:rsidRPr="002E49C5">
        <w:rPr>
          <w:color w:val="000000"/>
        </w:rPr>
        <w:t xml:space="preserve"> exists</w:t>
      </w:r>
      <w:r w:rsidR="003C597E" w:rsidRPr="002E49C5">
        <w:rPr>
          <w:color w:val="000000"/>
        </w:rPr>
        <w:t xml:space="preserve">. </w:t>
      </w:r>
      <w:r w:rsidR="00713A8C" w:rsidRPr="002E49C5">
        <w:rPr>
          <w:color w:val="000000"/>
        </w:rPr>
        <w:t xml:space="preserve"> At this point, the relativist crashes into the wall of reality</w:t>
      </w:r>
      <w:r w:rsidRPr="002E49C5">
        <w:rPr>
          <w:color w:val="000000"/>
        </w:rPr>
        <w:t xml:space="preserve">. </w:t>
      </w:r>
      <w:r w:rsidR="003C597E" w:rsidRPr="002E49C5">
        <w:rPr>
          <w:color w:val="000000"/>
        </w:rPr>
        <w:t xml:space="preserve">He forfeits </w:t>
      </w:r>
      <w:r w:rsidRPr="002E49C5">
        <w:rPr>
          <w:color w:val="000000"/>
        </w:rPr>
        <w:t xml:space="preserve">the right to use reason </w:t>
      </w:r>
      <w:r w:rsidR="003C597E" w:rsidRPr="002E49C5">
        <w:rPr>
          <w:color w:val="000000"/>
        </w:rPr>
        <w:t>to</w:t>
      </w:r>
      <w:r w:rsidRPr="002E49C5">
        <w:rPr>
          <w:color w:val="000000"/>
        </w:rPr>
        <w:t xml:space="preserve"> validat</w:t>
      </w:r>
      <w:r w:rsidR="003C597E" w:rsidRPr="002E49C5">
        <w:rPr>
          <w:color w:val="000000"/>
        </w:rPr>
        <w:t>e</w:t>
      </w:r>
      <w:r w:rsidRPr="002E49C5">
        <w:rPr>
          <w:color w:val="000000"/>
        </w:rPr>
        <w:t xml:space="preserve"> his </w:t>
      </w:r>
      <w:r w:rsidR="00117AA5" w:rsidRPr="002E49C5">
        <w:rPr>
          <w:color w:val="000000"/>
        </w:rPr>
        <w:t>denial of absolu</w:t>
      </w:r>
      <w:r w:rsidR="00FF3B20" w:rsidRPr="002E49C5">
        <w:rPr>
          <w:color w:val="000000"/>
        </w:rPr>
        <w:t>t</w:t>
      </w:r>
      <w:r w:rsidR="00117AA5" w:rsidRPr="002E49C5">
        <w:rPr>
          <w:color w:val="000000"/>
        </w:rPr>
        <w:t>es</w:t>
      </w:r>
      <w:r w:rsidR="00F34C28" w:rsidRPr="002E49C5">
        <w:rPr>
          <w:color w:val="000000"/>
        </w:rPr>
        <w:t>.</w:t>
      </w:r>
    </w:p>
    <w:p w14:paraId="034B7E6A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The only way a relativist can be consistent </w:t>
      </w:r>
      <w:r w:rsidR="00C0650E" w:rsidRPr="002E49C5">
        <w:rPr>
          <w:color w:val="000000"/>
        </w:rPr>
        <w:t xml:space="preserve">is to </w:t>
      </w:r>
      <w:r w:rsidRPr="002E49C5">
        <w:rPr>
          <w:color w:val="000000"/>
        </w:rPr>
        <w:t xml:space="preserve">avoid thinking. Or, if he does </w:t>
      </w:r>
      <w:r w:rsidR="00C0650E" w:rsidRPr="002E49C5">
        <w:rPr>
          <w:color w:val="000000"/>
        </w:rPr>
        <w:t>reason</w:t>
      </w:r>
      <w:r w:rsidRPr="002E49C5">
        <w:rPr>
          <w:color w:val="000000"/>
        </w:rPr>
        <w:t xml:space="preserve">, he must </w:t>
      </w:r>
      <w:r w:rsidR="00F34C28" w:rsidRPr="002E49C5">
        <w:rPr>
          <w:color w:val="000000"/>
        </w:rPr>
        <w:t>be careful</w:t>
      </w:r>
      <w:r w:rsidRPr="002E49C5">
        <w:rPr>
          <w:color w:val="000000"/>
        </w:rPr>
        <w:t xml:space="preserve"> not to consider any of his conclusions as absolute</w:t>
      </w:r>
      <w:r w:rsidR="00C0650E" w:rsidRPr="002E49C5">
        <w:rPr>
          <w:color w:val="000000"/>
        </w:rPr>
        <w:t>,</w:t>
      </w:r>
      <w:r w:rsidRPr="002E49C5">
        <w:rPr>
          <w:color w:val="000000"/>
        </w:rPr>
        <w:t xml:space="preserve"> </w:t>
      </w:r>
      <w:r w:rsidR="00C0650E" w:rsidRPr="002E49C5">
        <w:rPr>
          <w:color w:val="000000"/>
        </w:rPr>
        <w:t>but rather, his own</w:t>
      </w:r>
      <w:r w:rsidR="00E850EF" w:rsidRPr="002E49C5">
        <w:rPr>
          <w:color w:val="000000"/>
        </w:rPr>
        <w:t xml:space="preserve"> personal perceptions. </w:t>
      </w:r>
      <w:r w:rsidR="00FF3B20" w:rsidRPr="002E49C5">
        <w:rPr>
          <w:color w:val="000000"/>
        </w:rPr>
        <w:t xml:space="preserve">On what basis then would he </w:t>
      </w:r>
      <w:r w:rsidR="006824B1" w:rsidRPr="002E49C5">
        <w:rPr>
          <w:color w:val="000000"/>
        </w:rPr>
        <w:t xml:space="preserve">then </w:t>
      </w:r>
      <w:r w:rsidR="00857E84" w:rsidRPr="002E49C5">
        <w:rPr>
          <w:color w:val="000000"/>
        </w:rPr>
        <w:t>promote them to</w:t>
      </w:r>
      <w:r w:rsidR="00FF3B20" w:rsidRPr="002E49C5">
        <w:rPr>
          <w:color w:val="000000"/>
        </w:rPr>
        <w:t xml:space="preserve"> others?</w:t>
      </w:r>
    </w:p>
    <w:p w14:paraId="023D67F0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In fact, he is </w:t>
      </w:r>
      <w:r w:rsidR="00F34C28" w:rsidRPr="002E49C5">
        <w:rPr>
          <w:color w:val="000000"/>
        </w:rPr>
        <w:t>deprived of</w:t>
      </w:r>
      <w:r w:rsidRPr="002E49C5">
        <w:rPr>
          <w:color w:val="000000"/>
        </w:rPr>
        <w:t xml:space="preserve"> the right to even consider it absolutely true that his conclusions are not absolutely true! Relativism is a </w:t>
      </w:r>
      <w:r w:rsidR="003B2026" w:rsidRPr="002E49C5">
        <w:rPr>
          <w:color w:val="000000"/>
        </w:rPr>
        <w:t xml:space="preserve">legitimate </w:t>
      </w:r>
      <w:r w:rsidRPr="002E49C5">
        <w:rPr>
          <w:color w:val="000000"/>
        </w:rPr>
        <w:t xml:space="preserve">philosophy as long </w:t>
      </w:r>
      <w:r w:rsidR="003B2026" w:rsidRPr="002E49C5">
        <w:rPr>
          <w:color w:val="000000"/>
        </w:rPr>
        <w:t xml:space="preserve">as </w:t>
      </w:r>
      <w:r w:rsidR="009D1C88" w:rsidRPr="002E49C5">
        <w:rPr>
          <w:color w:val="000000"/>
        </w:rPr>
        <w:t xml:space="preserve">one is </w:t>
      </w:r>
      <w:r w:rsidRPr="002E49C5">
        <w:rPr>
          <w:color w:val="000000"/>
        </w:rPr>
        <w:t xml:space="preserve">careful not to think, act, or speak. </w:t>
      </w:r>
    </w:p>
    <w:p w14:paraId="08C91F99" w14:textId="77777777" w:rsidR="00BF3B69" w:rsidRPr="002E49C5" w:rsidRDefault="00BF3B69" w:rsidP="00BF3B69">
      <w:pPr>
        <w:pStyle w:val="Heading2"/>
      </w:pPr>
      <w:r w:rsidRPr="002E49C5">
        <w:t>Relativism and schizophrenia</w:t>
      </w:r>
    </w:p>
    <w:p w14:paraId="26CDE24B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Relativism is so far from reality that anyone </w:t>
      </w:r>
      <w:r w:rsidR="00E713B1" w:rsidRPr="002E49C5">
        <w:rPr>
          <w:color w:val="000000"/>
        </w:rPr>
        <w:t>attempting</w:t>
      </w:r>
      <w:r w:rsidRPr="002E49C5">
        <w:rPr>
          <w:color w:val="000000"/>
        </w:rPr>
        <w:t xml:space="preserve"> to follow the premises to their </w:t>
      </w:r>
      <w:r w:rsidR="00F34C28" w:rsidRPr="002E49C5">
        <w:rPr>
          <w:color w:val="000000"/>
        </w:rPr>
        <w:t>logical conclusions</w:t>
      </w:r>
      <w:r w:rsidRPr="002E49C5">
        <w:rPr>
          <w:color w:val="000000"/>
        </w:rPr>
        <w:t xml:space="preserve"> </w:t>
      </w:r>
      <w:r w:rsidR="00F40524" w:rsidRPr="002E49C5">
        <w:rPr>
          <w:color w:val="000000"/>
        </w:rPr>
        <w:t>could</w:t>
      </w:r>
      <w:r w:rsidRPr="002E49C5">
        <w:rPr>
          <w:color w:val="000000"/>
        </w:rPr>
        <w:t xml:space="preserve"> be a danger to </w:t>
      </w:r>
      <w:r w:rsidR="00F34C28" w:rsidRPr="002E49C5">
        <w:rPr>
          <w:color w:val="000000"/>
        </w:rPr>
        <w:t>him</w:t>
      </w:r>
      <w:r w:rsidR="009D1C88" w:rsidRPr="002E49C5">
        <w:rPr>
          <w:color w:val="000000"/>
        </w:rPr>
        <w:t>self</w:t>
      </w:r>
      <w:r w:rsidRPr="002E49C5">
        <w:rPr>
          <w:color w:val="000000"/>
        </w:rPr>
        <w:t xml:space="preserve"> and others</w:t>
      </w:r>
      <w:r w:rsidR="00F40524" w:rsidRPr="002E49C5">
        <w:rPr>
          <w:color w:val="000000"/>
        </w:rPr>
        <w:t>.</w:t>
      </w:r>
      <w:r w:rsidRPr="002E49C5">
        <w:rPr>
          <w:color w:val="000000"/>
        </w:rPr>
        <w:t xml:space="preserve"> After all, a driver who imagines an </w:t>
      </w:r>
      <w:r w:rsidR="00F34C28" w:rsidRPr="002E49C5">
        <w:rPr>
          <w:color w:val="000000"/>
        </w:rPr>
        <w:t>automobile bearing</w:t>
      </w:r>
      <w:r w:rsidRPr="002E49C5">
        <w:rPr>
          <w:color w:val="000000"/>
        </w:rPr>
        <w:t xml:space="preserve"> down on him is not really there unless he believes </w:t>
      </w:r>
      <w:r w:rsidR="00F40524" w:rsidRPr="002E49C5">
        <w:rPr>
          <w:color w:val="000000"/>
        </w:rPr>
        <w:t>so,</w:t>
      </w:r>
      <w:r w:rsidRPr="002E49C5">
        <w:rPr>
          <w:color w:val="000000"/>
        </w:rPr>
        <w:t xml:space="preserve"> should not have a license. I would hate to be a passenger in </w:t>
      </w:r>
      <w:r w:rsidR="00945894" w:rsidRPr="002E49C5">
        <w:rPr>
          <w:color w:val="000000"/>
        </w:rPr>
        <w:t xml:space="preserve">a </w:t>
      </w:r>
      <w:r w:rsidR="00F34C28" w:rsidRPr="002E49C5">
        <w:rPr>
          <w:color w:val="000000"/>
        </w:rPr>
        <w:t>vehicle</w:t>
      </w:r>
      <w:r w:rsidRPr="002E49C5">
        <w:rPr>
          <w:color w:val="000000"/>
        </w:rPr>
        <w:t xml:space="preserve"> driven by a consistent relativist. </w:t>
      </w:r>
    </w:p>
    <w:p w14:paraId="436F2A2C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Even worse, he might imagine himself a bird on no other grounds than thinking makes </w:t>
      </w:r>
      <w:r w:rsidR="003F766D" w:rsidRPr="002E49C5">
        <w:rPr>
          <w:color w:val="000000"/>
        </w:rPr>
        <w:t>it so</w:t>
      </w:r>
      <w:r w:rsidRPr="002E49C5">
        <w:rPr>
          <w:color w:val="000000"/>
        </w:rPr>
        <w:t xml:space="preserve">. This in itself is </w:t>
      </w:r>
      <w:r w:rsidR="00594DB4" w:rsidRPr="002E49C5">
        <w:rPr>
          <w:color w:val="000000"/>
        </w:rPr>
        <w:t>harmless</w:t>
      </w:r>
      <w:r w:rsidRPr="002E49C5">
        <w:rPr>
          <w:color w:val="000000"/>
        </w:rPr>
        <w:t xml:space="preserve"> </w:t>
      </w:r>
      <w:r w:rsidR="00594DB4" w:rsidRPr="002E49C5">
        <w:rPr>
          <w:color w:val="000000"/>
        </w:rPr>
        <w:t>until</w:t>
      </w:r>
      <w:r w:rsidRPr="002E49C5">
        <w:rPr>
          <w:color w:val="000000"/>
        </w:rPr>
        <w:t xml:space="preserve"> he tries to fly off a building. If he is not restrained, his philosophy could be short-lived. </w:t>
      </w:r>
    </w:p>
    <w:p w14:paraId="1AB1BE9E" w14:textId="77777777" w:rsidR="00ED5D6F" w:rsidRDefault="00FD568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At the risk of </w:t>
      </w:r>
      <w:r w:rsidR="00631EDC" w:rsidRPr="002E49C5">
        <w:rPr>
          <w:color w:val="000000"/>
        </w:rPr>
        <w:t>appearing</w:t>
      </w:r>
      <w:r w:rsidR="00B5773A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facetious, I ask: </w:t>
      </w:r>
      <w:r w:rsidR="00631EDC" w:rsidRPr="002E49C5">
        <w:rPr>
          <w:color w:val="000000"/>
        </w:rPr>
        <w:t xml:space="preserve">What else is a mentally ill person other than </w:t>
      </w:r>
      <w:r w:rsidR="002B5430" w:rsidRPr="002E49C5">
        <w:rPr>
          <w:color w:val="000000"/>
        </w:rPr>
        <w:t xml:space="preserve">a </w:t>
      </w:r>
      <w:r w:rsidR="00F34C28" w:rsidRPr="002E49C5">
        <w:rPr>
          <w:color w:val="000000"/>
        </w:rPr>
        <w:t>consistent</w:t>
      </w:r>
      <w:r w:rsidR="000971FA" w:rsidRPr="002E49C5">
        <w:rPr>
          <w:color w:val="000000"/>
        </w:rPr>
        <w:t xml:space="preserve"> relativist? </w:t>
      </w:r>
      <w:r w:rsidR="00687C31" w:rsidRPr="002E49C5">
        <w:rPr>
          <w:color w:val="000000"/>
        </w:rPr>
        <w:t>Most</w:t>
      </w:r>
      <w:r w:rsidR="00631EDC" w:rsidRPr="002E49C5">
        <w:rPr>
          <w:color w:val="000000"/>
        </w:rPr>
        <w:t xml:space="preserve"> relativist</w:t>
      </w:r>
      <w:r w:rsidR="00597FF8" w:rsidRPr="002E49C5">
        <w:rPr>
          <w:color w:val="000000"/>
        </w:rPr>
        <w:t>s</w:t>
      </w:r>
      <w:r w:rsidR="00631EDC" w:rsidRPr="002E49C5">
        <w:rPr>
          <w:color w:val="000000"/>
        </w:rPr>
        <w:t xml:space="preserve"> </w:t>
      </w:r>
      <w:r w:rsidR="00687C31" w:rsidRPr="002E49C5">
        <w:rPr>
          <w:color w:val="000000"/>
        </w:rPr>
        <w:t>don’t end up</w:t>
      </w:r>
      <w:r w:rsidR="00631EDC" w:rsidRPr="002E49C5">
        <w:rPr>
          <w:color w:val="000000"/>
        </w:rPr>
        <w:t xml:space="preserve"> incarcerated </w:t>
      </w:r>
      <w:r w:rsidR="00C037C8" w:rsidRPr="002E49C5">
        <w:rPr>
          <w:color w:val="000000"/>
        </w:rPr>
        <w:t xml:space="preserve">for their own safety </w:t>
      </w:r>
      <w:r w:rsidR="00687C31" w:rsidRPr="002E49C5">
        <w:rPr>
          <w:color w:val="000000"/>
        </w:rPr>
        <w:t xml:space="preserve">only </w:t>
      </w:r>
      <w:r w:rsidR="00631EDC" w:rsidRPr="002E49C5">
        <w:rPr>
          <w:color w:val="000000"/>
        </w:rPr>
        <w:t xml:space="preserve">because they </w:t>
      </w:r>
      <w:r w:rsidR="003B74E3" w:rsidRPr="002E49C5">
        <w:rPr>
          <w:color w:val="000000"/>
        </w:rPr>
        <w:t xml:space="preserve">do not </w:t>
      </w:r>
      <w:r w:rsidR="00631EDC" w:rsidRPr="002E49C5">
        <w:rPr>
          <w:color w:val="000000"/>
        </w:rPr>
        <w:t>live consistently</w:t>
      </w:r>
      <w:r w:rsidR="003B74E3" w:rsidRPr="002E49C5">
        <w:rPr>
          <w:color w:val="000000"/>
        </w:rPr>
        <w:t xml:space="preserve"> with</w:t>
      </w:r>
      <w:r w:rsidR="00631EDC" w:rsidRPr="002E49C5">
        <w:rPr>
          <w:color w:val="000000"/>
        </w:rPr>
        <w:t xml:space="preserve"> </w:t>
      </w:r>
      <w:r w:rsidR="00D12FC6" w:rsidRPr="002E49C5">
        <w:rPr>
          <w:color w:val="000000"/>
        </w:rPr>
        <w:t>their</w:t>
      </w:r>
      <w:r w:rsidR="00631EDC"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philosophy.</w:t>
      </w:r>
    </w:p>
    <w:p w14:paraId="2FEA64B4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Schizophrenia is defined as a separation from reality. The schizophrenic </w:t>
      </w:r>
      <w:r w:rsidR="009D1C88" w:rsidRPr="002E49C5">
        <w:rPr>
          <w:color w:val="000000"/>
        </w:rPr>
        <w:t xml:space="preserve">is </w:t>
      </w:r>
      <w:r w:rsidR="00A524C7" w:rsidRPr="002E49C5">
        <w:rPr>
          <w:color w:val="000000"/>
        </w:rPr>
        <w:t>characterized</w:t>
      </w:r>
      <w:r w:rsidRPr="002E49C5">
        <w:rPr>
          <w:color w:val="000000"/>
        </w:rPr>
        <w:t xml:space="preserve"> by a dogged refusal to recognize any discrepancy between his state of mind and reality. I</w:t>
      </w:r>
      <w:r w:rsidR="00CF26B7" w:rsidRPr="002E49C5">
        <w:rPr>
          <w:color w:val="000000"/>
        </w:rPr>
        <w:t xml:space="preserve">n practical terms, not only </w:t>
      </w:r>
      <w:r w:rsidR="00D822B9" w:rsidRPr="002E49C5">
        <w:rPr>
          <w:color w:val="000000"/>
        </w:rPr>
        <w:t xml:space="preserve">are </w:t>
      </w:r>
      <w:r w:rsidRPr="002E49C5">
        <w:rPr>
          <w:color w:val="000000"/>
        </w:rPr>
        <w:t>psychologists</w:t>
      </w:r>
      <w:r w:rsidR="00AA280C" w:rsidRPr="002E49C5">
        <w:rPr>
          <w:color w:val="000000"/>
        </w:rPr>
        <w:t xml:space="preserve"> disqualified from being </w:t>
      </w:r>
      <w:r w:rsidR="004A3756" w:rsidRPr="002E49C5">
        <w:rPr>
          <w:color w:val="000000"/>
        </w:rPr>
        <w:t xml:space="preserve">relativists, </w:t>
      </w:r>
      <w:r w:rsidR="00B256D2" w:rsidRPr="002E49C5">
        <w:rPr>
          <w:color w:val="000000"/>
        </w:rPr>
        <w:t>but</w:t>
      </w:r>
      <w:r w:rsidR="00F34C28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they must also classify relativism as a form of </w:t>
      </w:r>
      <w:r w:rsidR="00521BC1" w:rsidRPr="002E49C5">
        <w:rPr>
          <w:color w:val="000000"/>
        </w:rPr>
        <w:t>s</w:t>
      </w:r>
      <w:r w:rsidR="00F34C28" w:rsidRPr="002E49C5">
        <w:rPr>
          <w:color w:val="000000"/>
        </w:rPr>
        <w:t>chizophrenia.</w:t>
      </w:r>
    </w:p>
    <w:p w14:paraId="4E2614CC" w14:textId="77777777" w:rsidR="00ED5D6F" w:rsidRDefault="00213037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The absolute nature of reality must </w:t>
      </w:r>
      <w:r w:rsidR="00631EDC" w:rsidRPr="002E49C5">
        <w:rPr>
          <w:color w:val="000000"/>
        </w:rPr>
        <w:t xml:space="preserve">exist in the mind of the psychologist before he can declare anyone </w:t>
      </w:r>
      <w:r w:rsidR="009D5D57" w:rsidRPr="002E49C5">
        <w:rPr>
          <w:color w:val="000000"/>
        </w:rPr>
        <w:t>to be</w:t>
      </w:r>
      <w:r w:rsidR="003B74E3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>mentally ill</w:t>
      </w:r>
      <w:r w:rsidR="003B74E3" w:rsidRPr="002E49C5">
        <w:rPr>
          <w:color w:val="000000"/>
        </w:rPr>
        <w:t>.</w:t>
      </w:r>
      <w:r w:rsidR="00631EDC" w:rsidRPr="002E49C5">
        <w:rPr>
          <w:color w:val="000000"/>
        </w:rPr>
        <w:t xml:space="preserve"> But if the psychologist is a relativist, what then is his </w:t>
      </w:r>
      <w:r w:rsidR="00631EDC" w:rsidRPr="002E49C5">
        <w:rPr>
          <w:color w:val="000000"/>
        </w:rPr>
        <w:lastRenderedPageBreak/>
        <w:t xml:space="preserve">frame of reference? If he has none, then </w:t>
      </w:r>
      <w:r w:rsidRPr="002E49C5">
        <w:rPr>
          <w:color w:val="000000"/>
        </w:rPr>
        <w:t xml:space="preserve">on </w:t>
      </w:r>
      <w:r w:rsidR="00631EDC" w:rsidRPr="002E49C5">
        <w:rPr>
          <w:color w:val="000000"/>
        </w:rPr>
        <w:t xml:space="preserve">what </w:t>
      </w:r>
      <w:r w:rsidRPr="002E49C5">
        <w:rPr>
          <w:color w:val="000000"/>
        </w:rPr>
        <w:t xml:space="preserve">grounds can he make </w:t>
      </w:r>
      <w:r w:rsidR="00631EDC" w:rsidRPr="002E49C5">
        <w:rPr>
          <w:color w:val="000000"/>
        </w:rPr>
        <w:t xml:space="preserve">such </w:t>
      </w:r>
      <w:r w:rsidR="009D5D57" w:rsidRPr="002E49C5">
        <w:rPr>
          <w:color w:val="000000"/>
        </w:rPr>
        <w:t xml:space="preserve">a </w:t>
      </w:r>
      <w:r w:rsidRPr="002E49C5">
        <w:rPr>
          <w:color w:val="000000"/>
        </w:rPr>
        <w:t xml:space="preserve">declaration? </w:t>
      </w:r>
    </w:p>
    <w:p w14:paraId="25F8B3EC" w14:textId="77777777" w:rsidR="00ED5D6F" w:rsidRDefault="00213037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If r</w:t>
      </w:r>
      <w:r w:rsidR="00631EDC" w:rsidRPr="002E49C5">
        <w:rPr>
          <w:color w:val="000000"/>
        </w:rPr>
        <w:t xml:space="preserve">elativism is correct, the patient has just as much right to declare the psychologist </w:t>
      </w:r>
      <w:r w:rsidR="00F34C28" w:rsidRPr="002E49C5">
        <w:rPr>
          <w:color w:val="000000"/>
        </w:rPr>
        <w:t>insane.</w:t>
      </w:r>
      <w:r w:rsidR="004D157E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>Relativ</w:t>
      </w:r>
      <w:r w:rsidR="00CA636F" w:rsidRPr="002E49C5">
        <w:rPr>
          <w:color w:val="000000"/>
        </w:rPr>
        <w:t>ism is a mental aberration, or s</w:t>
      </w:r>
      <w:r w:rsidR="00631EDC" w:rsidRPr="002E49C5">
        <w:rPr>
          <w:color w:val="000000"/>
        </w:rPr>
        <w:t xml:space="preserve">chizophrenia is a </w:t>
      </w:r>
      <w:r w:rsidR="00F34C28" w:rsidRPr="002E49C5">
        <w:rPr>
          <w:color w:val="000000"/>
        </w:rPr>
        <w:t>philosophy.</w:t>
      </w:r>
    </w:p>
    <w:p w14:paraId="511B2818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When we say truth is absolute, we mean truth is independent of human perception for its existence. By </w:t>
      </w:r>
      <w:r w:rsidR="00CA636F" w:rsidRPr="002E49C5">
        <w:rPr>
          <w:i/>
          <w:color w:val="000000"/>
        </w:rPr>
        <w:t>truth</w:t>
      </w:r>
      <w:r w:rsidRPr="002E49C5">
        <w:rPr>
          <w:color w:val="000000"/>
        </w:rPr>
        <w:t xml:space="preserve"> we mean </w:t>
      </w:r>
      <w:r w:rsidR="00F34C28" w:rsidRPr="002E49C5">
        <w:rPr>
          <w:color w:val="000000"/>
        </w:rPr>
        <w:t>of course</w:t>
      </w:r>
      <w:r w:rsidR="00C052B9" w:rsidRPr="002E49C5">
        <w:rPr>
          <w:color w:val="000000"/>
        </w:rPr>
        <w:t xml:space="preserve">, </w:t>
      </w:r>
      <w:r w:rsidRPr="002E49C5">
        <w:rPr>
          <w:i/>
          <w:color w:val="000000"/>
        </w:rPr>
        <w:t>that which exists</w:t>
      </w:r>
      <w:r w:rsidR="00C052B9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whether we perceive it or not. Having established </w:t>
      </w:r>
      <w:r w:rsidR="00C052B9" w:rsidRPr="002E49C5">
        <w:rPr>
          <w:color w:val="000000"/>
        </w:rPr>
        <w:t xml:space="preserve">objective </w:t>
      </w:r>
      <w:r w:rsidRPr="002E49C5">
        <w:rPr>
          <w:color w:val="000000"/>
        </w:rPr>
        <w:t>reality</w:t>
      </w:r>
      <w:r w:rsidR="00C052B9" w:rsidRPr="002E49C5">
        <w:rPr>
          <w:color w:val="000000"/>
        </w:rPr>
        <w:t>,</w:t>
      </w:r>
      <w:r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we</w:t>
      </w:r>
      <w:r w:rsidRPr="002E49C5">
        <w:rPr>
          <w:color w:val="000000"/>
        </w:rPr>
        <w:t xml:space="preserve"> can draw a number of conclusions about </w:t>
      </w:r>
      <w:r w:rsidR="00C052B9" w:rsidRPr="002E49C5">
        <w:rPr>
          <w:color w:val="000000"/>
        </w:rPr>
        <w:t>truth in general.</w:t>
      </w:r>
    </w:p>
    <w:p w14:paraId="19DE05E0" w14:textId="77777777" w:rsidR="00ED5D6F" w:rsidRDefault="005050C6" w:rsidP="00DF2A07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Since</w:t>
      </w:r>
      <w:r w:rsidR="00631EDC" w:rsidRPr="002E49C5">
        <w:rPr>
          <w:color w:val="000000"/>
        </w:rPr>
        <w:t xml:space="preserve"> truth is absolute, it must also be universal. Since truth is indepen</w:t>
      </w:r>
      <w:r w:rsidR="000B7EAC" w:rsidRPr="002E49C5">
        <w:rPr>
          <w:color w:val="000000"/>
        </w:rPr>
        <w:t>dent from human perception, then</w:t>
      </w:r>
      <w:r w:rsidR="00631EDC" w:rsidRPr="002E49C5">
        <w:rPr>
          <w:color w:val="000000"/>
        </w:rPr>
        <w:t xml:space="preserve"> it doesn't matter </w:t>
      </w:r>
      <w:r w:rsidR="00F34C28" w:rsidRPr="002E49C5">
        <w:rPr>
          <w:color w:val="000000"/>
        </w:rPr>
        <w:t xml:space="preserve">whether </w:t>
      </w:r>
      <w:r w:rsidR="000B7EAC" w:rsidRPr="002E49C5">
        <w:rPr>
          <w:color w:val="000000"/>
        </w:rPr>
        <w:t xml:space="preserve">we are talking about the perceptions of only one </w:t>
      </w:r>
      <w:r w:rsidR="00631EDC" w:rsidRPr="002E49C5">
        <w:rPr>
          <w:color w:val="000000"/>
        </w:rPr>
        <w:t>individual</w:t>
      </w:r>
      <w:r w:rsidR="000B7EAC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 xml:space="preserve">or </w:t>
      </w:r>
      <w:r w:rsidR="000B7EAC" w:rsidRPr="002E49C5">
        <w:rPr>
          <w:color w:val="000000"/>
        </w:rPr>
        <w:t xml:space="preserve">of </w:t>
      </w:r>
      <w:r w:rsidR="00631EDC" w:rsidRPr="002E49C5">
        <w:rPr>
          <w:color w:val="000000"/>
        </w:rPr>
        <w:t xml:space="preserve">millions. It is independent in either case since the </w:t>
      </w:r>
      <w:r w:rsidR="00F34C28" w:rsidRPr="002E49C5">
        <w:rPr>
          <w:color w:val="000000"/>
        </w:rPr>
        <w:t>ground of truth is</w:t>
      </w:r>
      <w:r w:rsidR="00631EDC" w:rsidRPr="002E49C5">
        <w:rPr>
          <w:color w:val="000000"/>
        </w:rPr>
        <w:t xml:space="preserve"> reality itself </w:t>
      </w:r>
      <w:r w:rsidR="00F34C28" w:rsidRPr="002E49C5">
        <w:rPr>
          <w:color w:val="000000"/>
        </w:rPr>
        <w:t>and not</w:t>
      </w:r>
      <w:r w:rsidR="00E54EC0" w:rsidRPr="002E49C5">
        <w:rPr>
          <w:color w:val="000000"/>
        </w:rPr>
        <w:t xml:space="preserve"> our perceptions of it.</w:t>
      </w:r>
      <w:r w:rsidR="00631EDC" w:rsidRPr="002E49C5">
        <w:rPr>
          <w:color w:val="000000"/>
        </w:rPr>
        <w:t xml:space="preserve"> For example, it was once universally believed that the earth was </w:t>
      </w:r>
      <w:r w:rsidR="00D933E7" w:rsidRPr="002E49C5">
        <w:rPr>
          <w:color w:val="000000"/>
        </w:rPr>
        <w:t xml:space="preserve">flat. But this was merely a </w:t>
      </w:r>
      <w:r w:rsidR="00DF2A07" w:rsidRPr="002E49C5">
        <w:rPr>
          <w:color w:val="000000"/>
        </w:rPr>
        <w:t>unanimous</w:t>
      </w:r>
      <w:r w:rsidR="00631EDC"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misperception.</w:t>
      </w:r>
      <w:r w:rsidR="00DF2A07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 xml:space="preserve">The world </w:t>
      </w:r>
      <w:r w:rsidR="00DF2A07" w:rsidRPr="002E49C5">
        <w:rPr>
          <w:color w:val="000000"/>
        </w:rPr>
        <w:t xml:space="preserve">is </w:t>
      </w:r>
      <w:r w:rsidR="00631EDC" w:rsidRPr="002E49C5">
        <w:rPr>
          <w:color w:val="000000"/>
        </w:rPr>
        <w:t xml:space="preserve">as </w:t>
      </w:r>
      <w:r w:rsidR="00204950" w:rsidRPr="002E49C5">
        <w:rPr>
          <w:color w:val="000000"/>
        </w:rPr>
        <w:t xml:space="preserve">a </w:t>
      </w:r>
      <w:r w:rsidR="00631EDC" w:rsidRPr="002E49C5">
        <w:rPr>
          <w:color w:val="000000"/>
        </w:rPr>
        <w:t xml:space="preserve">round then as it is </w:t>
      </w:r>
      <w:r w:rsidR="00F34C28" w:rsidRPr="002E49C5">
        <w:rPr>
          <w:color w:val="000000"/>
        </w:rPr>
        <w:t>today.</w:t>
      </w:r>
    </w:p>
    <w:p w14:paraId="75941E17" w14:textId="77777777" w:rsidR="00ED5D6F" w:rsidRDefault="00631EDC" w:rsidP="00283C3A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The nature of truth, not a human ability</w:t>
      </w:r>
      <w:r w:rsidR="00C24264" w:rsidRPr="002E49C5">
        <w:rPr>
          <w:color w:val="000000"/>
        </w:rPr>
        <w:t xml:space="preserve"> to identify it</w:t>
      </w:r>
      <w:r w:rsidR="002C5547" w:rsidRPr="002E49C5">
        <w:rPr>
          <w:color w:val="000000"/>
        </w:rPr>
        <w:t xml:space="preserve">, is </w:t>
      </w:r>
      <w:r w:rsidR="00863379" w:rsidRPr="002E49C5">
        <w:rPr>
          <w:color w:val="000000"/>
        </w:rPr>
        <w:t>reality</w:t>
      </w:r>
      <w:r w:rsidRPr="002E49C5">
        <w:rPr>
          <w:color w:val="000000"/>
        </w:rPr>
        <w:t xml:space="preserve">. At all times, we </w:t>
      </w:r>
      <w:r w:rsidR="00283C3A" w:rsidRPr="002E49C5">
        <w:rPr>
          <w:color w:val="000000"/>
        </w:rPr>
        <w:t>must</w:t>
      </w:r>
      <w:r w:rsidRPr="002E49C5">
        <w:rPr>
          <w:color w:val="000000"/>
        </w:rPr>
        <w:t xml:space="preserve"> </w:t>
      </w:r>
      <w:r w:rsidR="00FD3E95" w:rsidRPr="002E49C5">
        <w:rPr>
          <w:color w:val="000000"/>
        </w:rPr>
        <w:t>clarify</w:t>
      </w:r>
      <w:r w:rsidRPr="002E49C5">
        <w:rPr>
          <w:color w:val="000000"/>
        </w:rPr>
        <w:t xml:space="preserve"> that distinction. Obviously people do not perceive events the same way. </w:t>
      </w:r>
      <w:r w:rsidR="00C361DC" w:rsidRPr="002E49C5">
        <w:rPr>
          <w:color w:val="000000"/>
        </w:rPr>
        <w:t>This</w:t>
      </w:r>
      <w:r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doesn’t change</w:t>
      </w:r>
      <w:r w:rsidRPr="002E49C5">
        <w:rPr>
          <w:color w:val="000000"/>
        </w:rPr>
        <w:t xml:space="preserve"> the nature of the event. When we are talking about perception, then we can discuss who </w:t>
      </w:r>
      <w:r w:rsidR="00F34C28" w:rsidRPr="002E49C5">
        <w:rPr>
          <w:color w:val="000000"/>
        </w:rPr>
        <w:t>perceives</w:t>
      </w:r>
      <w:r w:rsidRPr="002E49C5">
        <w:rPr>
          <w:color w:val="000000"/>
        </w:rPr>
        <w:t xml:space="preserve"> the event most </w:t>
      </w:r>
      <w:r w:rsidR="00F34C28" w:rsidRPr="002E49C5">
        <w:rPr>
          <w:color w:val="000000"/>
        </w:rPr>
        <w:t>accurately.</w:t>
      </w:r>
      <w:r w:rsidR="00283C3A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But this is different from the </w:t>
      </w:r>
      <w:r w:rsidR="002C7E43" w:rsidRPr="002E49C5">
        <w:rPr>
          <w:color w:val="000000"/>
        </w:rPr>
        <w:t xml:space="preserve">facts of the </w:t>
      </w:r>
      <w:r w:rsidRPr="002E49C5">
        <w:rPr>
          <w:color w:val="000000"/>
        </w:rPr>
        <w:t xml:space="preserve">event </w:t>
      </w:r>
      <w:r w:rsidR="00F34C28" w:rsidRPr="002E49C5">
        <w:rPr>
          <w:color w:val="000000"/>
        </w:rPr>
        <w:t>itself.</w:t>
      </w:r>
    </w:p>
    <w:p w14:paraId="4E534FA4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Since </w:t>
      </w:r>
      <w:r w:rsidR="000A3397" w:rsidRPr="002E49C5">
        <w:rPr>
          <w:color w:val="000000"/>
        </w:rPr>
        <w:t xml:space="preserve">truth is universal, it applies </w:t>
      </w:r>
      <w:r w:rsidRPr="002E49C5">
        <w:rPr>
          <w:color w:val="000000"/>
        </w:rPr>
        <w:t xml:space="preserve">to every individual in the world. </w:t>
      </w:r>
      <w:r w:rsidR="0095028A" w:rsidRPr="002E49C5">
        <w:rPr>
          <w:color w:val="000000"/>
        </w:rPr>
        <w:t xml:space="preserve">It may not </w:t>
      </w:r>
      <w:r w:rsidRPr="002E49C5">
        <w:rPr>
          <w:color w:val="000000"/>
        </w:rPr>
        <w:t xml:space="preserve">have the same importance </w:t>
      </w:r>
      <w:r w:rsidR="00F34C28" w:rsidRPr="002E49C5">
        <w:rPr>
          <w:color w:val="000000"/>
        </w:rPr>
        <w:t>or relevance</w:t>
      </w:r>
      <w:r w:rsidR="0095028A" w:rsidRPr="002E49C5">
        <w:rPr>
          <w:color w:val="000000"/>
        </w:rPr>
        <w:t xml:space="preserve"> to everyone. </w:t>
      </w:r>
      <w:r w:rsidR="00915703" w:rsidRPr="002E49C5">
        <w:rPr>
          <w:color w:val="000000"/>
        </w:rPr>
        <w:t>Nevertheless,</w:t>
      </w:r>
      <w:r w:rsidR="0095028A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a fact is a fact, regardless of who perceives </w:t>
      </w:r>
      <w:r w:rsidR="00F34C28" w:rsidRPr="002E49C5">
        <w:rPr>
          <w:color w:val="000000"/>
        </w:rPr>
        <w:t>it.</w:t>
      </w:r>
    </w:p>
    <w:p w14:paraId="6D232702" w14:textId="77777777" w:rsidR="00ED5D6F" w:rsidRDefault="005050C6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t>Therefore, all</w:t>
      </w:r>
      <w:r w:rsidR="00631EDC" w:rsidRPr="002E49C5">
        <w:rPr>
          <w:color w:val="000000"/>
        </w:rPr>
        <w:t xml:space="preserve"> </w:t>
      </w:r>
      <w:r w:rsidR="00673CBC" w:rsidRPr="002E49C5">
        <w:rPr>
          <w:color w:val="000000"/>
        </w:rPr>
        <w:t>truth is universal, eternal and absolute.</w:t>
      </w:r>
      <w:r w:rsidR="00631EDC" w:rsidRPr="002E49C5">
        <w:rPr>
          <w:color w:val="000000"/>
        </w:rPr>
        <w:t xml:space="preserve"> Example: It will be true </w:t>
      </w:r>
      <w:r w:rsidR="00E169C5" w:rsidRPr="002E49C5">
        <w:rPr>
          <w:color w:val="000000"/>
        </w:rPr>
        <w:t xml:space="preserve">forever </w:t>
      </w:r>
      <w:r w:rsidR="00631EDC" w:rsidRPr="002E49C5">
        <w:rPr>
          <w:color w:val="000000"/>
        </w:rPr>
        <w:t xml:space="preserve">that at this time you were reading this article. This </w:t>
      </w:r>
      <w:r w:rsidR="00E169C5" w:rsidRPr="002E49C5">
        <w:rPr>
          <w:color w:val="000000"/>
        </w:rPr>
        <w:t xml:space="preserve">fact will be true tomorrow as well as </w:t>
      </w:r>
      <w:r w:rsidR="00631EDC" w:rsidRPr="002E49C5">
        <w:rPr>
          <w:color w:val="000000"/>
        </w:rPr>
        <w:t xml:space="preserve">a billion years from </w:t>
      </w:r>
      <w:r w:rsidR="00F34C28" w:rsidRPr="002E49C5">
        <w:rPr>
          <w:color w:val="000000"/>
        </w:rPr>
        <w:t>now.</w:t>
      </w:r>
    </w:p>
    <w:p w14:paraId="789C6F29" w14:textId="77777777" w:rsidR="00ED5D6F" w:rsidRDefault="00631EDC" w:rsidP="00B42B6E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outlineLvl w:val="0"/>
        <w:rPr>
          <w:color w:val="000000"/>
        </w:rPr>
      </w:pPr>
      <w:r w:rsidRPr="002E49C5">
        <w:rPr>
          <w:color w:val="000000"/>
        </w:rPr>
        <w:t xml:space="preserve">Sometimes relativists use examples from science to </w:t>
      </w:r>
      <w:r w:rsidR="00127F98" w:rsidRPr="002E49C5">
        <w:rPr>
          <w:color w:val="000000"/>
        </w:rPr>
        <w:t>try</w:t>
      </w:r>
      <w:r w:rsidRPr="002E49C5">
        <w:rPr>
          <w:color w:val="000000"/>
        </w:rPr>
        <w:t xml:space="preserve"> to refute </w:t>
      </w:r>
      <w:r w:rsidR="00F34C28" w:rsidRPr="002E49C5">
        <w:rPr>
          <w:color w:val="000000"/>
        </w:rPr>
        <w:t>this.</w:t>
      </w:r>
      <w:r w:rsidR="008E72E7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They refer to various theories </w:t>
      </w:r>
      <w:r w:rsidR="00EE5498" w:rsidRPr="002E49C5">
        <w:rPr>
          <w:color w:val="000000"/>
        </w:rPr>
        <w:t xml:space="preserve">held as fact </w:t>
      </w:r>
      <w:r w:rsidR="00371D41" w:rsidRPr="002E49C5">
        <w:rPr>
          <w:color w:val="000000"/>
        </w:rPr>
        <w:t xml:space="preserve">throughout </w:t>
      </w:r>
      <w:r w:rsidR="00EE5498" w:rsidRPr="002E49C5">
        <w:rPr>
          <w:color w:val="000000"/>
        </w:rPr>
        <w:t>centuries, but</w:t>
      </w:r>
      <w:r w:rsidRPr="002E49C5">
        <w:rPr>
          <w:color w:val="000000"/>
        </w:rPr>
        <w:t xml:space="preserve"> which have since been proven wrong. </w:t>
      </w:r>
      <w:r w:rsidR="00F34C28" w:rsidRPr="002E49C5">
        <w:rPr>
          <w:color w:val="000000"/>
        </w:rPr>
        <w:t>Galileo d</w:t>
      </w:r>
      <w:r w:rsidR="001A20AA" w:rsidRPr="002E49C5">
        <w:rPr>
          <w:color w:val="000000"/>
        </w:rPr>
        <w:t>isproved Copernican a</w:t>
      </w:r>
      <w:r w:rsidR="00F34C28" w:rsidRPr="002E49C5">
        <w:rPr>
          <w:color w:val="000000"/>
        </w:rPr>
        <w:t>stronomy</w:t>
      </w:r>
      <w:r w:rsidRPr="002E49C5">
        <w:rPr>
          <w:color w:val="000000"/>
        </w:rPr>
        <w:t xml:space="preserve">. </w:t>
      </w:r>
      <w:r w:rsidR="00A524C7" w:rsidRPr="002E49C5">
        <w:rPr>
          <w:color w:val="000000"/>
        </w:rPr>
        <w:t>Einsteinium</w:t>
      </w:r>
      <w:r w:rsidR="00F05CDB" w:rsidRPr="002E49C5">
        <w:rPr>
          <w:color w:val="000000"/>
        </w:rPr>
        <w:t xml:space="preserve"> r</w:t>
      </w:r>
      <w:r w:rsidR="00F34C28" w:rsidRPr="002E49C5">
        <w:rPr>
          <w:color w:val="000000"/>
        </w:rPr>
        <w:t>elativity has overthrown Newtonian physics.</w:t>
      </w:r>
    </w:p>
    <w:p w14:paraId="2461666A" w14:textId="77777777" w:rsidR="00ED5D6F" w:rsidRDefault="00F119A2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Such examples</w:t>
      </w:r>
      <w:r w:rsidR="00631EDC" w:rsidRPr="002E49C5">
        <w:rPr>
          <w:color w:val="000000"/>
        </w:rPr>
        <w:t xml:space="preserve"> </w:t>
      </w:r>
      <w:r w:rsidRPr="002E49C5">
        <w:rPr>
          <w:color w:val="000000"/>
        </w:rPr>
        <w:t>fail</w:t>
      </w:r>
      <w:r w:rsidR="00631EDC" w:rsidRPr="002E49C5">
        <w:rPr>
          <w:color w:val="000000"/>
        </w:rPr>
        <w:t xml:space="preserve"> to distinguish between reality and perception of reality. No scientist today would ever say that </w:t>
      </w:r>
      <w:r w:rsidR="00F34C28" w:rsidRPr="002E49C5">
        <w:rPr>
          <w:color w:val="000000"/>
        </w:rPr>
        <w:t>in Copernicus</w:t>
      </w:r>
      <w:r w:rsidR="00631EDC" w:rsidRPr="002E49C5">
        <w:rPr>
          <w:color w:val="000000"/>
        </w:rPr>
        <w:t xml:space="preserve">' day the sun revolved around the earth. That's why such examples can be thrown out of court as </w:t>
      </w:r>
      <w:r w:rsidR="00F34C28" w:rsidRPr="002E49C5">
        <w:rPr>
          <w:color w:val="000000"/>
        </w:rPr>
        <w:t>evidence.</w:t>
      </w:r>
    </w:p>
    <w:p w14:paraId="47A2C759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The same is true with relativistic attempts to point out the differences in </w:t>
      </w:r>
      <w:r w:rsidR="004C4DEE" w:rsidRPr="002E49C5">
        <w:t>diverse</w:t>
      </w:r>
      <w:r w:rsidRPr="002E49C5">
        <w:rPr>
          <w:color w:val="000000"/>
        </w:rPr>
        <w:t xml:space="preserve"> cultures. It makes no real difference whether it is </w:t>
      </w:r>
      <w:r w:rsidR="00F34C28" w:rsidRPr="002E49C5">
        <w:rPr>
          <w:color w:val="000000"/>
        </w:rPr>
        <w:t>one individual</w:t>
      </w:r>
      <w:r w:rsidRPr="002E49C5">
        <w:rPr>
          <w:color w:val="000000"/>
        </w:rPr>
        <w:t xml:space="preserve"> misperceiving reality or a whole society. Error is </w:t>
      </w:r>
      <w:r w:rsidR="00F34C28" w:rsidRPr="002E49C5">
        <w:rPr>
          <w:color w:val="000000"/>
        </w:rPr>
        <w:t>error.</w:t>
      </w:r>
    </w:p>
    <w:p w14:paraId="4AC68F2D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lastRenderedPageBreak/>
        <w:t xml:space="preserve">If, for example, God exists, then atheistic societies are in error. </w:t>
      </w:r>
      <w:r w:rsidR="00336151" w:rsidRPr="002E49C5">
        <w:rPr>
          <w:color w:val="000000"/>
        </w:rPr>
        <w:t xml:space="preserve">If </w:t>
      </w:r>
      <w:r w:rsidRPr="002E49C5">
        <w:rPr>
          <w:color w:val="000000"/>
        </w:rPr>
        <w:t xml:space="preserve">God does not exist, then theistic societies are in error. Since </w:t>
      </w:r>
      <w:r w:rsidR="00F34C28" w:rsidRPr="002E49C5">
        <w:rPr>
          <w:color w:val="000000"/>
        </w:rPr>
        <w:t>God’s existence</w:t>
      </w:r>
      <w:r w:rsidRPr="002E49C5">
        <w:rPr>
          <w:color w:val="000000"/>
        </w:rPr>
        <w:t xml:space="preserve"> is not dependent upon human perception or belief, one is right and one is wrong. </w:t>
      </w:r>
    </w:p>
    <w:p w14:paraId="3E6F9620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Truth therefore is absolute, universal and eternal. By this we mean truth is independent of </w:t>
      </w:r>
      <w:r w:rsidR="00917600" w:rsidRPr="002E49C5">
        <w:rPr>
          <w:color w:val="000000"/>
        </w:rPr>
        <w:t>our</w:t>
      </w:r>
      <w:r w:rsidR="00E031C6" w:rsidRPr="002E49C5">
        <w:rPr>
          <w:color w:val="000000"/>
        </w:rPr>
        <w:t xml:space="preserve"> </w:t>
      </w:r>
      <w:r w:rsidR="00F2007D" w:rsidRPr="002E49C5">
        <w:rPr>
          <w:color w:val="000000"/>
        </w:rPr>
        <w:t>perception for its existence.</w:t>
      </w:r>
      <w:r w:rsidRPr="002E49C5">
        <w:rPr>
          <w:color w:val="000000"/>
        </w:rPr>
        <w:t xml:space="preserve"> </w:t>
      </w:r>
      <w:r w:rsidR="00434C9B" w:rsidRPr="002E49C5">
        <w:rPr>
          <w:color w:val="000000"/>
        </w:rPr>
        <w:t xml:space="preserve">While </w:t>
      </w:r>
      <w:r w:rsidR="00E031C6" w:rsidRPr="002E49C5">
        <w:rPr>
          <w:color w:val="000000"/>
        </w:rPr>
        <w:t>relativists</w:t>
      </w:r>
      <w:r w:rsidR="00CF01A8" w:rsidRPr="002E49C5">
        <w:rPr>
          <w:color w:val="000000"/>
        </w:rPr>
        <w:t xml:space="preserve"> protest</w:t>
      </w:r>
      <w:r w:rsidRPr="002E49C5">
        <w:rPr>
          <w:color w:val="000000"/>
        </w:rPr>
        <w:t xml:space="preserve"> this conclusion, they </w:t>
      </w:r>
      <w:r w:rsidR="00E031C6" w:rsidRPr="002E49C5">
        <w:rPr>
          <w:color w:val="000000"/>
        </w:rPr>
        <w:t>are un</w:t>
      </w:r>
      <w:r w:rsidRPr="002E49C5">
        <w:rPr>
          <w:color w:val="000000"/>
        </w:rPr>
        <w:t xml:space="preserve">able to show how it can be logically </w:t>
      </w:r>
      <w:r w:rsidR="00F34C28" w:rsidRPr="002E49C5">
        <w:rPr>
          <w:color w:val="000000"/>
        </w:rPr>
        <w:t>refuted.</w:t>
      </w:r>
      <w:r w:rsidR="00336151" w:rsidRPr="002E49C5">
        <w:rPr>
          <w:color w:val="000000"/>
        </w:rPr>
        <w:t xml:space="preserve"> But then, logic is </w:t>
      </w:r>
      <w:r w:rsidR="007F7253" w:rsidRPr="002E49C5">
        <w:rPr>
          <w:color w:val="000000"/>
        </w:rPr>
        <w:t>not</w:t>
      </w:r>
      <w:r w:rsidR="00336151" w:rsidRPr="002E49C5">
        <w:rPr>
          <w:color w:val="000000"/>
        </w:rPr>
        <w:t xml:space="preserve"> their forte</w:t>
      </w:r>
      <w:r w:rsidR="007F7253" w:rsidRPr="002E49C5">
        <w:rPr>
          <w:color w:val="000000"/>
        </w:rPr>
        <w:t>.</w:t>
      </w:r>
      <w:r w:rsidR="00336151" w:rsidRPr="002E49C5">
        <w:rPr>
          <w:color w:val="000000"/>
        </w:rPr>
        <w:t xml:space="preserve"> </w:t>
      </w:r>
      <w:r w:rsidR="007F7253" w:rsidRPr="002E49C5">
        <w:rPr>
          <w:color w:val="000000"/>
        </w:rPr>
        <w:t>Nor is it of value.</w:t>
      </w:r>
      <w:r w:rsidR="00336151" w:rsidRPr="002E49C5">
        <w:rPr>
          <w:color w:val="000000"/>
        </w:rPr>
        <w:t xml:space="preserve"> </w:t>
      </w:r>
    </w:p>
    <w:p w14:paraId="59DF2F3A" w14:textId="77777777" w:rsidR="00CF01A8" w:rsidRPr="002E49C5" w:rsidRDefault="00CF01A8" w:rsidP="00CF01A8">
      <w:pPr>
        <w:pStyle w:val="Heading2"/>
      </w:pPr>
      <w:r w:rsidRPr="002E49C5">
        <w:t>Truth and morality</w:t>
      </w:r>
      <w:r w:rsidR="00CE05E6" w:rsidRPr="002E49C5">
        <w:t xml:space="preserve"> </w:t>
      </w:r>
      <w:bookmarkStart w:id="1" w:name="here"/>
      <w:bookmarkEnd w:id="1"/>
    </w:p>
    <w:p w14:paraId="6223A999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Having established the nature of truth, we can now turn our attention to a related and very important matter: </w:t>
      </w:r>
      <w:r w:rsidR="00F34C28" w:rsidRPr="002E49C5">
        <w:rPr>
          <w:color w:val="000000"/>
        </w:rPr>
        <w:t>Morality.</w:t>
      </w:r>
    </w:p>
    <w:p w14:paraId="0D2E3125" w14:textId="77777777" w:rsidR="00ED5D6F" w:rsidRDefault="00FB5438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Just as the nature of truth is absolute, so too is morality. Otherwise the issue of</w:t>
      </w:r>
      <w:r w:rsidR="00F34C28" w:rsidRPr="002E49C5">
        <w:rPr>
          <w:color w:val="000000"/>
        </w:rPr>
        <w:t xml:space="preserve"> lying</w:t>
      </w:r>
      <w:r w:rsidR="00631EDC" w:rsidRPr="002E49C5">
        <w:rPr>
          <w:color w:val="000000"/>
        </w:rPr>
        <w:t xml:space="preserve"> </w:t>
      </w:r>
      <w:r w:rsidR="00724EAA" w:rsidRPr="002E49C5">
        <w:rPr>
          <w:color w:val="000000"/>
        </w:rPr>
        <w:t>would have</w:t>
      </w:r>
      <w:r w:rsidR="00631EDC" w:rsidRPr="002E49C5">
        <w:rPr>
          <w:color w:val="000000"/>
        </w:rPr>
        <w:t xml:space="preserve"> nothing to do with truth. </w:t>
      </w:r>
      <w:r w:rsidRPr="002E49C5">
        <w:rPr>
          <w:color w:val="000000"/>
        </w:rPr>
        <w:t>If someone were to dispute</w:t>
      </w:r>
      <w:r w:rsidR="00FD42C1" w:rsidRPr="002E49C5">
        <w:rPr>
          <w:color w:val="000000"/>
        </w:rPr>
        <w:t xml:space="preserve"> this, we can</w:t>
      </w:r>
      <w:r w:rsidR="00631EDC" w:rsidRPr="002E49C5">
        <w:rPr>
          <w:color w:val="000000"/>
        </w:rPr>
        <w:t xml:space="preserve"> ask if what he is saying </w:t>
      </w:r>
      <w:r w:rsidRPr="002E49C5">
        <w:rPr>
          <w:color w:val="000000"/>
        </w:rPr>
        <w:t xml:space="preserve">is </w:t>
      </w:r>
      <w:r w:rsidR="00FD42C1" w:rsidRPr="002E49C5">
        <w:rPr>
          <w:color w:val="000000"/>
        </w:rPr>
        <w:t xml:space="preserve">absolutely true, or if he is </w:t>
      </w:r>
      <w:r w:rsidRPr="002E49C5">
        <w:rPr>
          <w:color w:val="000000"/>
        </w:rPr>
        <w:t>merely talking relatively</w:t>
      </w:r>
      <w:r w:rsidR="00F34C28" w:rsidRPr="002E49C5">
        <w:rPr>
          <w:color w:val="000000"/>
        </w:rPr>
        <w:t>.</w:t>
      </w:r>
    </w:p>
    <w:p w14:paraId="402014C2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If there exists an inseparable lin</w:t>
      </w:r>
      <w:r w:rsidR="00A50C81" w:rsidRPr="002E49C5">
        <w:rPr>
          <w:color w:val="000000"/>
        </w:rPr>
        <w:t>k between truth and morality, and</w:t>
      </w:r>
      <w:r w:rsidRPr="002E49C5">
        <w:rPr>
          <w:color w:val="000000"/>
        </w:rPr>
        <w:t xml:space="preserve"> the example</w:t>
      </w:r>
      <w:r w:rsidR="006B61E3" w:rsidRPr="002E49C5">
        <w:rPr>
          <w:color w:val="000000"/>
        </w:rPr>
        <w:t xml:space="preserve"> of</w:t>
      </w:r>
      <w:r w:rsidR="00A50C81" w:rsidRPr="002E49C5">
        <w:rPr>
          <w:color w:val="000000"/>
        </w:rPr>
        <w:t xml:space="preserve"> lying shows there is</w:t>
      </w:r>
      <w:r w:rsidRPr="002E49C5">
        <w:rPr>
          <w:color w:val="000000"/>
        </w:rPr>
        <w:t xml:space="preserve">, then </w:t>
      </w:r>
      <w:r w:rsidR="00F34C28" w:rsidRPr="002E49C5">
        <w:rPr>
          <w:color w:val="000000"/>
        </w:rPr>
        <w:t>whatever is</w:t>
      </w:r>
      <w:r w:rsidRPr="002E49C5">
        <w:rPr>
          <w:color w:val="000000"/>
        </w:rPr>
        <w:t xml:space="preserve"> true </w:t>
      </w:r>
      <w:r w:rsidR="006B61E3" w:rsidRPr="002E49C5">
        <w:rPr>
          <w:color w:val="000000"/>
        </w:rPr>
        <w:t>about</w:t>
      </w:r>
      <w:r w:rsidRPr="002E49C5">
        <w:rPr>
          <w:color w:val="000000"/>
        </w:rPr>
        <w:t xml:space="preserve"> truth</w:t>
      </w:r>
      <w:r w:rsidR="006B61E3" w:rsidRPr="002E49C5">
        <w:rPr>
          <w:color w:val="000000"/>
        </w:rPr>
        <w:t xml:space="preserve"> itself</w:t>
      </w:r>
      <w:r w:rsidRPr="002E49C5">
        <w:rPr>
          <w:color w:val="000000"/>
        </w:rPr>
        <w:t xml:space="preserve"> must also be true of morality</w:t>
      </w:r>
      <w:r w:rsidR="006B61E3" w:rsidRPr="002E49C5">
        <w:rPr>
          <w:color w:val="000000"/>
        </w:rPr>
        <w:t xml:space="preserve"> in general</w:t>
      </w:r>
      <w:r w:rsidRPr="002E49C5">
        <w:rPr>
          <w:color w:val="000000"/>
        </w:rPr>
        <w:t xml:space="preserve">. Moral relativism dies on the same </w:t>
      </w:r>
      <w:r w:rsidR="00425641" w:rsidRPr="002E49C5">
        <w:rPr>
          <w:color w:val="000000"/>
        </w:rPr>
        <w:t>knife</w:t>
      </w:r>
      <w:r w:rsidR="00D57D13" w:rsidRPr="002E49C5">
        <w:rPr>
          <w:color w:val="000000"/>
        </w:rPr>
        <w:t xml:space="preserve"> as </w:t>
      </w:r>
      <w:r w:rsidRPr="002E49C5">
        <w:rPr>
          <w:color w:val="000000"/>
        </w:rPr>
        <w:t xml:space="preserve">philosophical relativism. Absolute, </w:t>
      </w:r>
      <w:r w:rsidR="00F34C28" w:rsidRPr="002E49C5">
        <w:rPr>
          <w:color w:val="000000"/>
        </w:rPr>
        <w:t>universal and</w:t>
      </w:r>
      <w:r w:rsidRPr="002E49C5">
        <w:rPr>
          <w:color w:val="000000"/>
        </w:rPr>
        <w:t xml:space="preserve"> eternal moral laws </w:t>
      </w:r>
      <w:r w:rsidR="00425641" w:rsidRPr="002E49C5">
        <w:rPr>
          <w:color w:val="000000"/>
        </w:rPr>
        <w:t xml:space="preserve">must </w:t>
      </w:r>
      <w:r w:rsidRPr="002E49C5">
        <w:rPr>
          <w:color w:val="000000"/>
        </w:rPr>
        <w:t xml:space="preserve">exist </w:t>
      </w:r>
      <w:r w:rsidR="00111A1E" w:rsidRPr="002E49C5">
        <w:rPr>
          <w:color w:val="000000"/>
        </w:rPr>
        <w:t xml:space="preserve">along with </w:t>
      </w:r>
      <w:r w:rsidRPr="002E49C5">
        <w:rPr>
          <w:color w:val="000000"/>
        </w:rPr>
        <w:t xml:space="preserve">absolute truth. </w:t>
      </w:r>
    </w:p>
    <w:p w14:paraId="29C938C9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This means some th</w:t>
      </w:r>
      <w:r w:rsidR="00111A1E" w:rsidRPr="002E49C5">
        <w:rPr>
          <w:color w:val="000000"/>
        </w:rPr>
        <w:t xml:space="preserve">ings are </w:t>
      </w:r>
      <w:r w:rsidRPr="002E49C5">
        <w:rPr>
          <w:color w:val="000000"/>
        </w:rPr>
        <w:t xml:space="preserve">wrong regardless of </w:t>
      </w:r>
      <w:r w:rsidR="00111A1E" w:rsidRPr="002E49C5">
        <w:rPr>
          <w:color w:val="000000"/>
        </w:rPr>
        <w:t>who</w:t>
      </w:r>
      <w:r w:rsidRPr="002E49C5">
        <w:rPr>
          <w:color w:val="000000"/>
        </w:rPr>
        <w:t xml:space="preserve"> </w:t>
      </w:r>
      <w:r w:rsidR="008716CC" w:rsidRPr="002E49C5">
        <w:rPr>
          <w:color w:val="000000"/>
        </w:rPr>
        <w:t xml:space="preserve">likes it </w:t>
      </w:r>
      <w:r w:rsidRPr="002E49C5">
        <w:rPr>
          <w:color w:val="000000"/>
        </w:rPr>
        <w:t xml:space="preserve">or not. </w:t>
      </w:r>
      <w:r w:rsidR="002E7EC4" w:rsidRPr="002E49C5">
        <w:rPr>
          <w:color w:val="000000"/>
        </w:rPr>
        <w:t>Universal moral law</w:t>
      </w:r>
      <w:r w:rsidR="00111A1E" w:rsidRPr="002E49C5">
        <w:rPr>
          <w:color w:val="000000"/>
        </w:rPr>
        <w:t>s</w:t>
      </w:r>
      <w:r w:rsidR="002E7EC4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are applicable to every society regardless of whether </w:t>
      </w:r>
      <w:r w:rsidR="007314AC" w:rsidRPr="002E49C5">
        <w:rPr>
          <w:color w:val="000000"/>
        </w:rPr>
        <w:t xml:space="preserve">or not </w:t>
      </w:r>
      <w:r w:rsidR="00111A1E" w:rsidRPr="002E49C5">
        <w:rPr>
          <w:color w:val="000000"/>
        </w:rPr>
        <w:t>a</w:t>
      </w:r>
      <w:r w:rsidR="00F34C28" w:rsidRPr="002E49C5">
        <w:rPr>
          <w:color w:val="000000"/>
        </w:rPr>
        <w:t xml:space="preserve"> culture</w:t>
      </w:r>
      <w:r w:rsidRPr="002E49C5">
        <w:rPr>
          <w:color w:val="000000"/>
        </w:rPr>
        <w:t xml:space="preserve"> </w:t>
      </w:r>
      <w:r w:rsidR="009D01F8" w:rsidRPr="002E49C5">
        <w:rPr>
          <w:color w:val="000000"/>
        </w:rPr>
        <w:t>acknowledges</w:t>
      </w:r>
      <w:r w:rsidRPr="002E49C5">
        <w:rPr>
          <w:color w:val="000000"/>
        </w:rPr>
        <w:t xml:space="preserve"> them</w:t>
      </w:r>
      <w:r w:rsidR="00184299" w:rsidRPr="002E49C5">
        <w:rPr>
          <w:color w:val="000000"/>
        </w:rPr>
        <w:t>.</w:t>
      </w:r>
    </w:p>
    <w:p w14:paraId="2794367C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Finally, moral truths </w:t>
      </w:r>
      <w:r w:rsidR="00522D6E" w:rsidRPr="002E49C5">
        <w:rPr>
          <w:color w:val="000000"/>
        </w:rPr>
        <w:t>are</w:t>
      </w:r>
      <w:r w:rsidRPr="002E49C5">
        <w:rPr>
          <w:color w:val="000000"/>
        </w:rPr>
        <w:t xml:space="preserve"> eternal. </w:t>
      </w:r>
      <w:r w:rsidR="003D4488" w:rsidRPr="002E49C5">
        <w:rPr>
          <w:color w:val="000000"/>
        </w:rPr>
        <w:t>Their</w:t>
      </w:r>
      <w:r w:rsidRPr="002E49C5">
        <w:rPr>
          <w:color w:val="000000"/>
        </w:rPr>
        <w:t xml:space="preserve"> absolute and universal </w:t>
      </w:r>
      <w:r w:rsidR="003D4488" w:rsidRPr="002E49C5">
        <w:rPr>
          <w:color w:val="000000"/>
        </w:rPr>
        <w:t xml:space="preserve">nature </w:t>
      </w:r>
      <w:r w:rsidRPr="002E49C5">
        <w:rPr>
          <w:color w:val="000000"/>
        </w:rPr>
        <w:t xml:space="preserve">can never change. It does no good </w:t>
      </w:r>
      <w:r w:rsidR="00AE75BA" w:rsidRPr="002E49C5">
        <w:rPr>
          <w:color w:val="000000"/>
        </w:rPr>
        <w:t>to say,</w:t>
      </w:r>
      <w:r w:rsidRPr="002E49C5">
        <w:rPr>
          <w:color w:val="000000"/>
        </w:rPr>
        <w:t xml:space="preserve"> </w:t>
      </w:r>
      <w:r w:rsidR="00ED5D6F">
        <w:rPr>
          <w:color w:val="000000"/>
        </w:rPr>
        <w:t>“</w:t>
      </w:r>
      <w:r w:rsidRPr="002E49C5">
        <w:rPr>
          <w:color w:val="000000"/>
        </w:rPr>
        <w:t>times</w:t>
      </w:r>
      <w:r w:rsidR="00F62B2F" w:rsidRPr="002E49C5">
        <w:rPr>
          <w:color w:val="000000"/>
        </w:rPr>
        <w:t xml:space="preserve"> have changed</w:t>
      </w:r>
      <w:r w:rsidR="00373887" w:rsidRPr="002E49C5">
        <w:rPr>
          <w:color w:val="000000"/>
        </w:rPr>
        <w:t>.</w:t>
      </w:r>
      <w:r w:rsidR="00ED5D6F">
        <w:rPr>
          <w:color w:val="000000"/>
        </w:rPr>
        <w:t>”</w:t>
      </w:r>
      <w:r w:rsidR="00F62B2F" w:rsidRPr="002E49C5">
        <w:rPr>
          <w:color w:val="000000"/>
        </w:rPr>
        <w:t xml:space="preserve"> Time may change</w:t>
      </w:r>
      <w:r w:rsidRPr="002E49C5">
        <w:rPr>
          <w:color w:val="000000"/>
        </w:rPr>
        <w:t xml:space="preserve"> but truth and morality logically </w:t>
      </w:r>
      <w:r w:rsidR="00F34C28" w:rsidRPr="002E49C5">
        <w:rPr>
          <w:color w:val="000000"/>
        </w:rPr>
        <w:t>cannot.</w:t>
      </w:r>
    </w:p>
    <w:p w14:paraId="7BFB071D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Again, we are not talking about perception. </w:t>
      </w:r>
      <w:r w:rsidR="00C315C3" w:rsidRPr="002E49C5">
        <w:rPr>
          <w:color w:val="000000"/>
        </w:rPr>
        <w:t>Man’s opinion</w:t>
      </w:r>
      <w:r w:rsidRPr="002E49C5">
        <w:rPr>
          <w:color w:val="000000"/>
        </w:rPr>
        <w:t xml:space="preserve"> as to what is right </w:t>
      </w:r>
      <w:r w:rsidR="00C315C3" w:rsidRPr="002E49C5">
        <w:rPr>
          <w:color w:val="000000"/>
        </w:rPr>
        <w:t>or</w:t>
      </w:r>
      <w:r w:rsidRPr="002E49C5">
        <w:rPr>
          <w:color w:val="000000"/>
        </w:rPr>
        <w:t xml:space="preserve"> wrong vary considerably between individuals </w:t>
      </w:r>
      <w:r w:rsidR="00F34C28" w:rsidRPr="002E49C5">
        <w:rPr>
          <w:color w:val="000000"/>
        </w:rPr>
        <w:t xml:space="preserve">and </w:t>
      </w:r>
      <w:r w:rsidR="00D77A94" w:rsidRPr="002E49C5">
        <w:rPr>
          <w:color w:val="000000"/>
        </w:rPr>
        <w:t>cultures</w:t>
      </w:r>
      <w:r w:rsidRPr="002E49C5">
        <w:rPr>
          <w:color w:val="000000"/>
        </w:rPr>
        <w:t xml:space="preserve">. This in itself </w:t>
      </w:r>
      <w:r w:rsidR="002671A3" w:rsidRPr="002E49C5">
        <w:rPr>
          <w:color w:val="000000"/>
        </w:rPr>
        <w:t>does not constitute</w:t>
      </w:r>
      <w:r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evidence</w:t>
      </w:r>
      <w:r w:rsidRPr="002E49C5">
        <w:rPr>
          <w:color w:val="000000"/>
        </w:rPr>
        <w:t xml:space="preserve"> that morality is rela</w:t>
      </w:r>
      <w:r w:rsidR="00F873F2" w:rsidRPr="002E49C5">
        <w:rPr>
          <w:color w:val="000000"/>
        </w:rPr>
        <w:t xml:space="preserve">tive to </w:t>
      </w:r>
      <w:r w:rsidR="002671A3" w:rsidRPr="002E49C5">
        <w:rPr>
          <w:color w:val="000000"/>
        </w:rPr>
        <w:t>the individual or culture</w:t>
      </w:r>
      <w:r w:rsidR="002D1EEB" w:rsidRPr="002E49C5">
        <w:rPr>
          <w:color w:val="000000"/>
        </w:rPr>
        <w:t>.</w:t>
      </w:r>
      <w:r w:rsidRPr="002E49C5">
        <w:rPr>
          <w:color w:val="000000"/>
        </w:rPr>
        <w:t xml:space="preserve"> It only mean</w:t>
      </w:r>
      <w:r w:rsidR="00D06D1F" w:rsidRPr="002E49C5">
        <w:rPr>
          <w:color w:val="000000"/>
        </w:rPr>
        <w:t>s</w:t>
      </w:r>
      <w:r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 xml:space="preserve">some </w:t>
      </w:r>
      <w:r w:rsidR="002671A3" w:rsidRPr="002E49C5">
        <w:rPr>
          <w:color w:val="000000"/>
        </w:rPr>
        <w:t>people</w:t>
      </w:r>
      <w:r w:rsidRPr="002E49C5">
        <w:rPr>
          <w:color w:val="000000"/>
        </w:rPr>
        <w:t xml:space="preserve"> are more </w:t>
      </w:r>
      <w:r w:rsidR="002671A3" w:rsidRPr="002E49C5">
        <w:rPr>
          <w:color w:val="000000"/>
        </w:rPr>
        <w:t xml:space="preserve">correct </w:t>
      </w:r>
      <w:r w:rsidRPr="002E49C5">
        <w:rPr>
          <w:color w:val="000000"/>
        </w:rPr>
        <w:t xml:space="preserve">morally than others, since both truth and morality must </w:t>
      </w:r>
      <w:r w:rsidR="00DD0D73" w:rsidRPr="002E49C5">
        <w:rPr>
          <w:color w:val="000000"/>
        </w:rPr>
        <w:t>be logical</w:t>
      </w:r>
      <w:r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absolutes.</w:t>
      </w:r>
    </w:p>
    <w:p w14:paraId="684CDC18" w14:textId="77777777" w:rsidR="00ED5D6F" w:rsidRDefault="00716831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Now, just</w:t>
      </w:r>
      <w:r w:rsidR="00631EDC" w:rsidRPr="002E49C5">
        <w:rPr>
          <w:color w:val="000000"/>
        </w:rPr>
        <w:t xml:space="preserve"> because we have shown truth and </w:t>
      </w:r>
      <w:r w:rsidR="00F34C28" w:rsidRPr="002E49C5">
        <w:rPr>
          <w:color w:val="000000"/>
        </w:rPr>
        <w:t xml:space="preserve">morality </w:t>
      </w:r>
      <w:r w:rsidR="00EA3E14" w:rsidRPr="002E49C5">
        <w:rPr>
          <w:color w:val="000000"/>
        </w:rPr>
        <w:t>are</w:t>
      </w:r>
      <w:r w:rsidR="00631EDC" w:rsidRPr="002E49C5">
        <w:rPr>
          <w:color w:val="000000"/>
        </w:rPr>
        <w:t xml:space="preserve"> absolutes</w:t>
      </w:r>
      <w:r w:rsidR="00CB0CC2" w:rsidRPr="002E49C5">
        <w:rPr>
          <w:color w:val="000000"/>
        </w:rPr>
        <w:t>,</w:t>
      </w:r>
      <w:r w:rsidR="00631EDC" w:rsidRPr="002E49C5">
        <w:rPr>
          <w:color w:val="000000"/>
        </w:rPr>
        <w:t xml:space="preserve"> does not </w:t>
      </w:r>
      <w:r w:rsidR="00E23CDF" w:rsidRPr="002E49C5">
        <w:rPr>
          <w:color w:val="000000"/>
        </w:rPr>
        <w:t>necessarily</w:t>
      </w:r>
      <w:r w:rsidR="00631EDC" w:rsidRPr="002E49C5">
        <w:rPr>
          <w:color w:val="000000"/>
        </w:rPr>
        <w:t xml:space="preserve"> </w:t>
      </w:r>
      <w:r w:rsidRPr="002E49C5">
        <w:rPr>
          <w:color w:val="000000"/>
        </w:rPr>
        <w:t>prove</w:t>
      </w:r>
      <w:r w:rsidR="00631EDC" w:rsidRPr="002E49C5">
        <w:rPr>
          <w:color w:val="000000"/>
        </w:rPr>
        <w:t xml:space="preserve"> </w:t>
      </w:r>
      <w:r w:rsidRPr="002E49C5">
        <w:rPr>
          <w:color w:val="000000"/>
        </w:rPr>
        <w:t>someone</w:t>
      </w:r>
      <w:r w:rsidR="00631EDC" w:rsidRPr="002E49C5">
        <w:rPr>
          <w:color w:val="000000"/>
        </w:rPr>
        <w:t xml:space="preserve"> knows what </w:t>
      </w:r>
      <w:r w:rsidR="00EA3E14" w:rsidRPr="002E49C5">
        <w:rPr>
          <w:color w:val="000000"/>
        </w:rPr>
        <w:t>they are.</w:t>
      </w:r>
      <w:r w:rsidR="00631EDC" w:rsidRPr="002E49C5">
        <w:rPr>
          <w:color w:val="000000"/>
        </w:rPr>
        <w:t xml:space="preserve"> </w:t>
      </w:r>
      <w:r w:rsidR="008B2CA8" w:rsidRPr="002E49C5">
        <w:rPr>
          <w:color w:val="000000"/>
        </w:rPr>
        <w:t xml:space="preserve">Observable </w:t>
      </w:r>
      <w:r w:rsidRPr="002E49C5">
        <w:rPr>
          <w:color w:val="000000"/>
        </w:rPr>
        <w:t xml:space="preserve">and verifiable facts exist </w:t>
      </w:r>
      <w:r w:rsidR="00631EDC" w:rsidRPr="002E49C5">
        <w:rPr>
          <w:color w:val="000000"/>
        </w:rPr>
        <w:t>or we could not draw conclusion</w:t>
      </w:r>
      <w:r w:rsidRPr="002E49C5">
        <w:rPr>
          <w:color w:val="000000"/>
        </w:rPr>
        <w:t>s</w:t>
      </w:r>
      <w:r w:rsidR="00631EDC" w:rsidRPr="002E49C5">
        <w:rPr>
          <w:color w:val="000000"/>
        </w:rPr>
        <w:t xml:space="preserve"> about anythi</w:t>
      </w:r>
      <w:r w:rsidR="0070355E" w:rsidRPr="002E49C5">
        <w:rPr>
          <w:color w:val="000000"/>
        </w:rPr>
        <w:t xml:space="preserve">ng, or even think </w:t>
      </w:r>
      <w:r w:rsidR="00BF41CE" w:rsidRPr="002E49C5">
        <w:rPr>
          <w:color w:val="000000"/>
        </w:rPr>
        <w:t xml:space="preserve">about morality, nor </w:t>
      </w:r>
      <w:r w:rsidR="007025F4" w:rsidRPr="002E49C5">
        <w:rPr>
          <w:color w:val="000000"/>
        </w:rPr>
        <w:t>apply any of its precepts.</w:t>
      </w:r>
      <w:r w:rsidR="00BF41CE" w:rsidRPr="002E49C5">
        <w:rPr>
          <w:color w:val="000000"/>
        </w:rPr>
        <w:t xml:space="preserve"> </w:t>
      </w:r>
    </w:p>
    <w:p w14:paraId="67A46899" w14:textId="77777777" w:rsidR="00ED5D6F" w:rsidRDefault="00E55E96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At this point </w:t>
      </w:r>
      <w:r w:rsidR="00631EDC" w:rsidRPr="002E49C5">
        <w:rPr>
          <w:color w:val="000000"/>
        </w:rPr>
        <w:t xml:space="preserve">I am not attempting to </w:t>
      </w:r>
      <w:r w:rsidRPr="002E49C5">
        <w:rPr>
          <w:color w:val="000000"/>
        </w:rPr>
        <w:t>demonstrate</w:t>
      </w:r>
      <w:r w:rsidR="00631EDC"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 xml:space="preserve">what </w:t>
      </w:r>
      <w:r w:rsidR="00631EDC" w:rsidRPr="002E49C5">
        <w:rPr>
          <w:color w:val="000000"/>
        </w:rPr>
        <w:t xml:space="preserve">is right or wrong in any context. I am </w:t>
      </w:r>
      <w:r w:rsidRPr="002E49C5">
        <w:rPr>
          <w:color w:val="000000"/>
        </w:rPr>
        <w:t>merely</w:t>
      </w:r>
      <w:r w:rsidR="00631EDC" w:rsidRPr="002E49C5">
        <w:rPr>
          <w:color w:val="000000"/>
        </w:rPr>
        <w:t xml:space="preserve"> </w:t>
      </w:r>
      <w:r w:rsidRPr="002E49C5">
        <w:rPr>
          <w:color w:val="000000"/>
        </w:rPr>
        <w:t>presenting</w:t>
      </w:r>
      <w:r w:rsidR="00F34C28" w:rsidRPr="002E49C5">
        <w:rPr>
          <w:color w:val="000000"/>
        </w:rPr>
        <w:t xml:space="preserve"> the</w:t>
      </w:r>
      <w:r w:rsidR="00631EDC" w:rsidRPr="002E49C5">
        <w:rPr>
          <w:color w:val="000000"/>
        </w:rPr>
        <w:t xml:space="preserve"> inherent irrationality of relativism</w:t>
      </w:r>
      <w:r w:rsidR="0070355E" w:rsidRPr="002E49C5">
        <w:rPr>
          <w:color w:val="000000"/>
        </w:rPr>
        <w:t>,</w:t>
      </w:r>
      <w:r w:rsidR="00631EDC" w:rsidRPr="002E49C5">
        <w:rPr>
          <w:color w:val="000000"/>
        </w:rPr>
        <w:t xml:space="preserve"> whether philosophical or </w:t>
      </w:r>
      <w:r w:rsidR="00F34C28" w:rsidRPr="002E49C5">
        <w:rPr>
          <w:color w:val="000000"/>
        </w:rPr>
        <w:t>moral.</w:t>
      </w:r>
    </w:p>
    <w:p w14:paraId="294D944B" w14:textId="77777777" w:rsidR="00ED5D6F" w:rsidRDefault="00631EDC" w:rsidP="001525DA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lastRenderedPageBreak/>
        <w:t xml:space="preserve">Further, I am not </w:t>
      </w:r>
      <w:r w:rsidR="008D0ED5" w:rsidRPr="002E49C5">
        <w:rPr>
          <w:color w:val="000000"/>
        </w:rPr>
        <w:t xml:space="preserve">devaluing </w:t>
      </w:r>
      <w:r w:rsidRPr="002E49C5">
        <w:rPr>
          <w:color w:val="000000"/>
        </w:rPr>
        <w:t>human perception</w:t>
      </w:r>
      <w:r w:rsidR="00557918" w:rsidRPr="002E49C5">
        <w:rPr>
          <w:color w:val="000000"/>
        </w:rPr>
        <w:t>s</w:t>
      </w:r>
      <w:r w:rsidRPr="002E49C5">
        <w:rPr>
          <w:color w:val="000000"/>
        </w:rPr>
        <w:t xml:space="preserve">. </w:t>
      </w:r>
      <w:r w:rsidR="008D0ED5" w:rsidRPr="002E49C5">
        <w:rPr>
          <w:color w:val="000000"/>
        </w:rPr>
        <w:t>I am</w:t>
      </w:r>
      <w:r w:rsidRPr="002E49C5">
        <w:rPr>
          <w:color w:val="000000"/>
        </w:rPr>
        <w:t xml:space="preserve"> showing that truth</w:t>
      </w:r>
      <w:r w:rsidR="00DF291F" w:rsidRPr="002E49C5">
        <w:rPr>
          <w:color w:val="000000"/>
        </w:rPr>
        <w:t xml:space="preserve"> and morality are</w:t>
      </w:r>
      <w:r w:rsidRPr="002E49C5">
        <w:rPr>
          <w:color w:val="000000"/>
        </w:rPr>
        <w:t xml:space="preserve"> not dependent </w:t>
      </w:r>
      <w:r w:rsidR="00557918" w:rsidRPr="002E49C5">
        <w:rPr>
          <w:color w:val="000000"/>
        </w:rPr>
        <w:t xml:space="preserve">on </w:t>
      </w:r>
      <w:r w:rsidR="008D0ED5" w:rsidRPr="002E49C5">
        <w:rPr>
          <w:color w:val="000000"/>
        </w:rPr>
        <w:t>our</w:t>
      </w:r>
      <w:r w:rsidR="00557918" w:rsidRPr="002E49C5">
        <w:rPr>
          <w:color w:val="000000"/>
        </w:rPr>
        <w:t xml:space="preserve"> perceptions</w:t>
      </w:r>
      <w:r w:rsidRPr="002E49C5">
        <w:rPr>
          <w:color w:val="000000"/>
        </w:rPr>
        <w:t xml:space="preserve"> for </w:t>
      </w:r>
      <w:r w:rsidR="00DF291F" w:rsidRPr="002E49C5">
        <w:rPr>
          <w:color w:val="000000"/>
        </w:rPr>
        <w:t>their existence or valid</w:t>
      </w:r>
      <w:r w:rsidR="008D0ED5" w:rsidRPr="002E49C5">
        <w:rPr>
          <w:color w:val="000000"/>
        </w:rPr>
        <w:t>it</w:t>
      </w:r>
      <w:r w:rsidR="00DF291F" w:rsidRPr="002E49C5">
        <w:rPr>
          <w:color w:val="000000"/>
        </w:rPr>
        <w:t>y.</w:t>
      </w:r>
      <w:r w:rsidRPr="002E49C5">
        <w:rPr>
          <w:color w:val="000000"/>
        </w:rPr>
        <w:t xml:space="preserve"> </w:t>
      </w:r>
    </w:p>
    <w:p w14:paraId="203ECB81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In conclusion, we have shown </w:t>
      </w:r>
      <w:r w:rsidR="00D66A39" w:rsidRPr="002E49C5">
        <w:rPr>
          <w:color w:val="000000"/>
        </w:rPr>
        <w:t>why</w:t>
      </w:r>
      <w:r w:rsidRPr="002E49C5">
        <w:rPr>
          <w:color w:val="000000"/>
        </w:rPr>
        <w:t xml:space="preserve"> </w:t>
      </w:r>
      <w:r w:rsidR="00CB0CC2" w:rsidRPr="002E49C5">
        <w:rPr>
          <w:color w:val="000000"/>
        </w:rPr>
        <w:t xml:space="preserve">those who </w:t>
      </w:r>
      <w:r w:rsidR="003126C5" w:rsidRPr="002E49C5">
        <w:rPr>
          <w:color w:val="000000"/>
        </w:rPr>
        <w:t>esteem l</w:t>
      </w:r>
      <w:r w:rsidR="00F9005E" w:rsidRPr="002E49C5">
        <w:rPr>
          <w:color w:val="000000"/>
        </w:rPr>
        <w:t>ogic must abandon r</w:t>
      </w:r>
      <w:r w:rsidRPr="002E49C5">
        <w:rPr>
          <w:color w:val="000000"/>
        </w:rPr>
        <w:t xml:space="preserve">elativism regardless of its disguises. It has no </w:t>
      </w:r>
      <w:r w:rsidR="00F34C28" w:rsidRPr="002E49C5">
        <w:rPr>
          <w:color w:val="000000"/>
        </w:rPr>
        <w:t>rational defense</w:t>
      </w:r>
      <w:r w:rsidRPr="002E49C5">
        <w:rPr>
          <w:color w:val="000000"/>
        </w:rPr>
        <w:t xml:space="preserve">. </w:t>
      </w:r>
      <w:r w:rsidR="00EB6300" w:rsidRPr="002E49C5">
        <w:rPr>
          <w:color w:val="000000"/>
        </w:rPr>
        <w:t xml:space="preserve">Those who defend it, declare they place no value on reason. </w:t>
      </w:r>
    </w:p>
    <w:p w14:paraId="2411C791" w14:textId="77777777" w:rsidR="00ED5D6F" w:rsidRDefault="001525DA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Having shown truth to be absolute, universal and eternal, we are now free to discover fact and come to unshakeable truth. </w:t>
      </w:r>
    </w:p>
    <w:p w14:paraId="5921C5E3" w14:textId="77777777" w:rsidR="001525DA" w:rsidRPr="002E49C5" w:rsidRDefault="001525DA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  <w:sectPr w:rsidR="001525DA" w:rsidRPr="002E49C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FB188DA" w14:textId="77777777" w:rsidR="00ED5D6F" w:rsidRDefault="00ED5D6F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</w:p>
    <w:p w14:paraId="58DC08E8" w14:textId="77777777" w:rsidR="00ED5D6F" w:rsidRDefault="00FB5218" w:rsidP="00FB5218">
      <w:pPr>
        <w:pStyle w:val="Title"/>
      </w:pPr>
      <w:r w:rsidRPr="002E49C5">
        <w:t xml:space="preserve">Relativism in the Church </w:t>
      </w:r>
    </w:p>
    <w:p w14:paraId="0C4E93E9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Relativism is an all-pervasive philosophy in our times. It dominates the educational system, </w:t>
      </w:r>
      <w:r w:rsidR="00F34C28" w:rsidRPr="002E49C5">
        <w:rPr>
          <w:color w:val="000000"/>
        </w:rPr>
        <w:t>permeates television</w:t>
      </w:r>
      <w:r w:rsidRPr="002E49C5">
        <w:rPr>
          <w:color w:val="000000"/>
        </w:rPr>
        <w:t xml:space="preserve"> programming, influences decisions of the higher courts and is rapidly forming the fabric of modern </w:t>
      </w:r>
      <w:r w:rsidR="00F34C28" w:rsidRPr="002E49C5">
        <w:rPr>
          <w:color w:val="000000"/>
        </w:rPr>
        <w:t>culture.</w:t>
      </w:r>
    </w:p>
    <w:p w14:paraId="3D8D0D23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Christians must be exceptionally carefully not to let it infiltrate the Church. It wears many disguises. One comes in the form of </w:t>
      </w:r>
      <w:r w:rsidR="00F34C28" w:rsidRPr="002E49C5">
        <w:rPr>
          <w:color w:val="000000"/>
        </w:rPr>
        <w:t xml:space="preserve">the </w:t>
      </w:r>
      <w:r w:rsidR="00ED5D6F">
        <w:rPr>
          <w:color w:val="000000"/>
        </w:rPr>
        <w:t>“</w:t>
      </w:r>
      <w:r w:rsidR="00F34C28" w:rsidRPr="002E49C5">
        <w:rPr>
          <w:color w:val="000000"/>
        </w:rPr>
        <w:t>balance</w:t>
      </w:r>
      <w:r w:rsidRPr="002E49C5">
        <w:rPr>
          <w:color w:val="000000"/>
        </w:rPr>
        <w:t xml:space="preserve"> of truth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idea. </w:t>
      </w:r>
      <w:r w:rsidR="00F34C28" w:rsidRPr="002E49C5">
        <w:rPr>
          <w:color w:val="000000"/>
        </w:rPr>
        <w:t>Christian leaders anxious to reconcile believers with differences currently use it</w:t>
      </w:r>
      <w:r w:rsidRPr="002E49C5">
        <w:rPr>
          <w:color w:val="000000"/>
        </w:rPr>
        <w:t xml:space="preserve">. But it plays right into </w:t>
      </w:r>
      <w:r w:rsidR="00F34C28" w:rsidRPr="002E49C5">
        <w:rPr>
          <w:color w:val="000000"/>
        </w:rPr>
        <w:t>the hands</w:t>
      </w:r>
      <w:r w:rsidRPr="002E49C5">
        <w:rPr>
          <w:color w:val="000000"/>
        </w:rPr>
        <w:t xml:space="preserve"> of our </w:t>
      </w:r>
      <w:r w:rsidR="00F34C28" w:rsidRPr="002E49C5">
        <w:rPr>
          <w:color w:val="000000"/>
        </w:rPr>
        <w:t>enemies.</w:t>
      </w:r>
    </w:p>
    <w:p w14:paraId="673DDA18" w14:textId="77777777" w:rsidR="00537210" w:rsidRPr="002E49C5" w:rsidRDefault="00537210" w:rsidP="00537210">
      <w:pPr>
        <w:pStyle w:val="Heading2"/>
      </w:pPr>
      <w:r w:rsidRPr="002E49C5">
        <w:t>Truth cannot be balanced</w:t>
      </w:r>
      <w:r w:rsidR="00631EDC" w:rsidRPr="002E49C5">
        <w:t xml:space="preserve"> </w:t>
      </w:r>
    </w:p>
    <w:p w14:paraId="4AE4B784" w14:textId="458C8B80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We ma</w:t>
      </w:r>
      <w:r w:rsidR="0047616E" w:rsidRPr="002E49C5">
        <w:rPr>
          <w:color w:val="000000"/>
        </w:rPr>
        <w:t>y compare opposing concepts, but</w:t>
      </w:r>
      <w:r w:rsidRPr="002E49C5">
        <w:rPr>
          <w:color w:val="000000"/>
        </w:rPr>
        <w:t xml:space="preserve"> we </w:t>
      </w:r>
      <w:r w:rsidR="00537210" w:rsidRPr="002E49C5">
        <w:rPr>
          <w:color w:val="000000"/>
        </w:rPr>
        <w:t xml:space="preserve">cannot </w:t>
      </w:r>
      <w:r w:rsidR="00537210" w:rsidRPr="002E49C5">
        <w:rPr>
          <w:i/>
          <w:color w:val="000000"/>
        </w:rPr>
        <w:t>balance</w:t>
      </w:r>
      <w:r w:rsidRPr="002E49C5">
        <w:rPr>
          <w:color w:val="000000"/>
        </w:rPr>
        <w:t xml:space="preserve"> truths. That's inherently irrational. </w:t>
      </w:r>
      <w:r w:rsidR="00F34C28" w:rsidRPr="002E49C5">
        <w:rPr>
          <w:color w:val="000000"/>
        </w:rPr>
        <w:t>The fundamental</w:t>
      </w:r>
      <w:r w:rsidRPr="002E49C5">
        <w:rPr>
          <w:color w:val="000000"/>
        </w:rPr>
        <w:t xml:space="preserve"> principle behind all logic is that whatever is true cannot be false at the same time. In philosophy this is called </w:t>
      </w:r>
      <w:r w:rsidRPr="00DE5597">
        <w:rPr>
          <w:i/>
          <w:color w:val="000000"/>
        </w:rPr>
        <w:t xml:space="preserve">A is </w:t>
      </w:r>
      <w:r w:rsidR="00F34C28" w:rsidRPr="00DE5597">
        <w:rPr>
          <w:i/>
          <w:color w:val="000000"/>
        </w:rPr>
        <w:t>not</w:t>
      </w:r>
      <w:r w:rsidR="000F62AB" w:rsidRPr="00DE5597">
        <w:rPr>
          <w:i/>
          <w:color w:val="000000"/>
        </w:rPr>
        <w:t xml:space="preserve"> non</w:t>
      </w:r>
      <w:r w:rsidRPr="00DE5597">
        <w:rPr>
          <w:i/>
          <w:color w:val="000000"/>
        </w:rPr>
        <w:t>-A</w:t>
      </w:r>
      <w:r w:rsidRPr="002E49C5">
        <w:rPr>
          <w:color w:val="000000"/>
        </w:rPr>
        <w:t xml:space="preserve"> and simply means that a thing cannot be itself and not itself at the same time. Without this </w:t>
      </w:r>
      <w:r w:rsidR="00080334" w:rsidRPr="002E49C5">
        <w:rPr>
          <w:color w:val="000000"/>
        </w:rPr>
        <w:t xml:space="preserve">basic </w:t>
      </w:r>
      <w:r w:rsidRPr="002E49C5">
        <w:rPr>
          <w:color w:val="000000"/>
        </w:rPr>
        <w:t xml:space="preserve">principle, logic </w:t>
      </w:r>
      <w:r w:rsidR="00F34C28" w:rsidRPr="002E49C5">
        <w:rPr>
          <w:color w:val="000000"/>
        </w:rPr>
        <w:t>is impossible</w:t>
      </w:r>
      <w:r w:rsidRPr="002E49C5">
        <w:rPr>
          <w:color w:val="000000"/>
        </w:rPr>
        <w:t xml:space="preserve">. </w:t>
      </w:r>
      <w:r w:rsidR="00DF0309" w:rsidRPr="002E49C5">
        <w:rPr>
          <w:color w:val="000000"/>
        </w:rPr>
        <w:t>Since any</w:t>
      </w:r>
      <w:r w:rsidRPr="002E49C5">
        <w:rPr>
          <w:color w:val="000000"/>
        </w:rPr>
        <w:t xml:space="preserve"> given truth can't be itself and its opposite simultaneously</w:t>
      </w:r>
      <w:r w:rsidR="00DF0309" w:rsidRPr="002E49C5">
        <w:rPr>
          <w:color w:val="000000"/>
        </w:rPr>
        <w:t xml:space="preserve">, it </w:t>
      </w:r>
      <w:r w:rsidRPr="002E49C5">
        <w:rPr>
          <w:color w:val="000000"/>
        </w:rPr>
        <w:t xml:space="preserve">cannot be </w:t>
      </w:r>
      <w:r w:rsidR="00FE22A9" w:rsidRPr="002E49C5">
        <w:rPr>
          <w:color w:val="000000"/>
        </w:rPr>
        <w:t>balanced.</w:t>
      </w:r>
    </w:p>
    <w:p w14:paraId="436112E7" w14:textId="4707E741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A church group was disc</w:t>
      </w:r>
      <w:r w:rsidR="00D66A39" w:rsidRPr="002E49C5">
        <w:rPr>
          <w:color w:val="000000"/>
        </w:rPr>
        <w:t>ussing whether salvation is by g</w:t>
      </w:r>
      <w:r w:rsidRPr="002E49C5">
        <w:rPr>
          <w:color w:val="000000"/>
        </w:rPr>
        <w:t xml:space="preserve">race alone or if man assisted through some merit of his own. Although </w:t>
      </w:r>
      <w:r w:rsidR="00F34C28" w:rsidRPr="002E49C5">
        <w:rPr>
          <w:color w:val="000000"/>
        </w:rPr>
        <w:t xml:space="preserve">the </w:t>
      </w:r>
      <w:r w:rsidR="00F34C28" w:rsidRPr="00DE5597">
        <w:rPr>
          <w:i/>
          <w:color w:val="000000"/>
        </w:rPr>
        <w:t>merit</w:t>
      </w:r>
      <w:r w:rsidRPr="002E49C5">
        <w:rPr>
          <w:color w:val="000000"/>
        </w:rPr>
        <w:t xml:space="preserve"> view needed polite but firm correction, this is not what happened. Instead, the pastor concluded, </w:t>
      </w:r>
      <w:r w:rsidR="00ED5D6F">
        <w:rPr>
          <w:color w:val="000000"/>
        </w:rPr>
        <w:t>“</w:t>
      </w:r>
      <w:r w:rsidRPr="002E49C5">
        <w:rPr>
          <w:color w:val="000000"/>
        </w:rPr>
        <w:t xml:space="preserve">I see a balance of truth </w:t>
      </w:r>
      <w:r w:rsidR="00F34C28" w:rsidRPr="002E49C5">
        <w:rPr>
          <w:color w:val="000000"/>
        </w:rPr>
        <w:t>here,</w:t>
      </w:r>
      <w:r w:rsidR="00ED5D6F">
        <w:rPr>
          <w:color w:val="000000"/>
        </w:rPr>
        <w:t>”</w:t>
      </w:r>
      <w:r w:rsidR="00F34C28" w:rsidRPr="002E49C5">
        <w:rPr>
          <w:color w:val="000000"/>
        </w:rPr>
        <w:t xml:space="preserve"> and</w:t>
      </w:r>
      <w:r w:rsidRPr="002E49C5">
        <w:rPr>
          <w:color w:val="000000"/>
        </w:rPr>
        <w:t xml:space="preserve"> then proceeded with a discourse on how </w:t>
      </w:r>
      <w:r w:rsidR="0079488F" w:rsidRPr="002E49C5">
        <w:rPr>
          <w:color w:val="000000"/>
        </w:rPr>
        <w:t>s</w:t>
      </w:r>
      <w:r w:rsidRPr="002E49C5">
        <w:rPr>
          <w:color w:val="000000"/>
        </w:rPr>
        <w:t xml:space="preserve">cripture contains room for a wide variety of </w:t>
      </w:r>
      <w:r w:rsidR="00F34C28" w:rsidRPr="002E49C5">
        <w:rPr>
          <w:color w:val="000000"/>
        </w:rPr>
        <w:t>opinions.</w:t>
      </w:r>
    </w:p>
    <w:p w14:paraId="7E1EFA7C" w14:textId="77777777" w:rsidR="00ED5D6F" w:rsidRDefault="00ED5D6F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>
        <w:rPr>
          <w:color w:val="000000"/>
        </w:rPr>
        <w:t>“</w:t>
      </w:r>
      <w:r w:rsidR="00631EDC" w:rsidRPr="002E49C5">
        <w:rPr>
          <w:color w:val="000000"/>
        </w:rPr>
        <w:t>After all</w:t>
      </w:r>
      <w:r w:rsidR="009C7AD0" w:rsidRPr="002E49C5">
        <w:rPr>
          <w:color w:val="000000"/>
        </w:rPr>
        <w:t>,</w:t>
      </w:r>
      <w:r>
        <w:rPr>
          <w:color w:val="000000"/>
        </w:rPr>
        <w:t>”</w:t>
      </w:r>
      <w:r w:rsidR="00631EDC" w:rsidRPr="002E49C5">
        <w:rPr>
          <w:color w:val="000000"/>
        </w:rPr>
        <w:t xml:space="preserve"> he said, </w:t>
      </w:r>
      <w:r>
        <w:rPr>
          <w:color w:val="000000"/>
        </w:rPr>
        <w:t>“</w:t>
      </w:r>
      <w:r w:rsidR="00631EDC" w:rsidRPr="002E49C5">
        <w:rPr>
          <w:color w:val="000000"/>
        </w:rPr>
        <w:t>the truth probably lies somewhere in the mi</w:t>
      </w:r>
      <w:r w:rsidR="0009373D" w:rsidRPr="002E49C5">
        <w:rPr>
          <w:color w:val="000000"/>
        </w:rPr>
        <w:t>ddle.</w:t>
      </w:r>
      <w:r>
        <w:rPr>
          <w:color w:val="000000"/>
        </w:rPr>
        <w:t>”</w:t>
      </w:r>
      <w:r w:rsidR="0009373D" w:rsidRPr="002E49C5">
        <w:rPr>
          <w:color w:val="000000"/>
        </w:rPr>
        <w:t xml:space="preserve"> Some nodded in agreement </w:t>
      </w:r>
      <w:r w:rsidR="00631EDC" w:rsidRPr="002E49C5">
        <w:rPr>
          <w:color w:val="000000"/>
        </w:rPr>
        <w:t xml:space="preserve">without realizing that the pastor just undermined </w:t>
      </w:r>
      <w:r w:rsidR="00732044" w:rsidRPr="002E49C5">
        <w:rPr>
          <w:color w:val="000000"/>
        </w:rPr>
        <w:t>the absolute truths</w:t>
      </w:r>
      <w:r w:rsidR="00631EDC" w:rsidRPr="002E49C5">
        <w:rPr>
          <w:color w:val="000000"/>
        </w:rPr>
        <w:t xml:space="preserve"> Christianity stands for. </w:t>
      </w:r>
    </w:p>
    <w:p w14:paraId="057C6DB2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Suggesting the Bible is too </w:t>
      </w:r>
      <w:r w:rsidR="00F34C28" w:rsidRPr="002E49C5">
        <w:rPr>
          <w:color w:val="000000"/>
        </w:rPr>
        <w:t xml:space="preserve">obscure </w:t>
      </w:r>
      <w:r w:rsidR="0009373D" w:rsidRPr="002E49C5">
        <w:rPr>
          <w:color w:val="000000"/>
        </w:rPr>
        <w:t>to resolve</w:t>
      </w:r>
      <w:r w:rsidRPr="002E49C5">
        <w:rPr>
          <w:color w:val="000000"/>
        </w:rPr>
        <w:t xml:space="preserve"> essential issues was bad enough. </w:t>
      </w:r>
      <w:r w:rsidR="0009373D" w:rsidRPr="002E49C5">
        <w:rPr>
          <w:color w:val="000000"/>
        </w:rPr>
        <w:t xml:space="preserve">This pastor implied that truth is largely </w:t>
      </w:r>
      <w:r w:rsidRPr="002E49C5">
        <w:rPr>
          <w:color w:val="000000"/>
        </w:rPr>
        <w:t xml:space="preserve">a question of personal perspective. His attempt </w:t>
      </w:r>
      <w:r w:rsidR="00F34C28" w:rsidRPr="002E49C5">
        <w:rPr>
          <w:color w:val="000000"/>
        </w:rPr>
        <w:t>to conciliate</w:t>
      </w:r>
      <w:r w:rsidRPr="002E49C5">
        <w:rPr>
          <w:color w:val="000000"/>
        </w:rPr>
        <w:t xml:space="preserve"> the congregation p</w:t>
      </w:r>
      <w:r w:rsidR="00986CE9" w:rsidRPr="002E49C5">
        <w:rPr>
          <w:color w:val="000000"/>
        </w:rPr>
        <w:t xml:space="preserve">ropelled him </w:t>
      </w:r>
      <w:r w:rsidR="0009373D" w:rsidRPr="002E49C5">
        <w:rPr>
          <w:color w:val="000000"/>
        </w:rPr>
        <w:t xml:space="preserve">into </w:t>
      </w:r>
      <w:r w:rsidR="00986CE9" w:rsidRPr="002E49C5">
        <w:rPr>
          <w:color w:val="000000"/>
        </w:rPr>
        <w:t xml:space="preserve">the trap of </w:t>
      </w:r>
      <w:r w:rsidR="0009373D" w:rsidRPr="002E49C5">
        <w:rPr>
          <w:color w:val="000000"/>
        </w:rPr>
        <w:t>r</w:t>
      </w:r>
      <w:r w:rsidRPr="002E49C5">
        <w:rPr>
          <w:color w:val="000000"/>
        </w:rPr>
        <w:t>elativism</w:t>
      </w:r>
      <w:r w:rsidR="00F34C28" w:rsidRPr="002E49C5">
        <w:rPr>
          <w:color w:val="000000"/>
        </w:rPr>
        <w:t>...</w:t>
      </w:r>
      <w:r w:rsidRPr="002E49C5">
        <w:rPr>
          <w:color w:val="000000"/>
        </w:rPr>
        <w:t xml:space="preserve">the denial of absolute and objective truth. He failed to see </w:t>
      </w:r>
      <w:r w:rsidR="0009373D" w:rsidRPr="002E49C5">
        <w:rPr>
          <w:color w:val="000000"/>
        </w:rPr>
        <w:t xml:space="preserve">that </w:t>
      </w:r>
      <w:r w:rsidR="00F34C28" w:rsidRPr="002E49C5">
        <w:rPr>
          <w:color w:val="000000"/>
        </w:rPr>
        <w:t>the</w:t>
      </w:r>
      <w:r w:rsidRPr="002E49C5">
        <w:rPr>
          <w:color w:val="000000"/>
        </w:rPr>
        <w:t xml:space="preserve"> consequences of this were worse than the dispute he was trying to </w:t>
      </w:r>
      <w:r w:rsidR="00F34C28" w:rsidRPr="002E49C5">
        <w:rPr>
          <w:color w:val="000000"/>
        </w:rPr>
        <w:t>quell.</w:t>
      </w:r>
    </w:p>
    <w:p w14:paraId="118908E1" w14:textId="5B2E3B4A" w:rsidR="00ED5D6F" w:rsidRDefault="00B16949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Can </w:t>
      </w:r>
      <w:r w:rsidR="00631EDC" w:rsidRPr="002E49C5">
        <w:rPr>
          <w:color w:val="000000"/>
        </w:rPr>
        <w:t xml:space="preserve">there be </w:t>
      </w:r>
      <w:r w:rsidR="00474FD1" w:rsidRPr="002E49C5">
        <w:rPr>
          <w:color w:val="000000"/>
        </w:rPr>
        <w:t xml:space="preserve">varying </w:t>
      </w:r>
      <w:r w:rsidR="00631EDC" w:rsidRPr="002E49C5">
        <w:rPr>
          <w:color w:val="000000"/>
        </w:rPr>
        <w:t xml:space="preserve">facets to the same truth? </w:t>
      </w:r>
      <w:r w:rsidR="0009373D" w:rsidRPr="002E49C5">
        <w:rPr>
          <w:color w:val="000000"/>
        </w:rPr>
        <w:t>Certainly</w:t>
      </w:r>
      <w:r w:rsidR="00474FD1" w:rsidRPr="002E49C5">
        <w:rPr>
          <w:color w:val="000000"/>
        </w:rPr>
        <w:t>. The deity of Christ is an</w:t>
      </w:r>
      <w:r w:rsidR="00631EDC" w:rsidRPr="002E49C5">
        <w:rPr>
          <w:color w:val="000000"/>
        </w:rPr>
        <w:t xml:space="preserve"> example</w:t>
      </w:r>
      <w:r w:rsidR="00574039" w:rsidRPr="002E49C5">
        <w:rPr>
          <w:color w:val="000000"/>
        </w:rPr>
        <w:t>.</w:t>
      </w:r>
      <w:r w:rsidR="00631EDC" w:rsidRPr="002E49C5">
        <w:rPr>
          <w:color w:val="000000"/>
        </w:rPr>
        <w:t xml:space="preserve"> It involves the </w:t>
      </w:r>
      <w:r w:rsidR="00474FD1" w:rsidRPr="002E49C5">
        <w:rPr>
          <w:color w:val="000000"/>
        </w:rPr>
        <w:t>virgin b</w:t>
      </w:r>
      <w:r w:rsidR="00F34C28" w:rsidRPr="002E49C5">
        <w:rPr>
          <w:color w:val="000000"/>
        </w:rPr>
        <w:t>irth</w:t>
      </w:r>
      <w:r w:rsidR="00631EDC" w:rsidRPr="002E49C5">
        <w:rPr>
          <w:color w:val="000000"/>
        </w:rPr>
        <w:t>, the relationship between Christ's two natures,</w:t>
      </w:r>
      <w:r w:rsidR="00575683">
        <w:rPr>
          <w:color w:val="000000"/>
        </w:rPr>
        <w:t xml:space="preserve"> his </w:t>
      </w:r>
      <w:r w:rsidR="00631EDC" w:rsidRPr="002E49C5">
        <w:rPr>
          <w:color w:val="000000"/>
        </w:rPr>
        <w:t xml:space="preserve">preexistence and so forth. </w:t>
      </w:r>
      <w:r w:rsidR="00574039" w:rsidRPr="002E49C5">
        <w:rPr>
          <w:color w:val="000000"/>
        </w:rPr>
        <w:t>Yet</w:t>
      </w:r>
      <w:r w:rsidR="00631EDC" w:rsidRPr="002E49C5">
        <w:rPr>
          <w:color w:val="000000"/>
        </w:rPr>
        <w:t xml:space="preserve"> </w:t>
      </w:r>
      <w:r w:rsidR="00474FD1" w:rsidRPr="002E49C5">
        <w:rPr>
          <w:color w:val="000000"/>
        </w:rPr>
        <w:t>the truth about</w:t>
      </w:r>
      <w:r w:rsidR="00575683">
        <w:rPr>
          <w:color w:val="000000"/>
        </w:rPr>
        <w:t xml:space="preserve"> his </w:t>
      </w:r>
      <w:r w:rsidR="00474FD1" w:rsidRPr="002E49C5">
        <w:rPr>
          <w:color w:val="000000"/>
        </w:rPr>
        <w:t>deity can never be balanced.</w:t>
      </w:r>
      <w:r w:rsidR="00631EDC" w:rsidRPr="002E49C5">
        <w:rPr>
          <w:color w:val="000000"/>
        </w:rPr>
        <w:t xml:space="preserve"> </w:t>
      </w:r>
      <w:r w:rsidR="00E8026B" w:rsidRPr="002E49C5">
        <w:rPr>
          <w:color w:val="000000"/>
        </w:rPr>
        <w:t>To do so</w:t>
      </w:r>
      <w:r w:rsidR="00631EDC"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would involve</w:t>
      </w:r>
      <w:r w:rsidR="00631EDC" w:rsidRPr="002E49C5">
        <w:rPr>
          <w:color w:val="000000"/>
        </w:rPr>
        <w:t xml:space="preserve"> an absurdity such as: </w:t>
      </w:r>
      <w:r w:rsidR="00ED5D6F">
        <w:rPr>
          <w:color w:val="000000"/>
        </w:rPr>
        <w:t>“</w:t>
      </w:r>
      <w:r w:rsidR="00631EDC" w:rsidRPr="002E49C5">
        <w:rPr>
          <w:color w:val="000000"/>
        </w:rPr>
        <w:t xml:space="preserve">Christ is God </w:t>
      </w:r>
      <w:r w:rsidR="00E8026B" w:rsidRPr="002E49C5">
        <w:rPr>
          <w:color w:val="000000"/>
        </w:rPr>
        <w:t>and</w:t>
      </w:r>
      <w:r w:rsidR="00631EDC" w:rsidRPr="002E49C5">
        <w:rPr>
          <w:color w:val="000000"/>
        </w:rPr>
        <w:t xml:space="preserve"> not God, and the truth lies somewhere in the middle.</w:t>
      </w:r>
      <w:r w:rsidR="00ED5D6F">
        <w:rPr>
          <w:color w:val="000000"/>
        </w:rPr>
        <w:t>”</w:t>
      </w:r>
      <w:r w:rsidR="00631EDC" w:rsidRPr="002E49C5">
        <w:rPr>
          <w:color w:val="000000"/>
        </w:rPr>
        <w:t xml:space="preserve"> Some issues are </w:t>
      </w:r>
      <w:r w:rsidR="00F34C28" w:rsidRPr="002E49C5">
        <w:rPr>
          <w:color w:val="000000"/>
        </w:rPr>
        <w:t>simply not</w:t>
      </w:r>
      <w:r w:rsidR="008B2038" w:rsidRPr="002E49C5">
        <w:rPr>
          <w:color w:val="000000"/>
        </w:rPr>
        <w:t xml:space="preserve"> negotiable</w:t>
      </w:r>
      <w:r w:rsidR="00631EDC" w:rsidRPr="002E49C5">
        <w:rPr>
          <w:color w:val="000000"/>
        </w:rPr>
        <w:t xml:space="preserve"> and one of them is the absolute nature of </w:t>
      </w:r>
      <w:r w:rsidR="00F34C28" w:rsidRPr="002E49C5">
        <w:rPr>
          <w:color w:val="000000"/>
        </w:rPr>
        <w:t>truth.</w:t>
      </w:r>
    </w:p>
    <w:p w14:paraId="51265097" w14:textId="77777777" w:rsidR="00ED5D6F" w:rsidRDefault="00631EDC" w:rsidP="000A4277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outlineLvl w:val="0"/>
        <w:rPr>
          <w:color w:val="000000"/>
        </w:rPr>
      </w:pPr>
      <w:r w:rsidRPr="002E49C5">
        <w:rPr>
          <w:color w:val="000000"/>
        </w:rPr>
        <w:lastRenderedPageBreak/>
        <w:t xml:space="preserve">The early Christians understood that absolute truth is worth fighting </w:t>
      </w:r>
      <w:r w:rsidR="00F34C28" w:rsidRPr="002E49C5">
        <w:rPr>
          <w:color w:val="000000"/>
        </w:rPr>
        <w:t>for.</w:t>
      </w:r>
      <w:r w:rsidR="000A4277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In Acts 15, this resulted in a </w:t>
      </w:r>
      <w:r w:rsidR="00D4610D" w:rsidRPr="002E49C5">
        <w:rPr>
          <w:color w:val="000000"/>
        </w:rPr>
        <w:t xml:space="preserve">heated discussion </w:t>
      </w:r>
      <w:r w:rsidRPr="002E49C5">
        <w:rPr>
          <w:color w:val="000000"/>
        </w:rPr>
        <w:t xml:space="preserve">with the </w:t>
      </w:r>
      <w:r w:rsidR="00F34C28" w:rsidRPr="002E49C5">
        <w:rPr>
          <w:color w:val="000000"/>
        </w:rPr>
        <w:t>Judaize</w:t>
      </w:r>
      <w:r w:rsidR="000A4277" w:rsidRPr="002E49C5">
        <w:rPr>
          <w:color w:val="000000"/>
        </w:rPr>
        <w:t>r</w:t>
      </w:r>
      <w:r w:rsidR="00F34C28" w:rsidRPr="002E49C5">
        <w:rPr>
          <w:color w:val="000000"/>
        </w:rPr>
        <w:t>s</w:t>
      </w:r>
      <w:r w:rsidRPr="002E49C5">
        <w:rPr>
          <w:color w:val="000000"/>
        </w:rPr>
        <w:t xml:space="preserve">. Some acknowledged salvation by </w:t>
      </w:r>
      <w:r w:rsidR="00A34C05" w:rsidRPr="002E49C5">
        <w:rPr>
          <w:color w:val="000000"/>
        </w:rPr>
        <w:t xml:space="preserve">grace </w:t>
      </w:r>
      <w:r w:rsidRPr="002E49C5">
        <w:rPr>
          <w:color w:val="000000"/>
        </w:rPr>
        <w:t xml:space="preserve">alone. Others claimed it is </w:t>
      </w:r>
      <w:r w:rsidR="00A34C05" w:rsidRPr="002E49C5">
        <w:rPr>
          <w:color w:val="000000"/>
        </w:rPr>
        <w:t xml:space="preserve">grace plus law. </w:t>
      </w:r>
    </w:p>
    <w:p w14:paraId="45EE9B2E" w14:textId="77777777" w:rsidR="00ED5D6F" w:rsidRDefault="00631EDC" w:rsidP="000A4277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outlineLvl w:val="0"/>
        <w:rPr>
          <w:color w:val="000000"/>
        </w:rPr>
      </w:pPr>
      <w:r w:rsidRPr="002E49C5">
        <w:rPr>
          <w:color w:val="000000"/>
        </w:rPr>
        <w:t xml:space="preserve">How fortunate this dispute didn't take place in the </w:t>
      </w:r>
      <w:r w:rsidR="00143E77" w:rsidRPr="002E49C5">
        <w:rPr>
          <w:color w:val="000000"/>
        </w:rPr>
        <w:t xml:space="preserve">twenty-first </w:t>
      </w:r>
      <w:r w:rsidRPr="002E49C5">
        <w:rPr>
          <w:color w:val="000000"/>
        </w:rPr>
        <w:t>century! I</w:t>
      </w:r>
      <w:r w:rsidR="00226D82" w:rsidRPr="002E49C5">
        <w:rPr>
          <w:color w:val="000000"/>
        </w:rPr>
        <w:t xml:space="preserve">t </w:t>
      </w:r>
      <w:r w:rsidR="00787F9C" w:rsidRPr="002E49C5">
        <w:rPr>
          <w:color w:val="000000"/>
        </w:rPr>
        <w:t>might</w:t>
      </w:r>
      <w:r w:rsidR="00226D82" w:rsidRPr="002E49C5">
        <w:rPr>
          <w:color w:val="000000"/>
        </w:rPr>
        <w:t xml:space="preserve"> have sounded like this</w:t>
      </w:r>
      <w:r w:rsidRPr="002E49C5">
        <w:rPr>
          <w:color w:val="000000"/>
        </w:rPr>
        <w:t xml:space="preserve">: </w:t>
      </w:r>
      <w:r w:rsidR="00ED5D6F">
        <w:rPr>
          <w:color w:val="000000"/>
        </w:rPr>
        <w:t>“</w:t>
      </w:r>
      <w:r w:rsidRPr="002E49C5">
        <w:rPr>
          <w:color w:val="000000"/>
        </w:rPr>
        <w:t>Well, I can</w:t>
      </w:r>
      <w:r w:rsidR="00452618" w:rsidRPr="002E49C5">
        <w:rPr>
          <w:color w:val="000000"/>
        </w:rPr>
        <w:t xml:space="preserve"> see Paul's viewpoint. But the c</w:t>
      </w:r>
      <w:r w:rsidRPr="002E49C5">
        <w:rPr>
          <w:color w:val="000000"/>
        </w:rPr>
        <w:t xml:space="preserve">ircumcision </w:t>
      </w:r>
      <w:r w:rsidR="00226D82" w:rsidRPr="002E49C5">
        <w:rPr>
          <w:color w:val="000000"/>
        </w:rPr>
        <w:t>group</w:t>
      </w:r>
      <w:r w:rsidRPr="002E49C5">
        <w:rPr>
          <w:color w:val="000000"/>
        </w:rPr>
        <w:t xml:space="preserve"> has some good thoughts, </w:t>
      </w:r>
      <w:r w:rsidR="00226D82" w:rsidRPr="002E49C5">
        <w:rPr>
          <w:color w:val="000000"/>
        </w:rPr>
        <w:t>as well</w:t>
      </w:r>
      <w:r w:rsidRPr="002E49C5">
        <w:rPr>
          <w:color w:val="000000"/>
        </w:rPr>
        <w:t xml:space="preserve">. I think we need to realize that </w:t>
      </w:r>
      <w:r w:rsidR="00F34C28" w:rsidRPr="002E49C5">
        <w:rPr>
          <w:color w:val="000000"/>
        </w:rPr>
        <w:t>the truth</w:t>
      </w:r>
      <w:r w:rsidRPr="002E49C5">
        <w:rPr>
          <w:color w:val="000000"/>
        </w:rPr>
        <w:t xml:space="preserve"> probably lies somewhere in the middle. After all, let's not go to extremes. We may never know for sure anyway. In the name </w:t>
      </w:r>
      <w:r w:rsidR="00F34C28" w:rsidRPr="002E49C5">
        <w:rPr>
          <w:color w:val="000000"/>
        </w:rPr>
        <w:t>of brotherly</w:t>
      </w:r>
      <w:r w:rsidRPr="002E49C5">
        <w:rPr>
          <w:color w:val="000000"/>
        </w:rPr>
        <w:t xml:space="preserve"> love, let's all agree to disagree and </w:t>
      </w:r>
      <w:r w:rsidR="00226D82" w:rsidRPr="002E49C5">
        <w:rPr>
          <w:color w:val="000000"/>
        </w:rPr>
        <w:t>leave</w:t>
      </w:r>
      <w:r w:rsidRPr="002E49C5">
        <w:rPr>
          <w:color w:val="000000"/>
        </w:rPr>
        <w:t xml:space="preserve"> in peace.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</w:t>
      </w:r>
    </w:p>
    <w:p w14:paraId="6DC403E2" w14:textId="67E05402" w:rsidR="00ED5D6F" w:rsidRDefault="00631EDC" w:rsidP="000A4277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outlineLvl w:val="0"/>
        <w:rPr>
          <w:color w:val="000000"/>
        </w:rPr>
      </w:pPr>
      <w:r w:rsidRPr="002E49C5">
        <w:rPr>
          <w:color w:val="000000"/>
        </w:rPr>
        <w:t xml:space="preserve">Imagine if the </w:t>
      </w:r>
      <w:r w:rsidR="00DE5597" w:rsidRPr="002E49C5">
        <w:rPr>
          <w:color w:val="000000"/>
        </w:rPr>
        <w:t>ref</w:t>
      </w:r>
      <w:r w:rsidRPr="002E49C5">
        <w:rPr>
          <w:color w:val="000000"/>
        </w:rPr>
        <w:t xml:space="preserve">ormers had held to </w:t>
      </w:r>
      <w:r w:rsidR="00452618" w:rsidRPr="002E49C5">
        <w:rPr>
          <w:color w:val="000000"/>
        </w:rPr>
        <w:t>relativism</w:t>
      </w:r>
      <w:r w:rsidRPr="002E49C5">
        <w:rPr>
          <w:color w:val="000000"/>
        </w:rPr>
        <w:t xml:space="preserve">. Picture </w:t>
      </w:r>
      <w:r w:rsidR="00F34C28" w:rsidRPr="002E49C5">
        <w:rPr>
          <w:color w:val="000000"/>
        </w:rPr>
        <w:t>Martin Luther</w:t>
      </w:r>
      <w:r w:rsidRPr="002E49C5">
        <w:rPr>
          <w:color w:val="000000"/>
        </w:rPr>
        <w:t xml:space="preserve"> saying, </w:t>
      </w:r>
      <w:r w:rsidR="00ED5D6F">
        <w:rPr>
          <w:color w:val="000000"/>
        </w:rPr>
        <w:t>“</w:t>
      </w:r>
      <w:r w:rsidRPr="002E49C5">
        <w:rPr>
          <w:color w:val="000000"/>
        </w:rPr>
        <w:t xml:space="preserve">I believe in justification by faith. </w:t>
      </w:r>
      <w:r w:rsidR="00F34C28" w:rsidRPr="002E49C5">
        <w:rPr>
          <w:color w:val="000000"/>
        </w:rPr>
        <w:t>I</w:t>
      </w:r>
      <w:r w:rsidRPr="002E49C5">
        <w:rPr>
          <w:color w:val="000000"/>
        </w:rPr>
        <w:t xml:space="preserve"> know some good folks don't agree. If they're sincere and love the Lord, it </w:t>
      </w:r>
      <w:r w:rsidR="00F34C28" w:rsidRPr="002E49C5">
        <w:rPr>
          <w:color w:val="000000"/>
        </w:rPr>
        <w:t>doesn’t really</w:t>
      </w:r>
      <w:r w:rsidRPr="002E49C5">
        <w:rPr>
          <w:color w:val="000000"/>
        </w:rPr>
        <w:t xml:space="preserve"> matter what they believe. </w:t>
      </w:r>
      <w:r w:rsidR="00143E77" w:rsidRPr="002E49C5">
        <w:rPr>
          <w:color w:val="000000"/>
        </w:rPr>
        <w:t>Let’s</w:t>
      </w:r>
      <w:r w:rsidRPr="002E49C5">
        <w:rPr>
          <w:color w:val="000000"/>
        </w:rPr>
        <w:t xml:space="preserve"> be careful not to create divisions.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</w:t>
      </w:r>
    </w:p>
    <w:p w14:paraId="13D5DC95" w14:textId="77777777" w:rsidR="00ED5D6F" w:rsidRDefault="00631EDC" w:rsidP="000A4277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outlineLvl w:val="0"/>
        <w:rPr>
          <w:color w:val="000000"/>
        </w:rPr>
      </w:pPr>
      <w:r w:rsidRPr="002E49C5">
        <w:rPr>
          <w:color w:val="000000"/>
        </w:rPr>
        <w:t>Luther, Calvin, Kn</w:t>
      </w:r>
      <w:r w:rsidR="00143E77" w:rsidRPr="002E49C5">
        <w:rPr>
          <w:color w:val="000000"/>
        </w:rPr>
        <w:t xml:space="preserve">ox and their contemporaries took a stand </w:t>
      </w:r>
      <w:r w:rsidR="006B4269" w:rsidRPr="002E49C5">
        <w:rPr>
          <w:color w:val="000000"/>
        </w:rPr>
        <w:t>that sounds extreme</w:t>
      </w:r>
      <w:r w:rsidRPr="002E49C5">
        <w:rPr>
          <w:color w:val="000000"/>
        </w:rPr>
        <w:t xml:space="preserve"> to the </w:t>
      </w:r>
      <w:r w:rsidR="00143E77" w:rsidRPr="002E49C5">
        <w:rPr>
          <w:color w:val="000000"/>
        </w:rPr>
        <w:t>twenty-first</w:t>
      </w:r>
      <w:r w:rsidRPr="002E49C5">
        <w:rPr>
          <w:color w:val="000000"/>
        </w:rPr>
        <w:t xml:space="preserve"> century Christian. They felt absolute tr</w:t>
      </w:r>
      <w:r w:rsidR="006E59EF" w:rsidRPr="002E49C5">
        <w:rPr>
          <w:color w:val="000000"/>
        </w:rPr>
        <w:t>uth was worth division</w:t>
      </w:r>
      <w:r w:rsidRPr="002E49C5">
        <w:rPr>
          <w:color w:val="000000"/>
        </w:rPr>
        <w:t xml:space="preserve">, yes, </w:t>
      </w:r>
      <w:r w:rsidR="00F34C28" w:rsidRPr="002E49C5">
        <w:rPr>
          <w:color w:val="000000"/>
        </w:rPr>
        <w:t xml:space="preserve">even </w:t>
      </w:r>
      <w:r w:rsidR="006E59EF" w:rsidRPr="002E49C5">
        <w:rPr>
          <w:color w:val="000000"/>
        </w:rPr>
        <w:t xml:space="preserve">worth </w:t>
      </w:r>
      <w:r w:rsidR="00F34C28" w:rsidRPr="002E49C5">
        <w:rPr>
          <w:color w:val="000000"/>
        </w:rPr>
        <w:t>dying</w:t>
      </w:r>
      <w:r w:rsidRPr="002E49C5">
        <w:rPr>
          <w:color w:val="000000"/>
        </w:rPr>
        <w:t xml:space="preserve"> for. </w:t>
      </w:r>
      <w:r w:rsidR="003750E2" w:rsidRPr="002E49C5">
        <w:rPr>
          <w:color w:val="000000"/>
        </w:rPr>
        <w:t>If</w:t>
      </w:r>
      <w:r w:rsidRPr="002E49C5">
        <w:rPr>
          <w:color w:val="000000"/>
        </w:rPr>
        <w:t xml:space="preserve"> we are sick of doctrinal disputes, then we're sick of truth. And if we're sick of truth, then we are </w:t>
      </w:r>
      <w:r w:rsidR="00F34C28" w:rsidRPr="002E49C5">
        <w:rPr>
          <w:color w:val="000000"/>
        </w:rPr>
        <w:t>sick</w:t>
      </w:r>
      <w:r w:rsidRPr="002E49C5">
        <w:rPr>
          <w:color w:val="000000"/>
        </w:rPr>
        <w:t xml:space="preserve"> </w:t>
      </w:r>
      <w:r w:rsidR="00F34C28" w:rsidRPr="002E49C5">
        <w:rPr>
          <w:color w:val="000000"/>
        </w:rPr>
        <w:t>indeed.</w:t>
      </w:r>
    </w:p>
    <w:p w14:paraId="0E7BEDC3" w14:textId="77777777" w:rsidR="002A2444" w:rsidRPr="00821C1A" w:rsidRDefault="00317F5D" w:rsidP="002A2444">
      <w:pPr>
        <w:pStyle w:val="Heading2"/>
        <w:rPr>
          <w:color w:val="000000"/>
        </w:rPr>
      </w:pPr>
      <w:r w:rsidRPr="00821C1A">
        <w:rPr>
          <w:color w:val="000000"/>
        </w:rPr>
        <w:t>How did relativism g</w:t>
      </w:r>
      <w:r w:rsidR="00631EDC" w:rsidRPr="00821C1A">
        <w:rPr>
          <w:color w:val="000000"/>
        </w:rPr>
        <w:t xml:space="preserve">et </w:t>
      </w:r>
      <w:r w:rsidR="00975D37" w:rsidRPr="00821C1A">
        <w:rPr>
          <w:color w:val="000000"/>
        </w:rPr>
        <w:t>its start</w:t>
      </w:r>
      <w:r w:rsidR="00631EDC" w:rsidRPr="00821C1A">
        <w:rPr>
          <w:color w:val="000000"/>
        </w:rPr>
        <w:t xml:space="preserve">? </w:t>
      </w:r>
    </w:p>
    <w:p w14:paraId="435D1D11" w14:textId="7D22DEB8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In the 1800’s, a philosopher named Hegel proposed another way to reason than </w:t>
      </w:r>
      <w:r w:rsidR="00F34C28" w:rsidRPr="002E49C5">
        <w:rPr>
          <w:color w:val="000000"/>
        </w:rPr>
        <w:t>the usual</w:t>
      </w:r>
      <w:r w:rsidRPr="002E49C5">
        <w:rPr>
          <w:color w:val="000000"/>
        </w:rPr>
        <w:t xml:space="preserve"> </w:t>
      </w:r>
      <w:r w:rsidRPr="002E49C5">
        <w:rPr>
          <w:i/>
          <w:color w:val="000000"/>
        </w:rPr>
        <w:t>A is not non-A</w:t>
      </w:r>
      <w:r w:rsidR="006A4459" w:rsidRPr="002E49C5">
        <w:rPr>
          <w:i/>
          <w:color w:val="000000"/>
        </w:rPr>
        <w:t>.</w:t>
      </w:r>
      <w:r w:rsidRPr="002E49C5">
        <w:rPr>
          <w:color w:val="000000"/>
        </w:rPr>
        <w:t xml:space="preserve"> He suggested we add a third step called </w:t>
      </w:r>
      <w:r w:rsidRPr="002E49C5">
        <w:rPr>
          <w:i/>
          <w:color w:val="000000"/>
        </w:rPr>
        <w:t>synthesis</w:t>
      </w:r>
      <w:r w:rsidR="0094706C" w:rsidRPr="002E49C5">
        <w:rPr>
          <w:color w:val="000000"/>
        </w:rPr>
        <w:t>.</w:t>
      </w:r>
      <w:r w:rsidRPr="002E49C5">
        <w:rPr>
          <w:color w:val="000000"/>
        </w:rPr>
        <w:t xml:space="preserve"> This means we could take two mutually </w:t>
      </w:r>
      <w:r w:rsidR="00F34C28" w:rsidRPr="002E49C5">
        <w:rPr>
          <w:color w:val="000000"/>
        </w:rPr>
        <w:t>exclusive propositions</w:t>
      </w:r>
      <w:r w:rsidR="00E625D6" w:rsidRPr="002E49C5">
        <w:rPr>
          <w:color w:val="000000"/>
        </w:rPr>
        <w:t xml:space="preserve">, </w:t>
      </w:r>
      <w:r w:rsidRPr="002E49C5">
        <w:rPr>
          <w:color w:val="000000"/>
        </w:rPr>
        <w:t xml:space="preserve">such as </w:t>
      </w:r>
      <w:r w:rsidRPr="002E49C5">
        <w:rPr>
          <w:i/>
          <w:color w:val="000000"/>
        </w:rPr>
        <w:t xml:space="preserve">Christ is God </w:t>
      </w:r>
      <w:r w:rsidR="00F34C28" w:rsidRPr="002E49C5">
        <w:rPr>
          <w:i/>
          <w:color w:val="000000"/>
        </w:rPr>
        <w:t>vs.</w:t>
      </w:r>
      <w:r w:rsidR="00E625D6" w:rsidRPr="002E49C5">
        <w:rPr>
          <w:i/>
          <w:color w:val="000000"/>
        </w:rPr>
        <w:t xml:space="preserve"> Christ is not God</w:t>
      </w:r>
      <w:r w:rsidRPr="002E49C5">
        <w:rPr>
          <w:color w:val="000000"/>
        </w:rPr>
        <w:t xml:space="preserve">, put them opposite one another, and then pick some </w:t>
      </w:r>
      <w:r w:rsidR="00ED5D6F">
        <w:rPr>
          <w:color w:val="000000"/>
        </w:rPr>
        <w:t>“</w:t>
      </w:r>
      <w:r w:rsidRPr="002E49C5">
        <w:rPr>
          <w:color w:val="000000"/>
        </w:rPr>
        <w:t>good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out of each. This would lead to a compromise, the </w:t>
      </w:r>
      <w:r w:rsidRPr="002E49C5">
        <w:rPr>
          <w:i/>
          <w:color w:val="000000"/>
        </w:rPr>
        <w:t>synthesis</w:t>
      </w:r>
      <w:r w:rsidR="00C24AC5" w:rsidRPr="002E49C5">
        <w:rPr>
          <w:color w:val="000000"/>
        </w:rPr>
        <w:t>,</w:t>
      </w:r>
      <w:r w:rsidRPr="002E49C5">
        <w:rPr>
          <w:color w:val="000000"/>
        </w:rPr>
        <w:t xml:space="preserve"> </w:t>
      </w:r>
      <w:r w:rsidR="00317F5D" w:rsidRPr="002E49C5">
        <w:rPr>
          <w:color w:val="000000"/>
        </w:rPr>
        <w:t xml:space="preserve">which would then become a new </w:t>
      </w:r>
      <w:r w:rsidR="00787F9C" w:rsidRPr="002E49C5">
        <w:rPr>
          <w:color w:val="000000"/>
        </w:rPr>
        <w:t>proposition</w:t>
      </w:r>
      <w:r w:rsidR="00787F9C" w:rsidRPr="002E49C5">
        <w:rPr>
          <w:i/>
          <w:color w:val="000000"/>
        </w:rPr>
        <w:t xml:space="preserve"> </w:t>
      </w:r>
      <w:r w:rsidRPr="002E49C5">
        <w:rPr>
          <w:i/>
          <w:color w:val="000000"/>
        </w:rPr>
        <w:t>A</w:t>
      </w:r>
      <w:r w:rsidR="0094706C" w:rsidRPr="002E49C5">
        <w:rPr>
          <w:i/>
          <w:color w:val="000000"/>
        </w:rPr>
        <w:t>.</w:t>
      </w:r>
      <w:r w:rsidRPr="002E49C5">
        <w:rPr>
          <w:color w:val="000000"/>
        </w:rPr>
        <w:t xml:space="preserve"> The process</w:t>
      </w:r>
      <w:r w:rsidR="00317F5D" w:rsidRPr="002E49C5">
        <w:rPr>
          <w:color w:val="000000"/>
        </w:rPr>
        <w:t xml:space="preserve"> </w:t>
      </w:r>
      <w:r w:rsidRPr="002E49C5">
        <w:rPr>
          <w:color w:val="000000"/>
        </w:rPr>
        <w:t xml:space="preserve">could </w:t>
      </w:r>
      <w:r w:rsidR="00E53977" w:rsidRPr="002E49C5">
        <w:rPr>
          <w:color w:val="000000"/>
        </w:rPr>
        <w:t xml:space="preserve">then </w:t>
      </w:r>
      <w:r w:rsidRPr="002E49C5">
        <w:rPr>
          <w:color w:val="000000"/>
        </w:rPr>
        <w:t xml:space="preserve">continue from </w:t>
      </w:r>
      <w:r w:rsidR="00F34C28" w:rsidRPr="002E49C5">
        <w:rPr>
          <w:color w:val="000000"/>
        </w:rPr>
        <w:t>th</w:t>
      </w:r>
      <w:r w:rsidR="00317F5D" w:rsidRPr="002E49C5">
        <w:rPr>
          <w:color w:val="000000"/>
        </w:rPr>
        <w:t>at point</w:t>
      </w:r>
      <w:r w:rsidR="00F34C28" w:rsidRPr="002E49C5">
        <w:rPr>
          <w:color w:val="000000"/>
        </w:rPr>
        <w:t>.</w:t>
      </w:r>
    </w:p>
    <w:p w14:paraId="6630FD19" w14:textId="77777777" w:rsidR="00ED5D6F" w:rsidRDefault="00303601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Hegel called the first premise, such as </w:t>
      </w:r>
      <w:r w:rsidRPr="002E49C5">
        <w:rPr>
          <w:i/>
          <w:color w:val="000000"/>
        </w:rPr>
        <w:t>Christ is God</w:t>
      </w:r>
      <w:r w:rsidRPr="002E49C5">
        <w:rPr>
          <w:color w:val="000000"/>
        </w:rPr>
        <w:t xml:space="preserve">, the </w:t>
      </w:r>
      <w:r w:rsidR="0016684C" w:rsidRPr="002E49C5">
        <w:rPr>
          <w:i/>
          <w:color w:val="000000"/>
        </w:rPr>
        <w:t>t</w:t>
      </w:r>
      <w:r w:rsidRPr="002E49C5">
        <w:rPr>
          <w:i/>
          <w:color w:val="000000"/>
        </w:rPr>
        <w:t xml:space="preserve">hesis. </w:t>
      </w:r>
      <w:r w:rsidRPr="002E49C5">
        <w:rPr>
          <w:color w:val="000000"/>
        </w:rPr>
        <w:t xml:space="preserve">The second premise, </w:t>
      </w:r>
      <w:r w:rsidRPr="002E49C5">
        <w:rPr>
          <w:i/>
          <w:color w:val="000000"/>
        </w:rPr>
        <w:t>Christ is not God,</w:t>
      </w:r>
      <w:r w:rsidRPr="002E49C5">
        <w:rPr>
          <w:color w:val="000000"/>
        </w:rPr>
        <w:t xml:space="preserve"> he would call the </w:t>
      </w:r>
      <w:r w:rsidRPr="002E49C5">
        <w:rPr>
          <w:i/>
          <w:color w:val="000000"/>
        </w:rPr>
        <w:t xml:space="preserve">anti-thesis. </w:t>
      </w:r>
      <w:r w:rsidRPr="002E49C5">
        <w:rPr>
          <w:color w:val="000000"/>
        </w:rPr>
        <w:t>Th</w:t>
      </w:r>
      <w:r w:rsidR="0016684C" w:rsidRPr="002E49C5">
        <w:rPr>
          <w:color w:val="000000"/>
        </w:rPr>
        <w:t>us, the</w:t>
      </w:r>
      <w:r w:rsidRPr="002E49C5">
        <w:rPr>
          <w:color w:val="000000"/>
        </w:rPr>
        <w:t xml:space="preserve"> </w:t>
      </w:r>
      <w:r w:rsidRPr="002E49C5">
        <w:rPr>
          <w:i/>
          <w:color w:val="000000"/>
        </w:rPr>
        <w:t xml:space="preserve">synthesis </w:t>
      </w:r>
      <w:r w:rsidRPr="002E49C5">
        <w:rPr>
          <w:color w:val="000000"/>
        </w:rPr>
        <w:t>is the blend of the two.</w:t>
      </w:r>
    </w:p>
    <w:p w14:paraId="006AA5D1" w14:textId="1E829781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This so-called logic is </w:t>
      </w:r>
      <w:r w:rsidR="00F34C28" w:rsidRPr="002E49C5">
        <w:rPr>
          <w:color w:val="000000"/>
        </w:rPr>
        <w:t>known</w:t>
      </w:r>
      <w:r w:rsidR="0016684C" w:rsidRPr="002E49C5">
        <w:rPr>
          <w:color w:val="000000"/>
        </w:rPr>
        <w:t xml:space="preserve"> today as the </w:t>
      </w:r>
      <w:r w:rsidR="0016684C" w:rsidRPr="002E49C5">
        <w:rPr>
          <w:i/>
          <w:color w:val="000000"/>
        </w:rPr>
        <w:t>d</w:t>
      </w:r>
      <w:r w:rsidRPr="002E49C5">
        <w:rPr>
          <w:i/>
          <w:color w:val="000000"/>
        </w:rPr>
        <w:t>ialectic</w:t>
      </w:r>
      <w:r w:rsidRPr="002E49C5">
        <w:rPr>
          <w:color w:val="000000"/>
        </w:rPr>
        <w:t xml:space="preserve">. Though it sounds </w:t>
      </w:r>
      <w:r w:rsidR="0016684C" w:rsidRPr="002E49C5">
        <w:rPr>
          <w:color w:val="000000"/>
        </w:rPr>
        <w:t>politically correct</w:t>
      </w:r>
      <w:r w:rsidRPr="002E49C5">
        <w:rPr>
          <w:color w:val="000000"/>
        </w:rPr>
        <w:t xml:space="preserve">, it has a fatal defect. Who decides what is to be taken from the two propositions to form the </w:t>
      </w:r>
      <w:r w:rsidR="0016684C" w:rsidRPr="002E49C5">
        <w:rPr>
          <w:i/>
          <w:color w:val="000000"/>
        </w:rPr>
        <w:t>synthesis</w:t>
      </w:r>
      <w:r w:rsidR="0016684C" w:rsidRPr="002E49C5">
        <w:rPr>
          <w:color w:val="000000"/>
        </w:rPr>
        <w:t xml:space="preserve">? </w:t>
      </w:r>
      <w:r w:rsidRPr="002E49C5">
        <w:rPr>
          <w:color w:val="000000"/>
        </w:rPr>
        <w:t xml:space="preserve">Hegel </w:t>
      </w:r>
      <w:r w:rsidR="0016684C" w:rsidRPr="002E49C5">
        <w:rPr>
          <w:color w:val="000000"/>
        </w:rPr>
        <w:t>responded</w:t>
      </w:r>
      <w:r w:rsidRPr="002E49C5">
        <w:rPr>
          <w:color w:val="000000"/>
        </w:rPr>
        <w:t xml:space="preserve">, </w:t>
      </w:r>
      <w:r w:rsidR="00ED5D6F">
        <w:rPr>
          <w:color w:val="000000"/>
        </w:rPr>
        <w:t>“</w:t>
      </w:r>
      <w:r w:rsidR="00DE5597">
        <w:rPr>
          <w:color w:val="000000"/>
        </w:rPr>
        <w:t>t</w:t>
      </w:r>
      <w:r w:rsidRPr="002E49C5">
        <w:rPr>
          <w:color w:val="000000"/>
        </w:rPr>
        <w:t>he individual!</w:t>
      </w:r>
      <w:r w:rsidR="00ED5D6F">
        <w:rPr>
          <w:color w:val="000000"/>
        </w:rPr>
        <w:t>”</w:t>
      </w:r>
      <w:r w:rsidRPr="002E49C5">
        <w:rPr>
          <w:color w:val="000000"/>
        </w:rPr>
        <w:t xml:space="preserve"> And w</w:t>
      </w:r>
      <w:r w:rsidR="0016684C" w:rsidRPr="002E49C5">
        <w:rPr>
          <w:color w:val="000000"/>
        </w:rPr>
        <w:t xml:space="preserve">ho determines what is the </w:t>
      </w:r>
      <w:r w:rsidRPr="002E49C5">
        <w:rPr>
          <w:i/>
          <w:color w:val="000000"/>
        </w:rPr>
        <w:t>good</w:t>
      </w:r>
      <w:r w:rsidR="0016684C" w:rsidRPr="002E49C5">
        <w:rPr>
          <w:color w:val="000000"/>
        </w:rPr>
        <w:t>? Again, t</w:t>
      </w:r>
      <w:r w:rsidRPr="002E49C5">
        <w:rPr>
          <w:color w:val="000000"/>
        </w:rPr>
        <w:t>he</w:t>
      </w:r>
      <w:r w:rsidR="00B6276E" w:rsidRPr="002E49C5">
        <w:rPr>
          <w:color w:val="000000"/>
        </w:rPr>
        <w:t xml:space="preserve"> individual.</w:t>
      </w:r>
    </w:p>
    <w:p w14:paraId="1667EE76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Do we see where Hegel </w:t>
      </w:r>
      <w:r w:rsidR="00E24E2D" w:rsidRPr="002E49C5">
        <w:rPr>
          <w:color w:val="000000"/>
        </w:rPr>
        <w:t xml:space="preserve">led us? </w:t>
      </w:r>
      <w:r w:rsidRPr="002E49C5">
        <w:rPr>
          <w:color w:val="000000"/>
        </w:rPr>
        <w:t>Truth no longer r</w:t>
      </w:r>
      <w:r w:rsidR="00E24E2D" w:rsidRPr="002E49C5">
        <w:rPr>
          <w:color w:val="000000"/>
        </w:rPr>
        <w:t>esided in objective reality, but</w:t>
      </w:r>
      <w:r w:rsidRPr="002E49C5">
        <w:rPr>
          <w:color w:val="000000"/>
        </w:rPr>
        <w:t xml:space="preserve"> </w:t>
      </w:r>
      <w:r w:rsidR="001C4E9F" w:rsidRPr="002E49C5">
        <w:rPr>
          <w:color w:val="000000"/>
        </w:rPr>
        <w:t xml:space="preserve">in </w:t>
      </w:r>
      <w:r w:rsidR="00F34C28" w:rsidRPr="002E49C5">
        <w:rPr>
          <w:color w:val="000000"/>
        </w:rPr>
        <w:t>the</w:t>
      </w:r>
      <w:r w:rsidRPr="002E49C5">
        <w:rPr>
          <w:color w:val="000000"/>
        </w:rPr>
        <w:t xml:space="preserve"> individual</w:t>
      </w:r>
      <w:r w:rsidR="001C4E9F" w:rsidRPr="002E49C5">
        <w:rPr>
          <w:color w:val="000000"/>
        </w:rPr>
        <w:t>.</w:t>
      </w:r>
      <w:r w:rsidRPr="002E49C5">
        <w:rPr>
          <w:color w:val="000000"/>
        </w:rPr>
        <w:t xml:space="preserve"> Reality became whatever the individual felt it was. </w:t>
      </w:r>
    </w:p>
    <w:p w14:paraId="2C33ECCD" w14:textId="77777777" w:rsidR="00ED5D6F" w:rsidRDefault="00D2545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What</w:t>
      </w:r>
      <w:r w:rsidR="00631EDC" w:rsidRPr="002E49C5">
        <w:rPr>
          <w:color w:val="000000"/>
        </w:rPr>
        <w:t xml:space="preserve"> makes this flaw fatal? No reason exists to </w:t>
      </w:r>
      <w:r w:rsidR="00E24E2D" w:rsidRPr="002E49C5">
        <w:rPr>
          <w:color w:val="000000"/>
        </w:rPr>
        <w:t xml:space="preserve">say it must an </w:t>
      </w:r>
      <w:r w:rsidR="00ED5D6F">
        <w:rPr>
          <w:color w:val="000000"/>
        </w:rPr>
        <w:t>“</w:t>
      </w:r>
      <w:r w:rsidR="00E24E2D" w:rsidRPr="002E49C5">
        <w:rPr>
          <w:color w:val="000000"/>
        </w:rPr>
        <w:t>individual</w:t>
      </w:r>
      <w:r w:rsidR="00ED5D6F">
        <w:rPr>
          <w:color w:val="000000"/>
        </w:rPr>
        <w:t>”</w:t>
      </w:r>
      <w:r w:rsidR="00E24E2D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 xml:space="preserve">who has the right to </w:t>
      </w:r>
      <w:r w:rsidR="00F0190D" w:rsidRPr="002E49C5">
        <w:rPr>
          <w:color w:val="000000"/>
        </w:rPr>
        <w:t>decide</w:t>
      </w:r>
      <w:r w:rsidR="00631EDC" w:rsidRPr="002E49C5">
        <w:rPr>
          <w:color w:val="000000"/>
        </w:rPr>
        <w:t xml:space="preserve">. Why should it be an individual </w:t>
      </w:r>
      <w:r w:rsidR="00400991" w:rsidRPr="002E49C5">
        <w:rPr>
          <w:color w:val="000000"/>
        </w:rPr>
        <w:t>who</w:t>
      </w:r>
      <w:r w:rsidR="00631EDC" w:rsidRPr="002E49C5">
        <w:rPr>
          <w:color w:val="000000"/>
        </w:rPr>
        <w:t xml:space="preserve"> does this and not a group, a society, a flip of the coin, God, or the neighbor's dog? If we ask Hegel, the answer is </w:t>
      </w:r>
      <w:r w:rsidR="00BB02FF" w:rsidRPr="002E49C5">
        <w:rPr>
          <w:color w:val="000000"/>
        </w:rPr>
        <w:t>repeated</w:t>
      </w:r>
      <w:r w:rsidR="00631EDC" w:rsidRPr="002E49C5">
        <w:rPr>
          <w:color w:val="000000"/>
        </w:rPr>
        <w:t xml:space="preserve">: It is the individual who decides that it should be the individual. Result: </w:t>
      </w:r>
      <w:r w:rsidR="00E329CD" w:rsidRPr="002E49C5">
        <w:rPr>
          <w:color w:val="000000"/>
        </w:rPr>
        <w:t xml:space="preserve">Circular </w:t>
      </w:r>
      <w:r w:rsidR="00F34C28" w:rsidRPr="002E49C5">
        <w:rPr>
          <w:color w:val="000000"/>
        </w:rPr>
        <w:t>reasoning.</w:t>
      </w:r>
    </w:p>
    <w:p w14:paraId="5F1041D6" w14:textId="77777777" w:rsidR="00ED5D6F" w:rsidRDefault="00BB02FF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lastRenderedPageBreak/>
        <w:t>Clearly, the d</w:t>
      </w:r>
      <w:r w:rsidR="00631EDC" w:rsidRPr="002E49C5">
        <w:rPr>
          <w:color w:val="000000"/>
        </w:rPr>
        <w:t xml:space="preserve">ialectic is not a form of logic at all. It is anti-logic. It is intellectual </w:t>
      </w:r>
      <w:r w:rsidR="00F34C28" w:rsidRPr="002E49C5">
        <w:rPr>
          <w:color w:val="000000"/>
        </w:rPr>
        <w:t>suicide.</w:t>
      </w:r>
    </w:p>
    <w:p w14:paraId="0DBA8A45" w14:textId="77777777" w:rsidR="00ED5D6F" w:rsidRDefault="00471CB6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Does </w:t>
      </w:r>
      <w:r w:rsidR="00631EDC" w:rsidRPr="002E49C5">
        <w:rPr>
          <w:color w:val="000000"/>
        </w:rPr>
        <w:t>modern man stop at thi</w:t>
      </w:r>
      <w:r w:rsidR="0048058B" w:rsidRPr="002E49C5">
        <w:rPr>
          <w:color w:val="000000"/>
        </w:rPr>
        <w:t>s irrationality? Hardly! Look a</w:t>
      </w:r>
      <w:r w:rsidR="00EE00EF" w:rsidRPr="002E49C5">
        <w:rPr>
          <w:color w:val="000000"/>
        </w:rPr>
        <w:t>t</w:t>
      </w:r>
      <w:r w:rsidR="00631EDC" w:rsidRPr="002E49C5">
        <w:rPr>
          <w:color w:val="000000"/>
        </w:rPr>
        <w:t xml:space="preserve"> th</w:t>
      </w:r>
      <w:r w:rsidR="0048058B" w:rsidRPr="002E49C5">
        <w:rPr>
          <w:color w:val="000000"/>
        </w:rPr>
        <w:t>e</w:t>
      </w:r>
      <w:r w:rsidR="00631EDC" w:rsidRPr="002E49C5">
        <w:rPr>
          <w:color w:val="000000"/>
        </w:rPr>
        <w:t xml:space="preserve"> list of current</w:t>
      </w:r>
      <w:r w:rsidR="0048058B" w:rsidRPr="002E49C5">
        <w:rPr>
          <w:color w:val="000000"/>
        </w:rPr>
        <w:t xml:space="preserve"> movements based on the d</w:t>
      </w:r>
      <w:r w:rsidR="00631EDC" w:rsidRPr="002E49C5">
        <w:rPr>
          <w:color w:val="000000"/>
        </w:rPr>
        <w:t xml:space="preserve">ialectic: </w:t>
      </w:r>
      <w:r w:rsidR="00F34C28" w:rsidRPr="002E49C5">
        <w:rPr>
          <w:color w:val="000000"/>
        </w:rPr>
        <w:t>Relativism, Communism</w:t>
      </w:r>
      <w:r w:rsidR="00631EDC" w:rsidRPr="002E49C5">
        <w:rPr>
          <w:color w:val="000000"/>
        </w:rPr>
        <w:t xml:space="preserve">, Socialism, Secular Humanism, Existentialism and Psychiatry. </w:t>
      </w:r>
    </w:p>
    <w:p w14:paraId="48573ADA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Pragmatic Relativism, the </w:t>
      </w:r>
      <w:r w:rsidR="00F34C28" w:rsidRPr="002E49C5">
        <w:rPr>
          <w:color w:val="000000"/>
        </w:rPr>
        <w:t>brainchild</w:t>
      </w:r>
      <w:r w:rsidR="006D2DDC" w:rsidRPr="002E49C5">
        <w:rPr>
          <w:color w:val="000000"/>
        </w:rPr>
        <w:t xml:space="preserve"> of American r</w:t>
      </w:r>
      <w:r w:rsidRPr="002E49C5">
        <w:rPr>
          <w:color w:val="000000"/>
        </w:rPr>
        <w:t>elativist</w:t>
      </w:r>
      <w:r w:rsidR="0048058B" w:rsidRPr="002E49C5">
        <w:rPr>
          <w:color w:val="000000"/>
        </w:rPr>
        <w:t>,</w:t>
      </w:r>
      <w:r w:rsidRPr="002E49C5">
        <w:rPr>
          <w:color w:val="000000"/>
        </w:rPr>
        <w:t xml:space="preserve"> John Dewey, is one </w:t>
      </w:r>
      <w:r w:rsidR="006D2DDC" w:rsidRPr="002E49C5">
        <w:rPr>
          <w:color w:val="000000"/>
        </w:rPr>
        <w:t>of most influential philosophies</w:t>
      </w:r>
      <w:r w:rsidR="0048058B" w:rsidRPr="002E49C5">
        <w:rPr>
          <w:color w:val="000000"/>
        </w:rPr>
        <w:t xml:space="preserve"> in American e</w:t>
      </w:r>
      <w:r w:rsidRPr="002E49C5">
        <w:rPr>
          <w:color w:val="000000"/>
        </w:rPr>
        <w:t xml:space="preserve">ducation </w:t>
      </w:r>
      <w:r w:rsidR="00EE00EF" w:rsidRPr="002E49C5">
        <w:rPr>
          <w:color w:val="000000"/>
        </w:rPr>
        <w:t xml:space="preserve">today and one of the most damaging. </w:t>
      </w:r>
    </w:p>
    <w:p w14:paraId="5579A977" w14:textId="77777777" w:rsidR="00ED5D6F" w:rsidRDefault="00631EDC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 xml:space="preserve">Now we see the trap Christians fall into </w:t>
      </w:r>
      <w:r w:rsidR="00C03393" w:rsidRPr="002E49C5">
        <w:rPr>
          <w:color w:val="000000"/>
        </w:rPr>
        <w:t xml:space="preserve">once </w:t>
      </w:r>
      <w:r w:rsidRPr="002E49C5">
        <w:rPr>
          <w:color w:val="000000"/>
        </w:rPr>
        <w:t xml:space="preserve">they </w:t>
      </w:r>
      <w:r w:rsidR="00C03393" w:rsidRPr="002E49C5">
        <w:rPr>
          <w:color w:val="000000"/>
        </w:rPr>
        <w:t xml:space="preserve">attempt to make </w:t>
      </w:r>
      <w:r w:rsidRPr="002E49C5">
        <w:rPr>
          <w:color w:val="000000"/>
        </w:rPr>
        <w:t>truth</w:t>
      </w:r>
      <w:r w:rsidR="00C03393" w:rsidRPr="002E49C5">
        <w:rPr>
          <w:color w:val="000000"/>
        </w:rPr>
        <w:t xml:space="preserve"> subjective</w:t>
      </w:r>
      <w:r w:rsidRPr="002E49C5">
        <w:rPr>
          <w:color w:val="000000"/>
        </w:rPr>
        <w:t xml:space="preserve">. The pastor who used the </w:t>
      </w:r>
      <w:r w:rsidRPr="002E49C5">
        <w:rPr>
          <w:i/>
          <w:color w:val="000000"/>
        </w:rPr>
        <w:t>balance of truth</w:t>
      </w:r>
      <w:r w:rsidRPr="002E49C5">
        <w:rPr>
          <w:color w:val="000000"/>
        </w:rPr>
        <w:t xml:space="preserve"> approach was inadvertently teaching Christian</w:t>
      </w:r>
      <w:r w:rsidR="00C30777" w:rsidRPr="002E49C5">
        <w:rPr>
          <w:color w:val="000000"/>
        </w:rPr>
        <w:t>s</w:t>
      </w:r>
      <w:r w:rsidRPr="002E49C5">
        <w:rPr>
          <w:color w:val="000000"/>
        </w:rPr>
        <w:t xml:space="preserve"> to think </w:t>
      </w:r>
      <w:r w:rsidR="00C30777" w:rsidRPr="002E49C5">
        <w:rPr>
          <w:color w:val="000000"/>
        </w:rPr>
        <w:t>d</w:t>
      </w:r>
      <w:r w:rsidR="00F34C28" w:rsidRPr="002E49C5">
        <w:rPr>
          <w:color w:val="000000"/>
        </w:rPr>
        <w:t xml:space="preserve">ialectically. </w:t>
      </w:r>
      <w:r w:rsidR="00B87F44" w:rsidRPr="002E49C5">
        <w:rPr>
          <w:color w:val="000000"/>
        </w:rPr>
        <w:t xml:space="preserve">Despite </w:t>
      </w:r>
      <w:r w:rsidRPr="002E49C5">
        <w:rPr>
          <w:color w:val="000000"/>
        </w:rPr>
        <w:t xml:space="preserve">unfamiliarity with the terms, the influence is </w:t>
      </w:r>
      <w:r w:rsidR="00C03393" w:rsidRPr="002E49C5">
        <w:rPr>
          <w:color w:val="000000"/>
        </w:rPr>
        <w:t>real</w:t>
      </w:r>
      <w:r w:rsidR="00F34C28" w:rsidRPr="002E49C5">
        <w:rPr>
          <w:color w:val="000000"/>
        </w:rPr>
        <w:t>.</w:t>
      </w:r>
    </w:p>
    <w:p w14:paraId="37672621" w14:textId="77777777" w:rsidR="00ED5D6F" w:rsidRDefault="00A763C1" w:rsidP="00580EB5">
      <w:pPr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rPr>
          <w:color w:val="000000"/>
        </w:rPr>
      </w:pPr>
      <w:r w:rsidRPr="002E49C5">
        <w:rPr>
          <w:color w:val="000000"/>
        </w:rPr>
        <w:t>Do we</w:t>
      </w:r>
      <w:r w:rsidR="00631EDC" w:rsidRPr="002E49C5">
        <w:rPr>
          <w:color w:val="000000"/>
        </w:rPr>
        <w:t xml:space="preserve"> </w:t>
      </w:r>
      <w:r w:rsidR="00190D25" w:rsidRPr="002E49C5">
        <w:rPr>
          <w:color w:val="000000"/>
        </w:rPr>
        <w:t>each</w:t>
      </w:r>
      <w:r w:rsidR="00631EDC" w:rsidRPr="002E49C5">
        <w:rPr>
          <w:color w:val="000000"/>
        </w:rPr>
        <w:t xml:space="preserve"> h</w:t>
      </w:r>
      <w:r w:rsidRPr="002E49C5">
        <w:rPr>
          <w:color w:val="000000"/>
        </w:rPr>
        <w:t xml:space="preserve">ave a right to our own opinion </w:t>
      </w:r>
      <w:r w:rsidR="00E723F1" w:rsidRPr="002E49C5">
        <w:rPr>
          <w:color w:val="000000"/>
        </w:rPr>
        <w:t>or doctrine</w:t>
      </w:r>
      <w:r w:rsidR="00631EDC" w:rsidRPr="002E49C5">
        <w:rPr>
          <w:color w:val="000000"/>
        </w:rPr>
        <w:t>? Not if the Christian view of tr</w:t>
      </w:r>
      <w:r w:rsidR="00E723F1" w:rsidRPr="002E49C5">
        <w:rPr>
          <w:color w:val="000000"/>
        </w:rPr>
        <w:t xml:space="preserve">uth is correct. The right </w:t>
      </w:r>
      <w:r w:rsidR="00631EDC" w:rsidRPr="002E49C5">
        <w:rPr>
          <w:color w:val="000000"/>
        </w:rPr>
        <w:t>to an</w:t>
      </w:r>
      <w:r w:rsidR="00E723F1" w:rsidRPr="002E49C5">
        <w:rPr>
          <w:color w:val="000000"/>
        </w:rPr>
        <w:t xml:space="preserve"> </w:t>
      </w:r>
      <w:r w:rsidR="00631EDC" w:rsidRPr="002E49C5">
        <w:rPr>
          <w:color w:val="000000"/>
        </w:rPr>
        <w:t xml:space="preserve">opinion on anything </w:t>
      </w:r>
      <w:r w:rsidR="00E60BB3" w:rsidRPr="002E49C5">
        <w:rPr>
          <w:color w:val="000000"/>
        </w:rPr>
        <w:t xml:space="preserve">is </w:t>
      </w:r>
      <w:r w:rsidR="00E723F1" w:rsidRPr="002E49C5">
        <w:rPr>
          <w:color w:val="000000"/>
        </w:rPr>
        <w:t>earned through</w:t>
      </w:r>
      <w:r w:rsidR="00631EDC" w:rsidRPr="002E49C5">
        <w:rPr>
          <w:color w:val="000000"/>
        </w:rPr>
        <w:t xml:space="preserve"> </w:t>
      </w:r>
      <w:r w:rsidR="00E60BB3" w:rsidRPr="002E49C5">
        <w:rPr>
          <w:color w:val="000000"/>
        </w:rPr>
        <w:t>evaluating</w:t>
      </w:r>
      <w:r w:rsidR="00E723F1" w:rsidRPr="002E49C5">
        <w:rPr>
          <w:color w:val="000000"/>
        </w:rPr>
        <w:t xml:space="preserve"> evidence</w:t>
      </w:r>
      <w:r w:rsidR="00E60BB3" w:rsidRPr="002E49C5">
        <w:rPr>
          <w:color w:val="000000"/>
        </w:rPr>
        <w:t xml:space="preserve"> with consistent logic.</w:t>
      </w:r>
      <w:r w:rsidR="00631EDC" w:rsidRPr="002E49C5">
        <w:rPr>
          <w:color w:val="000000"/>
        </w:rPr>
        <w:t xml:space="preserve"> This is just</w:t>
      </w:r>
      <w:r w:rsidR="00502E25" w:rsidRPr="002E49C5">
        <w:rPr>
          <w:color w:val="000000"/>
        </w:rPr>
        <w:t xml:space="preserve"> as true </w:t>
      </w:r>
      <w:r w:rsidR="00777F0A" w:rsidRPr="002E49C5">
        <w:rPr>
          <w:color w:val="000000"/>
        </w:rPr>
        <w:t>in Christianity</w:t>
      </w:r>
      <w:r w:rsidR="007E305D" w:rsidRPr="002E49C5">
        <w:rPr>
          <w:color w:val="000000"/>
        </w:rPr>
        <w:t xml:space="preserve"> as an</w:t>
      </w:r>
      <w:r w:rsidR="00A92F12" w:rsidRPr="002E49C5">
        <w:rPr>
          <w:color w:val="000000"/>
        </w:rPr>
        <w:t>y</w:t>
      </w:r>
      <w:r w:rsidR="007E305D" w:rsidRPr="002E49C5">
        <w:rPr>
          <w:color w:val="000000"/>
        </w:rPr>
        <w:t xml:space="preserve"> other </w:t>
      </w:r>
      <w:r w:rsidR="00212251" w:rsidRPr="002E49C5">
        <w:rPr>
          <w:color w:val="000000"/>
        </w:rPr>
        <w:t>facet</w:t>
      </w:r>
      <w:r w:rsidR="007E305D" w:rsidRPr="002E49C5">
        <w:rPr>
          <w:color w:val="000000"/>
        </w:rPr>
        <w:t xml:space="preserve"> of reality</w:t>
      </w:r>
      <w:r w:rsidR="00502E25" w:rsidRPr="002E49C5">
        <w:rPr>
          <w:color w:val="000000"/>
        </w:rPr>
        <w:t>.</w:t>
      </w:r>
    </w:p>
    <w:p w14:paraId="0B2E890C" w14:textId="77777777" w:rsidR="00ED5D6F" w:rsidRDefault="000110E3" w:rsidP="000110E3">
      <w:pPr>
        <w:jc w:val="center"/>
        <w:rPr>
          <w:sz w:val="22"/>
        </w:rPr>
      </w:pPr>
      <w:r w:rsidRPr="002E49C5">
        <w:rPr>
          <w:sz w:val="22"/>
        </w:rPr>
        <w:t xml:space="preserve">Smalling's articles and essays are available at </w:t>
      </w:r>
      <w:hyperlink r:id="rId10" w:history="1">
        <w:r w:rsidRPr="002E49C5">
          <w:rPr>
            <w:rStyle w:val="Hyperlink"/>
            <w:sz w:val="22"/>
          </w:rPr>
          <w:t>www.smallings.com</w:t>
        </w:r>
      </w:hyperlink>
    </w:p>
    <w:p w14:paraId="134C48A9" w14:textId="77777777" w:rsidR="000110E3" w:rsidRPr="002E49C5" w:rsidRDefault="000110E3" w:rsidP="00580EB5">
      <w:pPr>
        <w:rPr>
          <w:color w:val="000000"/>
        </w:rPr>
      </w:pPr>
    </w:p>
    <w:sectPr w:rsidR="000110E3" w:rsidRPr="002E49C5"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7420B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B5"/>
    <w:rsid w:val="00010899"/>
    <w:rsid w:val="000110E3"/>
    <w:rsid w:val="00020572"/>
    <w:rsid w:val="000235AD"/>
    <w:rsid w:val="000372E1"/>
    <w:rsid w:val="000545AC"/>
    <w:rsid w:val="000557E8"/>
    <w:rsid w:val="0006554D"/>
    <w:rsid w:val="00080334"/>
    <w:rsid w:val="0009373D"/>
    <w:rsid w:val="000971FA"/>
    <w:rsid w:val="000A3397"/>
    <w:rsid w:val="000A339E"/>
    <w:rsid w:val="000A4277"/>
    <w:rsid w:val="000A6E1A"/>
    <w:rsid w:val="000B7EAC"/>
    <w:rsid w:val="000D7CF3"/>
    <w:rsid w:val="000F00FA"/>
    <w:rsid w:val="000F4010"/>
    <w:rsid w:val="000F62AB"/>
    <w:rsid w:val="000F6A38"/>
    <w:rsid w:val="00111A1E"/>
    <w:rsid w:val="00111E23"/>
    <w:rsid w:val="00117AA5"/>
    <w:rsid w:val="00124D40"/>
    <w:rsid w:val="00127F98"/>
    <w:rsid w:val="00143E77"/>
    <w:rsid w:val="001455CA"/>
    <w:rsid w:val="00150551"/>
    <w:rsid w:val="001525DA"/>
    <w:rsid w:val="0016684C"/>
    <w:rsid w:val="00174F0B"/>
    <w:rsid w:val="00182EDE"/>
    <w:rsid w:val="00184299"/>
    <w:rsid w:val="00190D25"/>
    <w:rsid w:val="00193D14"/>
    <w:rsid w:val="001A20AA"/>
    <w:rsid w:val="001C2902"/>
    <w:rsid w:val="001C4AD9"/>
    <w:rsid w:val="001C4E9F"/>
    <w:rsid w:val="001D0AE9"/>
    <w:rsid w:val="001D5A78"/>
    <w:rsid w:val="001F1834"/>
    <w:rsid w:val="001F51BD"/>
    <w:rsid w:val="001F574E"/>
    <w:rsid w:val="00204950"/>
    <w:rsid w:val="00211DD4"/>
    <w:rsid w:val="00212251"/>
    <w:rsid w:val="00213037"/>
    <w:rsid w:val="00226D82"/>
    <w:rsid w:val="00234540"/>
    <w:rsid w:val="00250181"/>
    <w:rsid w:val="00254657"/>
    <w:rsid w:val="00260A71"/>
    <w:rsid w:val="002671A3"/>
    <w:rsid w:val="0027317A"/>
    <w:rsid w:val="00273426"/>
    <w:rsid w:val="00282B94"/>
    <w:rsid w:val="00283C3A"/>
    <w:rsid w:val="00292E18"/>
    <w:rsid w:val="0029377B"/>
    <w:rsid w:val="00297ED3"/>
    <w:rsid w:val="002A2444"/>
    <w:rsid w:val="002B5430"/>
    <w:rsid w:val="002C11EC"/>
    <w:rsid w:val="002C3784"/>
    <w:rsid w:val="002C5547"/>
    <w:rsid w:val="002C7E43"/>
    <w:rsid w:val="002D1EEB"/>
    <w:rsid w:val="002E49C5"/>
    <w:rsid w:val="002E51C9"/>
    <w:rsid w:val="002E7EC4"/>
    <w:rsid w:val="002F4030"/>
    <w:rsid w:val="00303601"/>
    <w:rsid w:val="00305711"/>
    <w:rsid w:val="003126C5"/>
    <w:rsid w:val="003128CF"/>
    <w:rsid w:val="00317F5D"/>
    <w:rsid w:val="0032624B"/>
    <w:rsid w:val="0033226C"/>
    <w:rsid w:val="00336151"/>
    <w:rsid w:val="00371D41"/>
    <w:rsid w:val="00373887"/>
    <w:rsid w:val="003750E2"/>
    <w:rsid w:val="003A3371"/>
    <w:rsid w:val="003B1C51"/>
    <w:rsid w:val="003B2026"/>
    <w:rsid w:val="003B74E3"/>
    <w:rsid w:val="003B7C8F"/>
    <w:rsid w:val="003C597E"/>
    <w:rsid w:val="003D4488"/>
    <w:rsid w:val="003E47B6"/>
    <w:rsid w:val="003E55AC"/>
    <w:rsid w:val="003F766D"/>
    <w:rsid w:val="00400991"/>
    <w:rsid w:val="0040498A"/>
    <w:rsid w:val="004104A5"/>
    <w:rsid w:val="00425641"/>
    <w:rsid w:val="004310A2"/>
    <w:rsid w:val="004349B2"/>
    <w:rsid w:val="00434C9B"/>
    <w:rsid w:val="00452618"/>
    <w:rsid w:val="00452E0F"/>
    <w:rsid w:val="004650E3"/>
    <w:rsid w:val="00471CB6"/>
    <w:rsid w:val="00474FD1"/>
    <w:rsid w:val="0047616E"/>
    <w:rsid w:val="0048058B"/>
    <w:rsid w:val="00492638"/>
    <w:rsid w:val="004A3756"/>
    <w:rsid w:val="004B2E1F"/>
    <w:rsid w:val="004B390E"/>
    <w:rsid w:val="004B69F2"/>
    <w:rsid w:val="004C4DEE"/>
    <w:rsid w:val="004D157E"/>
    <w:rsid w:val="004E153A"/>
    <w:rsid w:val="004F0F52"/>
    <w:rsid w:val="00502E25"/>
    <w:rsid w:val="005050C6"/>
    <w:rsid w:val="00517CC7"/>
    <w:rsid w:val="00521BC1"/>
    <w:rsid w:val="00522D6E"/>
    <w:rsid w:val="0052698C"/>
    <w:rsid w:val="00536EC9"/>
    <w:rsid w:val="00537210"/>
    <w:rsid w:val="00557918"/>
    <w:rsid w:val="0056327C"/>
    <w:rsid w:val="00573BA6"/>
    <w:rsid w:val="00574039"/>
    <w:rsid w:val="00575683"/>
    <w:rsid w:val="005756CB"/>
    <w:rsid w:val="00580EB5"/>
    <w:rsid w:val="00594DB4"/>
    <w:rsid w:val="00597FF8"/>
    <w:rsid w:val="005A6199"/>
    <w:rsid w:val="00604B73"/>
    <w:rsid w:val="0061250C"/>
    <w:rsid w:val="00631458"/>
    <w:rsid w:val="00631EDC"/>
    <w:rsid w:val="00636105"/>
    <w:rsid w:val="00662FF5"/>
    <w:rsid w:val="00672144"/>
    <w:rsid w:val="00673CBC"/>
    <w:rsid w:val="00675258"/>
    <w:rsid w:val="006824B1"/>
    <w:rsid w:val="00682D6B"/>
    <w:rsid w:val="00687C31"/>
    <w:rsid w:val="00690F93"/>
    <w:rsid w:val="0069387E"/>
    <w:rsid w:val="006A4459"/>
    <w:rsid w:val="006B0229"/>
    <w:rsid w:val="006B0655"/>
    <w:rsid w:val="006B4269"/>
    <w:rsid w:val="006B61E3"/>
    <w:rsid w:val="006D2DDC"/>
    <w:rsid w:val="006E0463"/>
    <w:rsid w:val="006E53BA"/>
    <w:rsid w:val="006E59EF"/>
    <w:rsid w:val="006F51F6"/>
    <w:rsid w:val="007025F4"/>
    <w:rsid w:val="0070355E"/>
    <w:rsid w:val="00707E34"/>
    <w:rsid w:val="00713A8C"/>
    <w:rsid w:val="0071534A"/>
    <w:rsid w:val="00716831"/>
    <w:rsid w:val="00724EAA"/>
    <w:rsid w:val="0072541A"/>
    <w:rsid w:val="007314AC"/>
    <w:rsid w:val="007318EA"/>
    <w:rsid w:val="00732044"/>
    <w:rsid w:val="00742961"/>
    <w:rsid w:val="0074495D"/>
    <w:rsid w:val="00777F0A"/>
    <w:rsid w:val="00786B98"/>
    <w:rsid w:val="00787F9C"/>
    <w:rsid w:val="0079488F"/>
    <w:rsid w:val="007B52F3"/>
    <w:rsid w:val="007D3BCD"/>
    <w:rsid w:val="007E305D"/>
    <w:rsid w:val="007E424F"/>
    <w:rsid w:val="007E6088"/>
    <w:rsid w:val="007F030B"/>
    <w:rsid w:val="007F7253"/>
    <w:rsid w:val="00816512"/>
    <w:rsid w:val="00821C1A"/>
    <w:rsid w:val="008357DD"/>
    <w:rsid w:val="008566E9"/>
    <w:rsid w:val="00857E84"/>
    <w:rsid w:val="00863379"/>
    <w:rsid w:val="00864A3F"/>
    <w:rsid w:val="008716CC"/>
    <w:rsid w:val="00887CF1"/>
    <w:rsid w:val="008B1556"/>
    <w:rsid w:val="008B2038"/>
    <w:rsid w:val="008B2CA8"/>
    <w:rsid w:val="008D0ED5"/>
    <w:rsid w:val="008E3922"/>
    <w:rsid w:val="008E72E7"/>
    <w:rsid w:val="008F14FE"/>
    <w:rsid w:val="00900385"/>
    <w:rsid w:val="00915703"/>
    <w:rsid w:val="00917600"/>
    <w:rsid w:val="00926A86"/>
    <w:rsid w:val="00945894"/>
    <w:rsid w:val="0094706C"/>
    <w:rsid w:val="0095028A"/>
    <w:rsid w:val="0095101A"/>
    <w:rsid w:val="00961A65"/>
    <w:rsid w:val="00963694"/>
    <w:rsid w:val="00975D37"/>
    <w:rsid w:val="00986CE9"/>
    <w:rsid w:val="009B261E"/>
    <w:rsid w:val="009C7AD0"/>
    <w:rsid w:val="009D01F8"/>
    <w:rsid w:val="009D1C88"/>
    <w:rsid w:val="009D335E"/>
    <w:rsid w:val="009D5D57"/>
    <w:rsid w:val="00A00A6C"/>
    <w:rsid w:val="00A34C05"/>
    <w:rsid w:val="00A50C81"/>
    <w:rsid w:val="00A524C7"/>
    <w:rsid w:val="00A6172D"/>
    <w:rsid w:val="00A6715E"/>
    <w:rsid w:val="00A73C91"/>
    <w:rsid w:val="00A763C1"/>
    <w:rsid w:val="00A87370"/>
    <w:rsid w:val="00A91319"/>
    <w:rsid w:val="00A92F12"/>
    <w:rsid w:val="00AA1E6D"/>
    <w:rsid w:val="00AA280C"/>
    <w:rsid w:val="00AD71B1"/>
    <w:rsid w:val="00AD7F5B"/>
    <w:rsid w:val="00AE1585"/>
    <w:rsid w:val="00AE4EB8"/>
    <w:rsid w:val="00AE7071"/>
    <w:rsid w:val="00AE75BA"/>
    <w:rsid w:val="00B16949"/>
    <w:rsid w:val="00B256D2"/>
    <w:rsid w:val="00B31746"/>
    <w:rsid w:val="00B42B6E"/>
    <w:rsid w:val="00B5773A"/>
    <w:rsid w:val="00B6276E"/>
    <w:rsid w:val="00B67080"/>
    <w:rsid w:val="00B731C4"/>
    <w:rsid w:val="00B80E73"/>
    <w:rsid w:val="00B87F44"/>
    <w:rsid w:val="00BB02FF"/>
    <w:rsid w:val="00BB1A7B"/>
    <w:rsid w:val="00BB53A9"/>
    <w:rsid w:val="00BC1D9F"/>
    <w:rsid w:val="00BC210D"/>
    <w:rsid w:val="00BC71D9"/>
    <w:rsid w:val="00BD769E"/>
    <w:rsid w:val="00BE7E3B"/>
    <w:rsid w:val="00BF2B6B"/>
    <w:rsid w:val="00BF3B69"/>
    <w:rsid w:val="00BF41CE"/>
    <w:rsid w:val="00C03393"/>
    <w:rsid w:val="00C037C8"/>
    <w:rsid w:val="00C052B9"/>
    <w:rsid w:val="00C0650E"/>
    <w:rsid w:val="00C21F23"/>
    <w:rsid w:val="00C24264"/>
    <w:rsid w:val="00C24AC5"/>
    <w:rsid w:val="00C30777"/>
    <w:rsid w:val="00C315C3"/>
    <w:rsid w:val="00C361DC"/>
    <w:rsid w:val="00C418FA"/>
    <w:rsid w:val="00C46B33"/>
    <w:rsid w:val="00C84D2E"/>
    <w:rsid w:val="00C8596F"/>
    <w:rsid w:val="00C959D2"/>
    <w:rsid w:val="00CA636F"/>
    <w:rsid w:val="00CB0CC2"/>
    <w:rsid w:val="00CB712C"/>
    <w:rsid w:val="00CC3EAC"/>
    <w:rsid w:val="00CE05E6"/>
    <w:rsid w:val="00CE42D1"/>
    <w:rsid w:val="00CF01A8"/>
    <w:rsid w:val="00CF26B7"/>
    <w:rsid w:val="00CF49C0"/>
    <w:rsid w:val="00D06D1F"/>
    <w:rsid w:val="00D12FC6"/>
    <w:rsid w:val="00D2545C"/>
    <w:rsid w:val="00D3472C"/>
    <w:rsid w:val="00D4610D"/>
    <w:rsid w:val="00D57D13"/>
    <w:rsid w:val="00D66A39"/>
    <w:rsid w:val="00D72F71"/>
    <w:rsid w:val="00D77A94"/>
    <w:rsid w:val="00D822B9"/>
    <w:rsid w:val="00D933E7"/>
    <w:rsid w:val="00D9543B"/>
    <w:rsid w:val="00DB3291"/>
    <w:rsid w:val="00DB4CD4"/>
    <w:rsid w:val="00DC01F0"/>
    <w:rsid w:val="00DC750A"/>
    <w:rsid w:val="00DD0D73"/>
    <w:rsid w:val="00DE2B5B"/>
    <w:rsid w:val="00DE5597"/>
    <w:rsid w:val="00DE5DB9"/>
    <w:rsid w:val="00DF0309"/>
    <w:rsid w:val="00DF291F"/>
    <w:rsid w:val="00DF2A07"/>
    <w:rsid w:val="00DF2D6A"/>
    <w:rsid w:val="00E031C6"/>
    <w:rsid w:val="00E06852"/>
    <w:rsid w:val="00E12A4D"/>
    <w:rsid w:val="00E169C5"/>
    <w:rsid w:val="00E20848"/>
    <w:rsid w:val="00E20B31"/>
    <w:rsid w:val="00E210F2"/>
    <w:rsid w:val="00E23CDF"/>
    <w:rsid w:val="00E24E2D"/>
    <w:rsid w:val="00E329CD"/>
    <w:rsid w:val="00E32B70"/>
    <w:rsid w:val="00E43814"/>
    <w:rsid w:val="00E465E0"/>
    <w:rsid w:val="00E473A5"/>
    <w:rsid w:val="00E53977"/>
    <w:rsid w:val="00E54EC0"/>
    <w:rsid w:val="00E55E96"/>
    <w:rsid w:val="00E60BB3"/>
    <w:rsid w:val="00E625D6"/>
    <w:rsid w:val="00E713B1"/>
    <w:rsid w:val="00E723F1"/>
    <w:rsid w:val="00E8026B"/>
    <w:rsid w:val="00E850EF"/>
    <w:rsid w:val="00E905E6"/>
    <w:rsid w:val="00EA3E14"/>
    <w:rsid w:val="00EA513A"/>
    <w:rsid w:val="00EA5B8D"/>
    <w:rsid w:val="00EA7E1D"/>
    <w:rsid w:val="00EB6300"/>
    <w:rsid w:val="00ED5D6F"/>
    <w:rsid w:val="00EE00EF"/>
    <w:rsid w:val="00EE2410"/>
    <w:rsid w:val="00EE5498"/>
    <w:rsid w:val="00EF63BE"/>
    <w:rsid w:val="00F0190D"/>
    <w:rsid w:val="00F05CDB"/>
    <w:rsid w:val="00F119A2"/>
    <w:rsid w:val="00F14F16"/>
    <w:rsid w:val="00F2007D"/>
    <w:rsid w:val="00F34C28"/>
    <w:rsid w:val="00F40524"/>
    <w:rsid w:val="00F41A20"/>
    <w:rsid w:val="00F46196"/>
    <w:rsid w:val="00F62B2F"/>
    <w:rsid w:val="00F644AB"/>
    <w:rsid w:val="00F873F2"/>
    <w:rsid w:val="00F9005E"/>
    <w:rsid w:val="00F96280"/>
    <w:rsid w:val="00FA5B9F"/>
    <w:rsid w:val="00FB5218"/>
    <w:rsid w:val="00FB5438"/>
    <w:rsid w:val="00FC7DE3"/>
    <w:rsid w:val="00FD3E95"/>
    <w:rsid w:val="00FD42C1"/>
    <w:rsid w:val="00FD4A43"/>
    <w:rsid w:val="00FD568C"/>
    <w:rsid w:val="00FE22A9"/>
    <w:rsid w:val="00FE25F2"/>
    <w:rsid w:val="00FF0DEB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39AF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6F"/>
    <w:pPr>
      <w:spacing w:after="160" w:line="276" w:lineRule="auto"/>
      <w:jc w:val="both"/>
    </w:pPr>
    <w:rPr>
      <w:rFonts w:ascii="Georgia" w:eastAsiaTheme="minorHAnsi" w:hAnsi="Georgi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D6F"/>
    <w:pPr>
      <w:keepNext/>
      <w:keepLines/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after="400" w:line="240" w:lineRule="auto"/>
      <w:outlineLvl w:val="0"/>
    </w:pPr>
    <w:rPr>
      <w:rFonts w:eastAsiaTheme="majorEastAsia" w:cstheme="majorBidi"/>
      <w:bCs/>
      <w:color w:val="0000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D6F"/>
    <w:pPr>
      <w:spacing w:before="240" w:after="120" w:line="240" w:lineRule="auto"/>
      <w:outlineLvl w:val="1"/>
    </w:pPr>
    <w:rPr>
      <w:b/>
      <w:color w:val="333333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D5D6F"/>
    <w:pPr>
      <w:keepNext/>
      <w:keepLines/>
      <w:tabs>
        <w:tab w:val="left" w:pos="-2840"/>
        <w:tab w:val="left" w:pos="-2120"/>
        <w:tab w:val="left" w:pos="-1400"/>
        <w:tab w:val="left" w:pos="-680"/>
        <w:tab w:val="left" w:pos="270"/>
        <w:tab w:val="left" w:pos="36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before="240" w:after="120" w:line="240" w:lineRule="auto"/>
      <w:ind w:left="360"/>
      <w:outlineLvl w:val="2"/>
    </w:pPr>
    <w:rPr>
      <w:rFonts w:eastAsiaTheme="majorEastAsia" w:cstheme="majorBidi"/>
      <w:b/>
      <w:bCs/>
      <w:color w:val="984806" w:themeColor="accent6" w:themeShade="80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D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Document">
    <w:name w:val="Document"/>
    <w:pPr>
      <w:tabs>
        <w:tab w:val="left" w:pos="-1440"/>
        <w:tab w:val="left" w:pos="-1080"/>
        <w:tab w:val="left" w:pos="-720"/>
        <w:tab w:val="left" w:pos="-3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atLeast"/>
    </w:pPr>
    <w:rPr>
      <w:rFonts w:ascii="Palatino" w:hAnsi="Palatino"/>
      <w:color w:val="000000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EB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0EB5"/>
    <w:rPr>
      <w:rFonts w:ascii="Lucida Grande" w:hAnsi="Lucida Grande"/>
      <w:sz w:val="24"/>
      <w:szCs w:val="24"/>
    </w:rPr>
  </w:style>
  <w:style w:type="paragraph" w:customStyle="1" w:styleId="ScriptureQuotes">
    <w:name w:val="Scripture Quotes"/>
    <w:qFormat/>
    <w:rsid w:val="00ED5D6F"/>
    <w:pPr>
      <w:spacing w:before="60" w:after="60" w:line="0" w:lineRule="atLeast"/>
      <w:ind w:left="360" w:right="432"/>
      <w:contextualSpacing/>
      <w:jc w:val="both"/>
    </w:pPr>
    <w:rPr>
      <w:rFonts w:ascii="Verdana" w:hAnsi="Verdana"/>
      <w:i/>
      <w:color w:val="000000"/>
      <w:sz w:val="24"/>
    </w:rPr>
  </w:style>
  <w:style w:type="paragraph" w:customStyle="1" w:styleId="Quotes">
    <w:name w:val="Quotes"/>
    <w:basedOn w:val="Quote"/>
    <w:qFormat/>
    <w:rsid w:val="00ED5D6F"/>
    <w:pPr>
      <w:spacing w:line="276" w:lineRule="auto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5D6F"/>
    <w:rPr>
      <w:rFonts w:ascii="Georgia" w:eastAsiaTheme="majorEastAsia" w:hAnsi="Georgia" w:cstheme="majorBidi"/>
      <w:bCs/>
      <w:color w:val="0000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D6F"/>
    <w:rPr>
      <w:rFonts w:ascii="Georgia" w:eastAsiaTheme="minorHAnsi" w:hAnsi="Georgia" w:cs="Arial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D6F"/>
    <w:rPr>
      <w:rFonts w:ascii="Georgia" w:eastAsiaTheme="majorEastAsia" w:hAnsi="Georgia" w:cstheme="majorBidi"/>
      <w:b/>
      <w:bCs/>
      <w:color w:val="984806" w:themeColor="accent6" w:themeShade="80"/>
      <w:sz w:val="24"/>
      <w:szCs w:val="24"/>
      <w:lang w:eastAsia="ja-JP"/>
    </w:rPr>
  </w:style>
  <w:style w:type="character" w:styleId="EndnoteReference">
    <w:name w:val="endnote reference"/>
    <w:rsid w:val="007B52F3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2F3"/>
    <w:rPr>
      <w:rFonts w:ascii="Times New Roman" w:hAnsi="Times New Roman"/>
      <w:color w:val="000000"/>
      <w:sz w:val="20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7B52F3"/>
    <w:rPr>
      <w:color w:val="000000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ED5D6F"/>
    <w:pPr>
      <w:jc w:val="center"/>
    </w:pPr>
    <w:rPr>
      <w:color w:val="345A8A" w:themeColor="accent1" w:themeShade="B5"/>
      <w:sz w:val="36"/>
    </w:rPr>
  </w:style>
  <w:style w:type="character" w:customStyle="1" w:styleId="TitleChar">
    <w:name w:val="Title Char"/>
    <w:link w:val="Title"/>
    <w:uiPriority w:val="10"/>
    <w:rsid w:val="00ED5D6F"/>
    <w:rPr>
      <w:rFonts w:ascii="Georgia" w:eastAsiaTheme="majorEastAsia" w:hAnsi="Georgia" w:cstheme="majorBidi"/>
      <w:bCs/>
      <w:color w:val="345A8A" w:themeColor="accent1" w:themeShade="B5"/>
      <w:sz w:val="36"/>
      <w:szCs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D5D6F"/>
    <w:pPr>
      <w:jc w:val="center"/>
    </w:pPr>
    <w:rPr>
      <w:color w:val="345A8A" w:themeColor="accent1" w:themeShade="B5"/>
    </w:rPr>
  </w:style>
  <w:style w:type="character" w:customStyle="1" w:styleId="SubtitleChar">
    <w:name w:val="Subtitle Char"/>
    <w:basedOn w:val="DefaultParagraphFont"/>
    <w:link w:val="Subtitle"/>
    <w:uiPriority w:val="11"/>
    <w:rsid w:val="00ED5D6F"/>
    <w:rPr>
      <w:rFonts w:ascii="Georgia" w:eastAsiaTheme="majorEastAsia" w:hAnsi="Georgia" w:cstheme="majorBidi"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D5D6F"/>
    <w:pPr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ind w:left="720"/>
      <w:contextualSpacing/>
    </w:pPr>
    <w:rPr>
      <w:color w:val="000000"/>
      <w:szCs w:val="24"/>
    </w:rPr>
  </w:style>
  <w:style w:type="paragraph" w:styleId="ListNumber2">
    <w:name w:val="List Number 2"/>
    <w:basedOn w:val="Normal"/>
    <w:uiPriority w:val="99"/>
    <w:semiHidden/>
    <w:unhideWhenUsed/>
    <w:rsid w:val="0071534A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5D6F"/>
    <w:pPr>
      <w:tabs>
        <w:tab w:val="left" w:pos="-2840"/>
        <w:tab w:val="left" w:pos="-2120"/>
        <w:tab w:val="left" w:pos="-1400"/>
        <w:tab w:val="left" w:pos="-680"/>
        <w:tab w:val="left" w:pos="4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line="320" w:lineRule="atLeast"/>
      <w:ind w:left="360" w:right="360"/>
    </w:pPr>
    <w:rPr>
      <w:rFonts w:ascii="Arial" w:eastAsiaTheme="minorEastAsia" w:hAnsi="Arial"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5D6F"/>
    <w:rPr>
      <w:rFonts w:ascii="Arial" w:eastAsiaTheme="minorEastAsia" w:hAnsi="Arial" w:cs="Arial"/>
      <w:color w:val="000000"/>
      <w:sz w:val="24"/>
      <w:szCs w:val="24"/>
    </w:rPr>
  </w:style>
  <w:style w:type="character" w:styleId="BookTitle">
    <w:name w:val="Book Title"/>
    <w:uiPriority w:val="33"/>
    <w:qFormat/>
    <w:rsid w:val="00ED5D6F"/>
    <w:rPr>
      <w:rFonts w:ascii="Georgia" w:hAnsi="Georgia"/>
      <w:b/>
      <w:bCs/>
      <w:smallCaps/>
      <w:spacing w:val="5"/>
      <w:sz w:val="24"/>
    </w:rPr>
  </w:style>
  <w:style w:type="character" w:styleId="Hyperlink">
    <w:name w:val="Hyperlink"/>
    <w:uiPriority w:val="99"/>
    <w:semiHidden/>
    <w:unhideWhenUsed/>
    <w:rsid w:val="000110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513A"/>
    <w:rPr>
      <w:rFonts w:ascii="Lucida Grande" w:hAnsi="Lucida Grande" w:cs="Lucida Grande"/>
      <w:sz w:val="18"/>
      <w:szCs w:val="18"/>
      <w:lang w:eastAsia="ja-JP"/>
    </w:rPr>
  </w:style>
  <w:style w:type="paragraph" w:customStyle="1" w:styleId="Scripture">
    <w:name w:val="Scripture"/>
    <w:basedOn w:val="Normal"/>
    <w:qFormat/>
    <w:rsid w:val="00ED5D6F"/>
    <w:pPr>
      <w:spacing w:line="320" w:lineRule="atLeast"/>
      <w:ind w:left="360" w:right="360"/>
    </w:pPr>
    <w:rPr>
      <w:rFonts w:eastAsiaTheme="minorEastAsia"/>
      <w:i/>
      <w:lang w:val="es-ES_tradnl" w:bidi="en-US"/>
    </w:rPr>
  </w:style>
  <w:style w:type="paragraph" w:customStyle="1" w:styleId="ColorfulList-Accent11">
    <w:name w:val="Colorful List - Accent 11"/>
    <w:basedOn w:val="Normal"/>
    <w:uiPriority w:val="34"/>
    <w:qFormat/>
    <w:rsid w:val="00ED5D6F"/>
    <w:pPr>
      <w:spacing w:after="0"/>
      <w:ind w:left="720"/>
      <w:contextualSpacing/>
    </w:pPr>
    <w:rPr>
      <w:rFonts w:eastAsia="MS Mincho"/>
    </w:rPr>
  </w:style>
  <w:style w:type="paragraph" w:customStyle="1" w:styleId="GeorgiaFont">
    <w:name w:val="Georgia Font"/>
    <w:basedOn w:val="Normal"/>
    <w:qFormat/>
    <w:rsid w:val="00ED5D6F"/>
    <w:pPr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jc w:val="left"/>
    </w:pPr>
    <w:rPr>
      <w:color w:val="000000"/>
      <w:szCs w:val="24"/>
    </w:rPr>
  </w:style>
  <w:style w:type="paragraph" w:customStyle="1" w:styleId="PullQuote">
    <w:name w:val="Pull Quote"/>
    <w:basedOn w:val="Normal"/>
    <w:qFormat/>
    <w:rsid w:val="00ED5D6F"/>
    <w:pPr>
      <w:spacing w:after="0"/>
      <w:jc w:val="left"/>
    </w:pPr>
    <w:rPr>
      <w:b/>
    </w:rPr>
  </w:style>
  <w:style w:type="character" w:customStyle="1" w:styleId="Heading4Char">
    <w:name w:val="Heading 4 Char"/>
    <w:link w:val="Heading4"/>
    <w:uiPriority w:val="9"/>
    <w:semiHidden/>
    <w:rsid w:val="00ED5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link w:val="Heading5"/>
    <w:uiPriority w:val="9"/>
    <w:semiHidden/>
    <w:rsid w:val="00ED5D6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Emphasis">
    <w:name w:val="Emphasis"/>
    <w:uiPriority w:val="20"/>
    <w:qFormat/>
    <w:rsid w:val="00ED5D6F"/>
    <w:rPr>
      <w:rFonts w:ascii="Verdana" w:hAnsi="Verdana"/>
      <w:i/>
      <w:iCs/>
      <w:sz w:val="24"/>
    </w:rPr>
  </w:style>
  <w:style w:type="character" w:styleId="SubtleEmphasis">
    <w:name w:val="Subtle Emphasis"/>
    <w:uiPriority w:val="19"/>
    <w:qFormat/>
    <w:rsid w:val="00ED5D6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6F"/>
    <w:pPr>
      <w:spacing w:after="160" w:line="276" w:lineRule="auto"/>
      <w:jc w:val="both"/>
    </w:pPr>
    <w:rPr>
      <w:rFonts w:ascii="Georgia" w:eastAsiaTheme="minorHAnsi" w:hAnsi="Georgi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D6F"/>
    <w:pPr>
      <w:keepNext/>
      <w:keepLines/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after="400" w:line="240" w:lineRule="auto"/>
      <w:outlineLvl w:val="0"/>
    </w:pPr>
    <w:rPr>
      <w:rFonts w:eastAsiaTheme="majorEastAsia" w:cstheme="majorBidi"/>
      <w:bCs/>
      <w:color w:val="0000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D6F"/>
    <w:pPr>
      <w:spacing w:before="240" w:after="120" w:line="240" w:lineRule="auto"/>
      <w:outlineLvl w:val="1"/>
    </w:pPr>
    <w:rPr>
      <w:b/>
      <w:color w:val="333333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D5D6F"/>
    <w:pPr>
      <w:keepNext/>
      <w:keepLines/>
      <w:tabs>
        <w:tab w:val="left" w:pos="-2840"/>
        <w:tab w:val="left" w:pos="-2120"/>
        <w:tab w:val="left" w:pos="-1400"/>
        <w:tab w:val="left" w:pos="-680"/>
        <w:tab w:val="left" w:pos="270"/>
        <w:tab w:val="left" w:pos="36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before="240" w:after="120" w:line="240" w:lineRule="auto"/>
      <w:ind w:left="360"/>
      <w:outlineLvl w:val="2"/>
    </w:pPr>
    <w:rPr>
      <w:rFonts w:eastAsiaTheme="majorEastAsia" w:cstheme="majorBidi"/>
      <w:b/>
      <w:bCs/>
      <w:color w:val="984806" w:themeColor="accent6" w:themeShade="80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D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Document">
    <w:name w:val="Document"/>
    <w:pPr>
      <w:tabs>
        <w:tab w:val="left" w:pos="-1440"/>
        <w:tab w:val="left" w:pos="-1080"/>
        <w:tab w:val="left" w:pos="-720"/>
        <w:tab w:val="left" w:pos="-3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atLeast"/>
    </w:pPr>
    <w:rPr>
      <w:rFonts w:ascii="Palatino" w:hAnsi="Palatino"/>
      <w:color w:val="000000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0EB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0EB5"/>
    <w:rPr>
      <w:rFonts w:ascii="Lucida Grande" w:hAnsi="Lucida Grande"/>
      <w:sz w:val="24"/>
      <w:szCs w:val="24"/>
    </w:rPr>
  </w:style>
  <w:style w:type="paragraph" w:customStyle="1" w:styleId="ScriptureQuotes">
    <w:name w:val="Scripture Quotes"/>
    <w:qFormat/>
    <w:rsid w:val="00ED5D6F"/>
    <w:pPr>
      <w:spacing w:before="60" w:after="60" w:line="0" w:lineRule="atLeast"/>
      <w:ind w:left="360" w:right="432"/>
      <w:contextualSpacing/>
      <w:jc w:val="both"/>
    </w:pPr>
    <w:rPr>
      <w:rFonts w:ascii="Verdana" w:hAnsi="Verdana"/>
      <w:i/>
      <w:color w:val="000000"/>
      <w:sz w:val="24"/>
    </w:rPr>
  </w:style>
  <w:style w:type="paragraph" w:customStyle="1" w:styleId="Quotes">
    <w:name w:val="Quotes"/>
    <w:basedOn w:val="Quote"/>
    <w:qFormat/>
    <w:rsid w:val="00ED5D6F"/>
    <w:pPr>
      <w:spacing w:line="276" w:lineRule="auto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5D6F"/>
    <w:rPr>
      <w:rFonts w:ascii="Georgia" w:eastAsiaTheme="majorEastAsia" w:hAnsi="Georgia" w:cstheme="majorBidi"/>
      <w:bCs/>
      <w:color w:val="0000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D6F"/>
    <w:rPr>
      <w:rFonts w:ascii="Georgia" w:eastAsiaTheme="minorHAnsi" w:hAnsi="Georgia" w:cs="Arial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D6F"/>
    <w:rPr>
      <w:rFonts w:ascii="Georgia" w:eastAsiaTheme="majorEastAsia" w:hAnsi="Georgia" w:cstheme="majorBidi"/>
      <w:b/>
      <w:bCs/>
      <w:color w:val="984806" w:themeColor="accent6" w:themeShade="80"/>
      <w:sz w:val="24"/>
      <w:szCs w:val="24"/>
      <w:lang w:eastAsia="ja-JP"/>
    </w:rPr>
  </w:style>
  <w:style w:type="character" w:styleId="EndnoteReference">
    <w:name w:val="endnote reference"/>
    <w:rsid w:val="007B52F3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2F3"/>
    <w:rPr>
      <w:rFonts w:ascii="Times New Roman" w:hAnsi="Times New Roman"/>
      <w:color w:val="000000"/>
      <w:sz w:val="20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7B52F3"/>
    <w:rPr>
      <w:color w:val="000000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ED5D6F"/>
    <w:pPr>
      <w:jc w:val="center"/>
    </w:pPr>
    <w:rPr>
      <w:color w:val="345A8A" w:themeColor="accent1" w:themeShade="B5"/>
      <w:sz w:val="36"/>
    </w:rPr>
  </w:style>
  <w:style w:type="character" w:customStyle="1" w:styleId="TitleChar">
    <w:name w:val="Title Char"/>
    <w:link w:val="Title"/>
    <w:uiPriority w:val="10"/>
    <w:rsid w:val="00ED5D6F"/>
    <w:rPr>
      <w:rFonts w:ascii="Georgia" w:eastAsiaTheme="majorEastAsia" w:hAnsi="Georgia" w:cstheme="majorBidi"/>
      <w:bCs/>
      <w:color w:val="345A8A" w:themeColor="accent1" w:themeShade="B5"/>
      <w:sz w:val="36"/>
      <w:szCs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D5D6F"/>
    <w:pPr>
      <w:jc w:val="center"/>
    </w:pPr>
    <w:rPr>
      <w:color w:val="345A8A" w:themeColor="accent1" w:themeShade="B5"/>
    </w:rPr>
  </w:style>
  <w:style w:type="character" w:customStyle="1" w:styleId="SubtitleChar">
    <w:name w:val="Subtitle Char"/>
    <w:basedOn w:val="DefaultParagraphFont"/>
    <w:link w:val="Subtitle"/>
    <w:uiPriority w:val="11"/>
    <w:rsid w:val="00ED5D6F"/>
    <w:rPr>
      <w:rFonts w:ascii="Georgia" w:eastAsiaTheme="majorEastAsia" w:hAnsi="Georgia" w:cstheme="majorBidi"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D5D6F"/>
    <w:pPr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ind w:left="720"/>
      <w:contextualSpacing/>
    </w:pPr>
    <w:rPr>
      <w:color w:val="000000"/>
      <w:szCs w:val="24"/>
    </w:rPr>
  </w:style>
  <w:style w:type="paragraph" w:styleId="ListNumber2">
    <w:name w:val="List Number 2"/>
    <w:basedOn w:val="Normal"/>
    <w:uiPriority w:val="99"/>
    <w:semiHidden/>
    <w:unhideWhenUsed/>
    <w:rsid w:val="0071534A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5D6F"/>
    <w:pPr>
      <w:tabs>
        <w:tab w:val="left" w:pos="-2840"/>
        <w:tab w:val="left" w:pos="-2120"/>
        <w:tab w:val="left" w:pos="-1400"/>
        <w:tab w:val="left" w:pos="-680"/>
        <w:tab w:val="left" w:pos="4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line="320" w:lineRule="atLeast"/>
      <w:ind w:left="360" w:right="360"/>
    </w:pPr>
    <w:rPr>
      <w:rFonts w:ascii="Arial" w:eastAsiaTheme="minorEastAsia" w:hAnsi="Arial"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5D6F"/>
    <w:rPr>
      <w:rFonts w:ascii="Arial" w:eastAsiaTheme="minorEastAsia" w:hAnsi="Arial" w:cs="Arial"/>
      <w:color w:val="000000"/>
      <w:sz w:val="24"/>
      <w:szCs w:val="24"/>
    </w:rPr>
  </w:style>
  <w:style w:type="character" w:styleId="BookTitle">
    <w:name w:val="Book Title"/>
    <w:uiPriority w:val="33"/>
    <w:qFormat/>
    <w:rsid w:val="00ED5D6F"/>
    <w:rPr>
      <w:rFonts w:ascii="Georgia" w:hAnsi="Georgia"/>
      <w:b/>
      <w:bCs/>
      <w:smallCaps/>
      <w:spacing w:val="5"/>
      <w:sz w:val="24"/>
    </w:rPr>
  </w:style>
  <w:style w:type="character" w:styleId="Hyperlink">
    <w:name w:val="Hyperlink"/>
    <w:uiPriority w:val="99"/>
    <w:semiHidden/>
    <w:unhideWhenUsed/>
    <w:rsid w:val="000110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513A"/>
    <w:rPr>
      <w:rFonts w:ascii="Lucida Grande" w:hAnsi="Lucida Grande" w:cs="Lucida Grande"/>
      <w:sz w:val="18"/>
      <w:szCs w:val="18"/>
      <w:lang w:eastAsia="ja-JP"/>
    </w:rPr>
  </w:style>
  <w:style w:type="paragraph" w:customStyle="1" w:styleId="Scripture">
    <w:name w:val="Scripture"/>
    <w:basedOn w:val="Normal"/>
    <w:qFormat/>
    <w:rsid w:val="00ED5D6F"/>
    <w:pPr>
      <w:spacing w:line="320" w:lineRule="atLeast"/>
      <w:ind w:left="360" w:right="360"/>
    </w:pPr>
    <w:rPr>
      <w:rFonts w:eastAsiaTheme="minorEastAsia"/>
      <w:i/>
      <w:lang w:val="es-ES_tradnl" w:bidi="en-US"/>
    </w:rPr>
  </w:style>
  <w:style w:type="paragraph" w:customStyle="1" w:styleId="ColorfulList-Accent11">
    <w:name w:val="Colorful List - Accent 11"/>
    <w:basedOn w:val="Normal"/>
    <w:uiPriority w:val="34"/>
    <w:qFormat/>
    <w:rsid w:val="00ED5D6F"/>
    <w:pPr>
      <w:spacing w:after="0"/>
      <w:ind w:left="720"/>
      <w:contextualSpacing/>
    </w:pPr>
    <w:rPr>
      <w:rFonts w:eastAsia="MS Mincho"/>
    </w:rPr>
  </w:style>
  <w:style w:type="paragraph" w:customStyle="1" w:styleId="GeorgiaFont">
    <w:name w:val="Georgia Font"/>
    <w:basedOn w:val="Normal"/>
    <w:qFormat/>
    <w:rsid w:val="00ED5D6F"/>
    <w:pPr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jc w:val="left"/>
    </w:pPr>
    <w:rPr>
      <w:color w:val="000000"/>
      <w:szCs w:val="24"/>
    </w:rPr>
  </w:style>
  <w:style w:type="paragraph" w:customStyle="1" w:styleId="PullQuote">
    <w:name w:val="Pull Quote"/>
    <w:basedOn w:val="Normal"/>
    <w:qFormat/>
    <w:rsid w:val="00ED5D6F"/>
    <w:pPr>
      <w:spacing w:after="0"/>
      <w:jc w:val="left"/>
    </w:pPr>
    <w:rPr>
      <w:b/>
    </w:rPr>
  </w:style>
  <w:style w:type="character" w:customStyle="1" w:styleId="Heading4Char">
    <w:name w:val="Heading 4 Char"/>
    <w:link w:val="Heading4"/>
    <w:uiPriority w:val="9"/>
    <w:semiHidden/>
    <w:rsid w:val="00ED5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link w:val="Heading5"/>
    <w:uiPriority w:val="9"/>
    <w:semiHidden/>
    <w:rsid w:val="00ED5D6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Emphasis">
    <w:name w:val="Emphasis"/>
    <w:uiPriority w:val="20"/>
    <w:qFormat/>
    <w:rsid w:val="00ED5D6F"/>
    <w:rPr>
      <w:rFonts w:ascii="Verdana" w:hAnsi="Verdana"/>
      <w:i/>
      <w:iCs/>
      <w:sz w:val="24"/>
    </w:rPr>
  </w:style>
  <w:style w:type="character" w:styleId="SubtleEmphasis">
    <w:name w:val="Subtle Emphasis"/>
    <w:uiPriority w:val="19"/>
    <w:qFormat/>
    <w:rsid w:val="00ED5D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://www.small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C0CD4-E2DF-3349-87D6-39B61FE83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7829C-3354-534E-8CBD-A566651E4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F8B49-AC73-D145-AD2F-1FEDE6498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093CE-1E99-6C43-B2BA-3E7ADBF4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8</Words>
  <Characters>13959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</Company>
  <LinksUpToDate>false</LinksUpToDate>
  <CharactersWithSpaces>16375</CharactersWithSpaces>
  <SharedDoc>false</SharedDoc>
  <HLinks>
    <vt:vector size="6" baseType="variant">
      <vt:variant>
        <vt:i4>4587550</vt:i4>
      </vt:variant>
      <vt:variant>
        <vt:i4>0</vt:i4>
      </vt:variant>
      <vt:variant>
        <vt:i4>0</vt:i4>
      </vt:variant>
      <vt:variant>
        <vt:i4>5</vt:i4>
      </vt:variant>
      <vt:variant>
        <vt:lpwstr>http://www.smalling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malling</dc:creator>
  <cp:keywords/>
  <cp:lastModifiedBy>Roger Smalling</cp:lastModifiedBy>
  <cp:revision>2</cp:revision>
  <cp:lastPrinted>2017-06-20T20:06:00Z</cp:lastPrinted>
  <dcterms:created xsi:type="dcterms:W3CDTF">2017-07-05T18:52:00Z</dcterms:created>
  <dcterms:modified xsi:type="dcterms:W3CDTF">2017-07-05T18:52:00Z</dcterms:modified>
</cp:coreProperties>
</file>